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601ADA">
        <w:rPr>
          <w:rFonts w:eastAsia="標楷體" w:hint="eastAsia"/>
          <w:b/>
          <w:spacing w:val="10"/>
          <w:kern w:val="0"/>
          <w:sz w:val="32"/>
          <w:szCs w:val="32"/>
        </w:rPr>
        <w:t>4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CA5DBD">
        <w:rPr>
          <w:rFonts w:eastAsia="標楷體" w:hint="eastAsia"/>
          <w:b/>
          <w:spacing w:val="10"/>
          <w:kern w:val="0"/>
          <w:sz w:val="32"/>
          <w:szCs w:val="32"/>
        </w:rPr>
        <w:t>1</w:t>
      </w:r>
      <w:r w:rsidR="00CA5DBD">
        <w:rPr>
          <w:rFonts w:eastAsia="標楷體"/>
          <w:b/>
          <w:spacing w:val="10"/>
          <w:kern w:val="0"/>
          <w:sz w:val="32"/>
          <w:szCs w:val="32"/>
        </w:rPr>
        <w:t>8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601ADA">
        <w:rPr>
          <w:rFonts w:eastAsia="標楷體" w:hint="eastAsia"/>
          <w:b/>
          <w:spacing w:val="10"/>
          <w:kern w:val="0"/>
          <w:sz w:val="32"/>
          <w:szCs w:val="32"/>
        </w:rPr>
        <w:t>4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CA5DBD">
        <w:rPr>
          <w:rFonts w:eastAsia="標楷體" w:hint="eastAsia"/>
          <w:b/>
          <w:spacing w:val="10"/>
          <w:kern w:val="0"/>
          <w:sz w:val="32"/>
          <w:szCs w:val="32"/>
        </w:rPr>
        <w:t>19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proofErr w:type="gramStart"/>
      <w:r w:rsidRPr="002524FA">
        <w:rPr>
          <w:rFonts w:eastAsia="標楷體"/>
          <w:b/>
          <w:spacing w:val="10"/>
          <w:kern w:val="0"/>
          <w:sz w:val="32"/>
          <w:szCs w:val="32"/>
        </w:rPr>
        <w:t>臺</w:t>
      </w:r>
      <w:proofErr w:type="gramEnd"/>
      <w:r w:rsidRPr="002524FA">
        <w:rPr>
          <w:rFonts w:eastAsia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1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5"/>
        <w:gridCol w:w="836"/>
        <w:gridCol w:w="3678"/>
        <w:gridCol w:w="8"/>
        <w:gridCol w:w="2268"/>
        <w:gridCol w:w="2218"/>
      </w:tblGrid>
      <w:tr w:rsidR="000C13E7" w:rsidRPr="002524FA" w:rsidTr="00817FD1">
        <w:trPr>
          <w:trHeight w:val="709"/>
          <w:tblHeader/>
        </w:trPr>
        <w:tc>
          <w:tcPr>
            <w:tcW w:w="851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8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6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8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註</w:t>
            </w:r>
          </w:p>
        </w:tc>
      </w:tr>
      <w:tr w:rsidR="002526F0" w:rsidRPr="002524FA" w:rsidTr="002B27E4">
        <w:trPr>
          <w:trHeight w:val="825"/>
        </w:trPr>
        <w:tc>
          <w:tcPr>
            <w:tcW w:w="10441" w:type="dxa"/>
            <w:gridSpan w:val="8"/>
            <w:shd w:val="clear" w:color="auto" w:fill="FFFFFF"/>
            <w:vAlign w:val="center"/>
          </w:tcPr>
          <w:p w:rsidR="002526F0" w:rsidRPr="008D2848" w:rsidRDefault="002526F0" w:rsidP="00171F6F">
            <w:pPr>
              <w:widowControl/>
              <w:jc w:val="center"/>
              <w:rPr>
                <w:rFonts w:eastAsia="標楷體"/>
                <w:color w:val="000000"/>
                <w:spacing w:val="10"/>
              </w:rPr>
            </w:pP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4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 w:rsidR="00D20126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8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585370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585370">
              <w:rPr>
                <w:rFonts w:eastAsia="標楷體"/>
                <w:color w:val="984806"/>
                <w:spacing w:val="10"/>
                <w:kern w:val="0"/>
              </w:rPr>
              <w:t>/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3:00</w:t>
            </w:r>
          </w:p>
          <w:p w:rsidR="00585370" w:rsidRPr="00585370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585370" w:rsidRPr="00585370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5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年媽祖遶境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臺灣乾淨」資源回收宣導兌換活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沙鹿區青山宮</w:t>
            </w:r>
          </w:p>
          <w:p w:rsidR="00585370" w:rsidRPr="00585370" w:rsidRDefault="00585370" w:rsidP="005853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沙鹿區福興里東晉路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585370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E22D61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E22D61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 w:rsidRPr="00E22D61">
              <w:rPr>
                <w:rFonts w:eastAsia="標楷體" w:hint="eastAsia"/>
                <w:color w:val="984806"/>
                <w:spacing w:val="10"/>
                <w:kern w:val="0"/>
              </w:rPr>
              <w:t>年媽祖遶境</w:t>
            </w:r>
            <w:r w:rsidRPr="00E22D61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E22D61">
              <w:rPr>
                <w:rFonts w:eastAsia="標楷體" w:hint="eastAsia"/>
                <w:color w:val="984806"/>
                <w:spacing w:val="10"/>
                <w:kern w:val="0"/>
              </w:rPr>
              <w:t>臺灣乾淨」資源回收宣導活動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第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場</w:t>
            </w:r>
          </w:p>
        </w:tc>
      </w:tr>
      <w:tr w:rsidR="00585370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585370">
              <w:rPr>
                <w:rFonts w:eastAsia="標楷體"/>
                <w:color w:val="984806"/>
                <w:spacing w:val="10"/>
                <w:kern w:val="0"/>
              </w:rPr>
              <w:t>/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7:00</w:t>
            </w:r>
          </w:p>
          <w:p w:rsidR="00585370" w:rsidRPr="00585370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585370" w:rsidRPr="00585370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年媽祖遶境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臺灣乾淨」資源回收宣導兌換活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大肚區永和宮</w:t>
            </w:r>
          </w:p>
          <w:p w:rsidR="00585370" w:rsidRPr="00585370" w:rsidRDefault="00585370" w:rsidP="005853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大肚區永和里永和街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E22D61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E22D61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 w:rsidRPr="00E22D61">
              <w:rPr>
                <w:rFonts w:eastAsia="標楷體" w:hint="eastAsia"/>
                <w:color w:val="984806"/>
                <w:spacing w:val="10"/>
                <w:kern w:val="0"/>
              </w:rPr>
              <w:t>年媽祖遶境</w:t>
            </w:r>
            <w:r w:rsidRPr="00E22D61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E22D61">
              <w:rPr>
                <w:rFonts w:eastAsia="標楷體" w:hint="eastAsia"/>
                <w:color w:val="984806"/>
                <w:spacing w:val="10"/>
                <w:kern w:val="0"/>
              </w:rPr>
              <w:t>臺灣乾淨」資源回收宣導活動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第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場</w:t>
            </w:r>
          </w:p>
        </w:tc>
      </w:tr>
      <w:tr w:rsidR="00585370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85370" w:rsidRPr="0037094B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5370" w:rsidRPr="0037094B" w:rsidRDefault="00585370" w:rsidP="005853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85370" w:rsidRPr="0037094B" w:rsidRDefault="00585370" w:rsidP="0058537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8:00</w:t>
            </w:r>
          </w:p>
          <w:p w:rsidR="00585370" w:rsidRPr="0037094B" w:rsidRDefault="00585370" w:rsidP="0058537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585370" w:rsidRPr="0037094B" w:rsidRDefault="00585370" w:rsidP="0058537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18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585370" w:rsidRPr="0037094B" w:rsidRDefault="00585370" w:rsidP="0058537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5370" w:rsidRPr="0037094B" w:rsidRDefault="00585370" w:rsidP="0058537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光田綜合醫院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</w:p>
          <w:p w:rsidR="00585370" w:rsidRPr="0037094B" w:rsidRDefault="00585370" w:rsidP="0058537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沙鹿總院、大甲院區、長青院區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85370" w:rsidRPr="0037094B" w:rsidRDefault="00585370" w:rsidP="005853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</w:p>
          <w:p w:rsidR="00585370" w:rsidRPr="0037094B" w:rsidRDefault="00585370" w:rsidP="00585370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 w:rsidRPr="0037094B">
              <w:rPr>
                <w:rFonts w:eastAsia="標楷體"/>
                <w:color w:val="984806"/>
                <w:spacing w:val="10"/>
                <w:kern w:val="0"/>
              </w:rPr>
              <w:t>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。</w:t>
            </w:r>
          </w:p>
        </w:tc>
      </w:tr>
      <w:tr w:rsidR="00C75913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C75913" w:rsidRPr="0037094B" w:rsidRDefault="00DC7321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5913" w:rsidRPr="0037094B" w:rsidRDefault="00C75913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75913" w:rsidRPr="0037094B" w:rsidRDefault="00C75913" w:rsidP="00C7591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8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</w:p>
          <w:p w:rsidR="00C75913" w:rsidRPr="0037094B" w:rsidRDefault="00C75913" w:rsidP="00C7591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75913" w:rsidRPr="00336F55" w:rsidRDefault="00C75913" w:rsidP="00C7591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0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C75913" w:rsidRPr="00C75913" w:rsidRDefault="00C75913" w:rsidP="003F4E7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C75913">
              <w:rPr>
                <w:rFonts w:eastAsia="標楷體"/>
                <w:color w:val="984806"/>
                <w:spacing w:val="10"/>
                <w:kern w:val="0"/>
              </w:rPr>
              <w:t>201</w:t>
            </w: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年臺中市臯月花季展售活動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5913" w:rsidRPr="00C75913" w:rsidRDefault="007E35BE" w:rsidP="007E35BE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臺中市政府陽明大樓一樓大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C75913" w:rsidRPr="00C75913">
              <w:rPr>
                <w:rFonts w:eastAsia="標楷體" w:hint="eastAsia"/>
                <w:color w:val="984806"/>
                <w:spacing w:val="10"/>
                <w:kern w:val="0"/>
              </w:rPr>
              <w:t>豐原區陽明街</w:t>
            </w:r>
            <w:r w:rsidR="00C75913" w:rsidRPr="00C75913">
              <w:rPr>
                <w:rFonts w:eastAsia="標楷體" w:hint="eastAsia"/>
                <w:color w:val="984806"/>
                <w:spacing w:val="10"/>
                <w:kern w:val="0"/>
              </w:rPr>
              <w:t>3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7E35BE" w:rsidRPr="007E35BE" w:rsidRDefault="007E35BE" w:rsidP="007E35BE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E35BE"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="00C75913" w:rsidRPr="007E35BE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 w:rsidR="00C75913" w:rsidRPr="007E35BE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="00C75913" w:rsidRPr="007E35BE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</w:p>
          <w:p w:rsidR="00C75913" w:rsidRPr="007E35BE" w:rsidRDefault="007E35BE" w:rsidP="007E35BE">
            <w:pPr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C75913" w:rsidRPr="007E35BE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="00C75913" w:rsidRPr="007E35BE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 w:rsidR="00C75913" w:rsidRPr="007E35BE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="00C75913" w:rsidRPr="007E35BE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="00C75913" w:rsidRPr="007E35BE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 w:rsidR="00C75913" w:rsidRPr="007E35BE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7E35BE" w:rsidRDefault="007E35BE" w:rsidP="00E0430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C75913" w:rsidRPr="00E04301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E149EE">
              <w:rPr>
                <w:rFonts w:eastAsia="標楷體" w:hint="eastAsia"/>
                <w:color w:val="984806"/>
                <w:spacing w:val="10"/>
                <w:kern w:val="0"/>
              </w:rPr>
              <w:t>展覽時間自上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</w:p>
          <w:p w:rsidR="007E35BE" w:rsidRDefault="007E35BE" w:rsidP="00E0430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E149EE">
              <w:rPr>
                <w:rFonts w:eastAsia="標楷體" w:hint="eastAsia"/>
                <w:color w:val="984806"/>
                <w:spacing w:val="10"/>
                <w:kern w:val="0"/>
              </w:rPr>
              <w:t>八點半至晚間八</w:t>
            </w:r>
          </w:p>
          <w:p w:rsidR="007E35BE" w:rsidRDefault="007E35BE" w:rsidP="00E0430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E149EE">
              <w:rPr>
                <w:rFonts w:eastAsia="標楷體" w:hint="eastAsia"/>
                <w:color w:val="984806"/>
                <w:spacing w:val="10"/>
                <w:kern w:val="0"/>
              </w:rPr>
              <w:t>點，</w:t>
            </w:r>
            <w:r w:rsidR="00C75913" w:rsidRPr="00E04301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="00C75913" w:rsidRPr="00E04301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="00C75913" w:rsidRPr="00E04301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 w:rsidR="00C75913" w:rsidRPr="00E04301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</w:p>
          <w:p w:rsidR="00C75913" w:rsidRPr="00E04301" w:rsidRDefault="007E35BE" w:rsidP="00E0430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C75913" w:rsidRPr="00E04301">
              <w:rPr>
                <w:rFonts w:eastAsia="標楷體" w:hint="eastAsia"/>
                <w:color w:val="984806"/>
                <w:spacing w:val="10"/>
                <w:kern w:val="0"/>
              </w:rPr>
              <w:t>下午四點</w:t>
            </w:r>
            <w:r w:rsidR="00E149EE">
              <w:rPr>
                <w:rFonts w:eastAsia="標楷體" w:hint="eastAsia"/>
                <w:color w:val="984806"/>
                <w:spacing w:val="10"/>
                <w:kern w:val="0"/>
              </w:rPr>
              <w:t>結束</w:t>
            </w:r>
            <w:r w:rsidR="00C75913" w:rsidRPr="00E04301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  <w:p w:rsidR="007E35BE" w:rsidRDefault="00C75913" w:rsidP="00E0430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農業局葉</w:t>
            </w:r>
          </w:p>
          <w:p w:rsidR="007E35BE" w:rsidRDefault="007E35BE" w:rsidP="00E0430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小姐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22289111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分</w:t>
            </w:r>
          </w:p>
          <w:p w:rsidR="00C75913" w:rsidRPr="00E04301" w:rsidRDefault="007E35BE" w:rsidP="00E0430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機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56403</w:t>
            </w:r>
          </w:p>
        </w:tc>
      </w:tr>
      <w:tr w:rsidR="00E14981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E14981" w:rsidRPr="0037094B" w:rsidRDefault="00E14981" w:rsidP="0006769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</w:t>
            </w:r>
            <w:r w:rsidR="00067691">
              <w:rPr>
                <w:rFonts w:eastAsia="標楷體"/>
                <w:color w:val="984806"/>
                <w:spacing w:val="10"/>
                <w:kern w:val="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14981" w:rsidRDefault="00E14981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14981" w:rsidRDefault="00E14981" w:rsidP="00C7591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8:30</w:t>
            </w:r>
          </w:p>
          <w:p w:rsidR="00E14981" w:rsidRDefault="00E14981" w:rsidP="00C7591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14981" w:rsidRPr="0037094B" w:rsidRDefault="00E14981" w:rsidP="00C7591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E14981" w:rsidRPr="00C75913" w:rsidRDefault="00E14981" w:rsidP="003F4E7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年臺中市龍井區藝文嘉年華暨節約用電宣導活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14981" w:rsidRPr="00E14981" w:rsidRDefault="00E14981" w:rsidP="003F4E7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龍井區公所廣場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895844" w:rsidRPr="00895844">
              <w:rPr>
                <w:rFonts w:eastAsia="標楷體"/>
                <w:color w:val="984806"/>
                <w:spacing w:val="10"/>
                <w:kern w:val="0"/>
              </w:rPr>
              <w:t>沙田路四段</w:t>
            </w:r>
            <w:r w:rsidR="00895844" w:rsidRPr="00895844">
              <w:rPr>
                <w:rFonts w:eastAsia="標楷體"/>
                <w:color w:val="984806"/>
                <w:spacing w:val="10"/>
                <w:kern w:val="0"/>
              </w:rPr>
              <w:t>247</w:t>
            </w:r>
            <w:r w:rsidR="00895844" w:rsidRPr="0089584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7E35BE" w:rsidRPr="007E35BE" w:rsidRDefault="007E35BE" w:rsidP="007E35BE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E35BE"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="008C114E" w:rsidRPr="007E35BE">
              <w:rPr>
                <w:rFonts w:eastAsia="標楷體" w:hint="eastAsia"/>
                <w:color w:val="984806"/>
                <w:spacing w:val="10"/>
                <w:kern w:val="0"/>
              </w:rPr>
              <w:t>活動日期：</w:t>
            </w:r>
            <w:r w:rsidR="008C114E" w:rsidRPr="007E35BE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="008C114E" w:rsidRPr="007E35BE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</w:p>
          <w:p w:rsidR="007E35BE" w:rsidRDefault="007E35BE" w:rsidP="007E35BE">
            <w:pPr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hint="eastAsia"/>
              </w:rPr>
              <w:t xml:space="preserve"> </w:t>
            </w:r>
            <w:r w:rsidR="008C114E" w:rsidRPr="007E35BE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="008C114E" w:rsidRPr="007E35BE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  <w:r w:rsidR="00CD2A95" w:rsidRPr="007E35BE">
              <w:rPr>
                <w:rFonts w:eastAsia="標楷體" w:hint="eastAsia"/>
                <w:color w:val="984806"/>
                <w:spacing w:val="10"/>
                <w:kern w:val="0"/>
              </w:rPr>
              <w:t>、</w:t>
            </w:r>
            <w:r w:rsidR="008C114E" w:rsidRPr="007E35BE">
              <w:rPr>
                <w:rFonts w:eastAsia="標楷體" w:hint="eastAsia"/>
                <w:color w:val="984806"/>
                <w:spacing w:val="10"/>
                <w:kern w:val="0"/>
              </w:rPr>
              <w:t>12</w:t>
            </w:r>
            <w:r w:rsidR="008C114E" w:rsidRPr="007E35BE">
              <w:rPr>
                <w:rFonts w:eastAsia="標楷體" w:hint="eastAsia"/>
                <w:color w:val="984806"/>
                <w:spacing w:val="10"/>
                <w:kern w:val="0"/>
              </w:rPr>
              <w:t>日與</w:t>
            </w:r>
            <w:r w:rsidR="008C114E" w:rsidRPr="007E35BE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</w:p>
          <w:p w:rsidR="00895844" w:rsidRPr="007E35BE" w:rsidRDefault="007E35BE" w:rsidP="007E35BE"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8C114E" w:rsidRPr="007E35BE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E14981" w:rsidRDefault="00895844" w:rsidP="0089584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吳小姐</w:t>
            </w:r>
          </w:p>
          <w:p w:rsidR="007E35BE" w:rsidRDefault="007E35BE" w:rsidP="0089584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895844">
              <w:rPr>
                <w:rFonts w:eastAsia="標楷體" w:hint="eastAsia"/>
                <w:color w:val="984806"/>
                <w:spacing w:val="10"/>
                <w:kern w:val="0"/>
              </w:rPr>
              <w:t>2635-2411</w:t>
            </w:r>
            <w:r w:rsidR="00895844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</w:p>
          <w:p w:rsidR="00895844" w:rsidRPr="00E04301" w:rsidRDefault="007E35BE" w:rsidP="0089584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895844">
              <w:rPr>
                <w:rFonts w:eastAsia="標楷體" w:hint="eastAsia"/>
                <w:color w:val="984806"/>
                <w:spacing w:val="10"/>
                <w:kern w:val="0"/>
              </w:rPr>
              <w:t>1132</w:t>
            </w:r>
          </w:p>
        </w:tc>
      </w:tr>
      <w:tr w:rsidR="00B007A4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B007A4" w:rsidRPr="0037094B" w:rsidRDefault="00B007A4" w:rsidP="0006769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</w:t>
            </w:r>
            <w:r w:rsidR="00067691">
              <w:rPr>
                <w:rFonts w:eastAsia="標楷體"/>
                <w:color w:val="984806"/>
                <w:spacing w:val="10"/>
                <w:kern w:val="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07A4" w:rsidRDefault="00B007A4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007A4" w:rsidRDefault="00B007A4" w:rsidP="00C7591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B007A4" w:rsidRDefault="00B007A4" w:rsidP="00C7591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B007A4" w:rsidRPr="0037094B" w:rsidRDefault="00B007A4" w:rsidP="00C7591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B007A4" w:rsidRPr="00C75913" w:rsidRDefault="00B007A4" w:rsidP="003F4E71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 w:rsidRPr="00B007A4">
              <w:rPr>
                <w:rFonts w:eastAsia="標楷體"/>
                <w:color w:val="984806"/>
                <w:spacing w:val="10"/>
                <w:kern w:val="0"/>
              </w:rPr>
              <w:t>2015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年「台灣國際紀錄片巡迴展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007A4" w:rsidRDefault="00B007A4" w:rsidP="003F4E71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國立台灣美術館</w:t>
            </w:r>
          </w:p>
          <w:p w:rsidR="00B007A4" w:rsidRPr="00C75913" w:rsidRDefault="00B007A4" w:rsidP="003F4E71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西區五權西路一段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B007A4" w:rsidRDefault="00B007A4" w:rsidP="00B007A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0534AD" w:rsidRDefault="00B007A4" w:rsidP="000534AD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領票時間：影片放</w:t>
            </w:r>
          </w:p>
          <w:p w:rsidR="000534AD" w:rsidRDefault="000534AD" w:rsidP="000534AD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映前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40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分鐘；進</w:t>
            </w:r>
          </w:p>
          <w:p w:rsidR="000534AD" w:rsidRDefault="000534AD" w:rsidP="000534AD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場時間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影片放映</w:t>
            </w:r>
          </w:p>
          <w:p w:rsidR="00B007A4" w:rsidRDefault="000534AD" w:rsidP="000534AD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前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分鐘</w:t>
            </w:r>
          </w:p>
          <w:p w:rsidR="00B007A4" w:rsidRPr="00E04301" w:rsidRDefault="00B007A4" w:rsidP="00B007A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3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：朱小姐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931-077481</w:t>
            </w:r>
          </w:p>
        </w:tc>
      </w:tr>
      <w:tr w:rsidR="004B2361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4B2361" w:rsidRPr="004B2361" w:rsidRDefault="004B2361" w:rsidP="004B2361">
            <w:pPr>
              <w:widowControl/>
              <w:jc w:val="center"/>
              <w:rPr>
                <w:rFonts w:eastAsia="標楷體"/>
                <w:color w:val="FF0000"/>
                <w:spacing w:val="10"/>
              </w:rPr>
            </w:pPr>
            <w:r w:rsidRPr="004B2361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4B2361" w:rsidRPr="004B2361" w:rsidRDefault="004B2361" w:rsidP="004B236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2361" w:rsidRPr="004B2361" w:rsidRDefault="004B2361" w:rsidP="004B236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B2361" w:rsidRDefault="004B2361" w:rsidP="004B236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4B2361" w:rsidRPr="004B2361" w:rsidRDefault="004B2361" w:rsidP="004B236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4B2361" w:rsidRPr="004B2361" w:rsidRDefault="004B2361" w:rsidP="004B236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4B2361" w:rsidRPr="004B2361" w:rsidRDefault="004B2361" w:rsidP="004B236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楊文霓陶藝選件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2361" w:rsidRPr="004B2361" w:rsidRDefault="0055287C" w:rsidP="004B236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4B2361" w:rsidRPr="004B2361" w:rsidRDefault="004B2361" w:rsidP="004B236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4B2361" w:rsidRPr="004B2361" w:rsidRDefault="004B2361" w:rsidP="004B236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4B2361" w:rsidRDefault="004B2361" w:rsidP="004B236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4B2361" w:rsidRDefault="004B2361" w:rsidP="004B236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4B2361" w:rsidRPr="004B2361" w:rsidRDefault="004B2361" w:rsidP="004B236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C75913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C75913" w:rsidRPr="00336F55" w:rsidRDefault="00C75913" w:rsidP="0055251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lastRenderedPageBreak/>
              <w:t>4/1</w:t>
            </w:r>
            <w:r w:rsidR="00552511">
              <w:rPr>
                <w:rFonts w:eastAsia="標楷體"/>
                <w:color w:val="0000FF"/>
                <w:spacing w:val="1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5913" w:rsidRPr="00336F55" w:rsidRDefault="00C75913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75913" w:rsidRPr="00336F55" w:rsidRDefault="00C75913" w:rsidP="003F4E7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C75913" w:rsidRPr="00336F55" w:rsidRDefault="00C75913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張登鑫收藏文物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5913" w:rsidRPr="00336F55" w:rsidRDefault="00C75913" w:rsidP="00DF7B8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墩文化中心三樓文物館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(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782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號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F4E71" w:rsidRPr="003113A9" w:rsidRDefault="003F4E71" w:rsidP="003F4E7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0</w:t>
            </w:r>
          </w:p>
          <w:p w:rsidR="00C75913" w:rsidRPr="00336F55" w:rsidRDefault="003F4E71" w:rsidP="003F4E7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  <w:r w:rsidR="00C75913" w:rsidRPr="00336F55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</w:tc>
      </w:tr>
      <w:tr w:rsidR="00714E23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714E23" w:rsidRPr="003113A9" w:rsidRDefault="00714E23" w:rsidP="0055251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 w:rsidR="009D362E">
              <w:rPr>
                <w:rFonts w:eastAsia="標楷體" w:hint="eastAsia"/>
                <w:color w:val="0000FF"/>
                <w:spacing w:val="10"/>
              </w:rPr>
              <w:t>1</w:t>
            </w:r>
            <w:r w:rsidR="00552511">
              <w:rPr>
                <w:rFonts w:eastAsia="標楷體"/>
                <w:color w:val="0000FF"/>
                <w:spacing w:val="1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龍符脈動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-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李秀緞水墨創作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葫蘆墩文化中心二樓畫廊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(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782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號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 w:rsidRPr="003113A9">
              <w:rPr>
                <w:rFonts w:eastAsia="標楷體"/>
                <w:color w:val="0000FF"/>
                <w:spacing w:val="10"/>
              </w:rPr>
              <w:t xml:space="preserve"> 3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Pr="003113A9">
              <w:rPr>
                <w:rFonts w:eastAsia="標楷體"/>
                <w:color w:val="0000FF"/>
                <w:spacing w:val="10"/>
              </w:rPr>
              <w:t>2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714E23" w:rsidRPr="003113A9" w:rsidRDefault="00714E23" w:rsidP="00FF1AB7">
            <w:pPr>
              <w:widowControl/>
              <w:ind w:firstLineChars="50" w:firstLine="130"/>
              <w:jc w:val="both"/>
              <w:rPr>
                <w:rFonts w:eastAsia="標楷體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 w:rsidRPr="003113A9">
              <w:rPr>
                <w:rFonts w:eastAsia="標楷體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2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="00DB0912"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B96F70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B96F70" w:rsidRPr="00B96F70" w:rsidRDefault="00B96F70" w:rsidP="0055251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96F70">
              <w:rPr>
                <w:rFonts w:eastAsia="標楷體" w:hint="eastAsia"/>
                <w:color w:val="984806"/>
                <w:spacing w:val="10"/>
                <w:kern w:val="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6F70" w:rsidRPr="00B96F70" w:rsidRDefault="00B96F70" w:rsidP="00FF1AB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6F70" w:rsidRDefault="00B96F70" w:rsidP="00FF1AB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B96F70" w:rsidRDefault="00B96F70" w:rsidP="00FF1AB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B96F70" w:rsidRPr="00B96F70" w:rsidRDefault="00B96F70" w:rsidP="00FF1AB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B96F70" w:rsidRPr="00B96F70" w:rsidRDefault="00B96F70" w:rsidP="00FF1AB7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B96F70">
              <w:rPr>
                <w:rFonts w:eastAsia="標楷體" w:hint="eastAsia"/>
                <w:color w:val="984806"/>
                <w:spacing w:val="10"/>
                <w:kern w:val="0"/>
              </w:rPr>
              <w:t>北屯樂齡日</w:t>
            </w:r>
            <w:r w:rsidRPr="00B96F7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B96F70">
              <w:rPr>
                <w:rFonts w:eastAsia="標楷體" w:hint="eastAsia"/>
                <w:color w:val="984806"/>
                <w:spacing w:val="10"/>
                <w:kern w:val="0"/>
              </w:rPr>
              <w:t>親子活動藝起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96F70" w:rsidRPr="00B96F70" w:rsidRDefault="00B96F70" w:rsidP="00FF1AB7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B96F70">
              <w:rPr>
                <w:rFonts w:eastAsia="標楷體" w:hint="eastAsia"/>
                <w:color w:val="984806"/>
                <w:spacing w:val="10"/>
                <w:kern w:val="0"/>
              </w:rPr>
              <w:t>北屯兒童公園前廣場（大墩文化中心兒童館</w:t>
            </w:r>
            <w:r w:rsidRPr="00B96F7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B96F70">
              <w:rPr>
                <w:rFonts w:eastAsia="標楷體" w:hint="eastAsia"/>
                <w:color w:val="984806"/>
                <w:spacing w:val="10"/>
                <w:kern w:val="0"/>
              </w:rPr>
              <w:t>北屯區興安路ㄧ段</w:t>
            </w:r>
            <w:r w:rsidRPr="00B96F70">
              <w:rPr>
                <w:rFonts w:eastAsia="標楷體" w:hint="eastAsia"/>
                <w:color w:val="984806"/>
                <w:spacing w:val="10"/>
                <w:kern w:val="0"/>
              </w:rPr>
              <w:t>162</w:t>
            </w:r>
            <w:r w:rsidRPr="00B96F70">
              <w:rPr>
                <w:rFonts w:eastAsia="標楷體" w:hint="eastAsia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B96F70" w:rsidRDefault="00B96F70" w:rsidP="00FF1AB7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</w:p>
          <w:p w:rsidR="00B96F70" w:rsidRPr="00B96F70" w:rsidRDefault="00B96F70" w:rsidP="00B96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984806"/>
                <w:spacing w:val="10"/>
                <w:kern w:val="0"/>
              </w:rPr>
            </w:pPr>
            <w:r w:rsidRPr="00B96F70">
              <w:rPr>
                <w:rFonts w:eastAsia="標楷體" w:hint="eastAsia"/>
                <w:color w:val="984806"/>
                <w:spacing w:val="10"/>
                <w:kern w:val="0"/>
              </w:rPr>
              <w:t>凃淑珍</w:t>
            </w:r>
          </w:p>
          <w:p w:rsidR="00B96F70" w:rsidRPr="00B96F70" w:rsidRDefault="009E6AFE" w:rsidP="009E6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460600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</w:t>
            </w:r>
            <w:r w:rsidR="00B96F70" w:rsidRPr="00B96F70">
              <w:rPr>
                <w:rFonts w:eastAsia="標楷體" w:hint="eastAsia"/>
                <w:color w:val="984806"/>
                <w:spacing w:val="10"/>
                <w:kern w:val="0"/>
              </w:rPr>
              <w:t>6171</w:t>
            </w:r>
          </w:p>
        </w:tc>
      </w:tr>
      <w:tr w:rsidR="00FC6BE5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FC6BE5" w:rsidRPr="003F4E71" w:rsidRDefault="00FC6BE5" w:rsidP="00AB603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4/</w:t>
            </w:r>
            <w:r w:rsidR="00B8734D" w:rsidRPr="003F4E71">
              <w:rPr>
                <w:rFonts w:eastAsia="標楷體" w:hint="eastAsia"/>
                <w:color w:val="0000FF"/>
                <w:spacing w:val="10"/>
              </w:rPr>
              <w:t>1</w:t>
            </w:r>
            <w:r w:rsidR="00AB603C">
              <w:rPr>
                <w:rFonts w:eastAsia="標楷體"/>
                <w:color w:val="0000FF"/>
                <w:spacing w:val="1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6BE5" w:rsidRPr="003F4E71" w:rsidRDefault="00D02FC6" w:rsidP="003F4E71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C6BE5" w:rsidRPr="003F4E71" w:rsidRDefault="00FC6BE5" w:rsidP="003F4E71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746DB" w:rsidRDefault="00C746DB" w:rsidP="00C746D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-</w:t>
            </w:r>
          </w:p>
          <w:p w:rsidR="00FC6BE5" w:rsidRPr="003F4E71" w:rsidRDefault="00FC6BE5" w:rsidP="003F4E71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C6BE5" w:rsidRPr="003F4E71" w:rsidRDefault="00FC6BE5" w:rsidP="003F4E71">
            <w:pPr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磷光</w:t>
            </w:r>
            <w:r w:rsidRPr="003F4E71">
              <w:rPr>
                <w:rFonts w:eastAsia="標楷體" w:hint="eastAsia"/>
                <w:color w:val="0000FF"/>
                <w:spacing w:val="10"/>
              </w:rPr>
              <w:t>-99</w:t>
            </w:r>
            <w:r w:rsidRPr="003F4E71">
              <w:rPr>
                <w:rFonts w:eastAsia="標楷體" w:hint="eastAsia"/>
                <w:color w:val="0000FF"/>
                <w:spacing w:val="10"/>
              </w:rPr>
              <w:t>級東海大學美術系進修學士班畢業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6BE5" w:rsidRPr="003F4E71" w:rsidRDefault="00336F55" w:rsidP="00336F55">
            <w:pPr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B</w:t>
            </w:r>
            <w:r w:rsidR="003F4E71">
              <w:rPr>
                <w:rFonts w:eastAsia="標楷體" w:hint="eastAsia"/>
                <w:color w:val="0000FF"/>
                <w:spacing w:val="1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FC6BE5" w:rsidRPr="003F4E71" w:rsidRDefault="00FC6BE5" w:rsidP="003F4E71">
            <w:pPr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1.</w:t>
            </w:r>
            <w:r w:rsidRPr="003F4E7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FC6BE5" w:rsidRPr="003F4E71" w:rsidRDefault="000534AD" w:rsidP="003F4E71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FC6BE5" w:rsidRPr="003F4E71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0534AD" w:rsidRDefault="00FC6BE5" w:rsidP="003F4E71">
            <w:pPr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FC6BE5" w:rsidRPr="00FC6BE5" w:rsidRDefault="000534AD" w:rsidP="003F4E71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FC6BE5">
              <w:rPr>
                <w:rFonts w:eastAsia="標楷體" w:hint="eastAsia"/>
                <w:color w:val="0000FF"/>
                <w:spacing w:val="10"/>
              </w:rPr>
              <w:t>10</w:t>
            </w:r>
            <w:r w:rsidR="00FC6BE5"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 w:rsidR="00FC6BE5">
              <w:rPr>
                <w:rFonts w:eastAsia="標楷體" w:hint="eastAsia"/>
                <w:color w:val="0000FF"/>
                <w:spacing w:val="10"/>
              </w:rPr>
              <w:t>5</w:t>
            </w:r>
            <w:r w:rsidR="00FC6BE5"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="00FC6BE5">
              <w:rPr>
                <w:rFonts w:eastAsia="標楷體" w:hint="eastAsia"/>
                <w:color w:val="0000FF"/>
                <w:spacing w:val="10"/>
              </w:rPr>
              <w:t>3</w:t>
            </w:r>
            <w:r w:rsidR="00FC6BE5"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FB527C" w:rsidRDefault="00336F55" w:rsidP="00296505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4/1</w:t>
            </w:r>
            <w:r w:rsidR="00296505">
              <w:rPr>
                <w:rFonts w:eastAsia="標楷體"/>
                <w:color w:val="0000FF"/>
                <w:spacing w:val="1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FB527C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FB527C" w:rsidRDefault="00336F55" w:rsidP="00D02FC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746DB" w:rsidRDefault="00C746DB" w:rsidP="00C746D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FB527C" w:rsidRDefault="00336F55" w:rsidP="00D02FC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FB527C" w:rsidRDefault="00336F55" w:rsidP="00C746DB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C746DB">
              <w:rPr>
                <w:rFonts w:eastAsia="標楷體" w:hint="eastAsia"/>
                <w:color w:val="0000FF"/>
                <w:spacing w:val="10"/>
              </w:rPr>
              <w:t>Rhythm,</w:t>
            </w:r>
            <w:r w:rsidR="000534AD" w:rsidRPr="00C746D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Motion,</w:t>
            </w:r>
            <w:r w:rsidR="000534AD" w:rsidRPr="00C746D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746DB">
              <w:rPr>
                <w:rFonts w:eastAsia="標楷體" w:hint="eastAsia"/>
                <w:color w:val="0000FF"/>
                <w:spacing w:val="10"/>
              </w:rPr>
              <w:t xml:space="preserve">Life 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規律、變遷、生活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~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葛拉娜創作個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AD755F" w:rsidRDefault="00336F55" w:rsidP="00DF7B81">
            <w:pPr>
              <w:rPr>
                <w:rFonts w:eastAsia="標楷體"/>
                <w:color w:val="0000FF"/>
                <w:spacing w:val="10"/>
              </w:rPr>
            </w:pPr>
            <w:r w:rsidRPr="00AD755F">
              <w:rPr>
                <w:rFonts w:eastAsia="標楷體" w:hint="eastAsia"/>
                <w:color w:val="0000FF"/>
                <w:spacing w:val="10"/>
              </w:rPr>
              <w:t>屯區藝文中心美學空間</w:t>
            </w:r>
            <w:r w:rsidR="00FB527C">
              <w:rPr>
                <w:rFonts w:eastAsia="標楷體" w:hint="eastAsia"/>
                <w:color w:val="0000FF"/>
                <w:spacing w:val="10"/>
              </w:rPr>
              <w:t>（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201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FB527C" w:rsidRDefault="00336F55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1.</w:t>
            </w:r>
            <w:r w:rsidRPr="00FB527C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336F55" w:rsidRPr="00FB527C" w:rsidRDefault="003C74F7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FB527C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0534AD" w:rsidRDefault="00336F55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Pr="00FB527C" w:rsidRDefault="000534AD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>
              <w:rPr>
                <w:rFonts w:eastAsia="標楷體" w:hint="eastAsia"/>
                <w:color w:val="0000FF"/>
                <w:spacing w:val="10"/>
              </w:rPr>
              <w:t>11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 w:rsidR="00336F55">
              <w:rPr>
                <w:rFonts w:eastAsia="標楷體" w:hint="eastAsia"/>
                <w:color w:val="0000FF"/>
                <w:spacing w:val="10"/>
              </w:rPr>
              <w:t>5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="00336F55">
              <w:rPr>
                <w:rFonts w:eastAsia="標楷體" w:hint="eastAsia"/>
                <w:color w:val="0000FF"/>
                <w:spacing w:val="10"/>
              </w:rPr>
              <w:t>10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</w:t>
            </w:r>
            <w:r w:rsidR="00403599">
              <w:rPr>
                <w:rFonts w:eastAsia="標楷體" w:hint="eastAsia"/>
                <w:color w:val="0000FF"/>
                <w:spacing w:val="1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9</w:t>
            </w:r>
            <w:r w:rsidRPr="009F5188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9F5188" w:rsidRDefault="00336F55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17: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3</w:t>
            </w:r>
            <w:r w:rsidRPr="009F5188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9F5188" w:rsidRDefault="00336F55" w:rsidP="002B27E4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104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年臺中市藝術創作協會會員聯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清水區忠貞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D1179A" w:rsidRPr="00D1179A" w:rsidRDefault="00D1179A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="00336F55" w:rsidRPr="00D1179A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="00336F55" w:rsidRPr="00D1179A">
              <w:rPr>
                <w:rFonts w:eastAsia="標楷體" w:hint="eastAsia"/>
                <w:color w:val="0000FF"/>
                <w:spacing w:val="10"/>
              </w:rPr>
              <w:t>3</w:t>
            </w:r>
            <w:r w:rsidR="00336F55" w:rsidRPr="00D1179A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Pr="00D1179A" w:rsidRDefault="00336F55" w:rsidP="00D1179A">
            <w:pPr>
              <w:ind w:leftChars="50" w:left="12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 xml:space="preserve">21 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日至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4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月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26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日。</w:t>
            </w:r>
          </w:p>
          <w:p w:rsidR="00336F55" w:rsidRPr="009F5188" w:rsidRDefault="00336F55" w:rsidP="00D1179A">
            <w:pPr>
              <w:tabs>
                <w:tab w:val="num" w:pos="180"/>
              </w:tabs>
              <w:spacing w:beforeLines="10" w:before="36" w:afterLines="10" w:after="36" w:line="320" w:lineRule="exact"/>
              <w:ind w:left="130" w:hangingChars="50" w:hanging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336F55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</w:t>
            </w:r>
            <w:r w:rsidR="00403599">
              <w:rPr>
                <w:rFonts w:eastAsia="標楷體" w:hint="eastAsia"/>
                <w:color w:val="0000FF"/>
                <w:spacing w:val="1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9</w:t>
            </w:r>
            <w:r w:rsidRPr="00852E16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852E16" w:rsidRDefault="00336F55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17: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3</w:t>
            </w:r>
            <w:r w:rsidRPr="00852E16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852E16" w:rsidRDefault="00336F55" w:rsidP="002B27E4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曾仕猷視頻藝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852E16" w:rsidRDefault="00336F55" w:rsidP="002B27E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1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9F518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852E1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D1179A" w:rsidRDefault="00336F55" w:rsidP="009F518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0</w:t>
            </w:r>
          </w:p>
          <w:p w:rsidR="00336F55" w:rsidRDefault="00336F55" w:rsidP="00D1179A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  <w:p w:rsidR="00336F55" w:rsidRPr="00852E16" w:rsidRDefault="00336F55" w:rsidP="00D1179A">
            <w:pPr>
              <w:tabs>
                <w:tab w:val="num" w:pos="180"/>
              </w:tabs>
              <w:spacing w:beforeLines="10" w:before="36" w:afterLines="10" w:after="36" w:line="320" w:lineRule="exact"/>
              <w:ind w:left="130" w:hangingChars="50" w:hanging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336F55" w:rsidRPr="003113A9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</w:t>
            </w:r>
            <w:r w:rsidR="00403599">
              <w:rPr>
                <w:rFonts w:eastAsia="標楷體" w:hint="eastAsia"/>
                <w:color w:val="0000FF"/>
                <w:spacing w:val="1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B8584B" w:rsidRDefault="00336F55" w:rsidP="00B8584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B8584B" w:rsidRDefault="00336F55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臺灣山海經</w:t>
            </w:r>
            <w:r w:rsidRPr="00B8584B">
              <w:rPr>
                <w:rFonts w:eastAsia="標楷體"/>
                <w:color w:val="0000FF"/>
                <w:spacing w:val="10"/>
              </w:rPr>
              <w:t>-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臺灣藍四季研究會會員交流展</w:t>
            </w:r>
            <w:r w:rsidRPr="00B8584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336F55" w:rsidRPr="00B8584B" w:rsidRDefault="00336F55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一樓文創交流展覽區、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B8584B" w:rsidRDefault="00336F55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 w:rsidRPr="00B8584B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B751CE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B751CE" w:rsidRPr="00B751CE" w:rsidRDefault="00B751CE" w:rsidP="00B751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1CE" w:rsidRPr="00B751CE" w:rsidRDefault="00B751CE" w:rsidP="00B751C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751CE" w:rsidRPr="00B751CE" w:rsidRDefault="00B751CE" w:rsidP="00B751C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B751CE" w:rsidRPr="00B751CE" w:rsidRDefault="00B751CE" w:rsidP="00B751CE">
            <w:pPr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江菊秋梅花牡丹國畫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1CE" w:rsidRPr="00B751CE" w:rsidRDefault="00B751CE" w:rsidP="00C746D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B751CE" w:rsidRPr="00B751CE" w:rsidRDefault="00B751CE" w:rsidP="00B751CE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展覽期間：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4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月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17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日至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5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月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10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B751CE" w:rsidRPr="00B751CE" w:rsidRDefault="00B751CE" w:rsidP="00B751CE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9F5188" w:rsidRDefault="00336F55" w:rsidP="0099150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lastRenderedPageBreak/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</w:t>
            </w:r>
            <w:r w:rsidR="00403599">
              <w:rPr>
                <w:rFonts w:eastAsia="標楷體" w:hint="eastAsia"/>
                <w:color w:val="0000FF"/>
                <w:spacing w:val="1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9F5188" w:rsidRDefault="00336F55" w:rsidP="0099150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960D8B" w:rsidRDefault="00336F55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960D8B" w:rsidRDefault="004143F5" w:rsidP="00991506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hyperlink r:id="rId8" w:history="1">
              <w:r w:rsidR="00336F55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336F55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336F55" w:rsidRPr="00960D8B">
                <w:rPr>
                  <w:rFonts w:eastAsia="標楷體"/>
                  <w:color w:val="0000FF"/>
                  <w:spacing w:val="10"/>
                </w:rPr>
                <w:t>林之助與臺灣省膠彩畫協會」臺中市美術家資料館膠彩藝術特展</w:t>
              </w:r>
              <w:r w:rsidR="00336F55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960D8B" w:rsidRDefault="00336F55" w:rsidP="00991506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臺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D1179A" w:rsidRPr="00D1179A" w:rsidRDefault="00D1179A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="00336F55" w:rsidRPr="00D1179A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336F55" w:rsidRPr="00D1179A" w:rsidRDefault="00336F55" w:rsidP="00D1179A">
            <w:pPr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參觀。</w:t>
            </w:r>
          </w:p>
          <w:p w:rsidR="00336F55" w:rsidRDefault="00336F55" w:rsidP="006D13D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D1179A" w:rsidRDefault="00336F55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336F55" w:rsidRPr="00960D8B" w:rsidRDefault="00336F55" w:rsidP="00D1179A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0B61B1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0B61B1" w:rsidRPr="00585370" w:rsidRDefault="000B61B1" w:rsidP="000B61B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 w:hint="eastAsia"/>
                <w:color w:val="984806"/>
                <w:spacing w:val="10"/>
                <w:kern w:val="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61B1" w:rsidRPr="00585370" w:rsidRDefault="000B61B1" w:rsidP="000B61B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85370">
              <w:rPr>
                <w:rFonts w:eastAsia="標楷體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B61B1" w:rsidRPr="00585370" w:rsidRDefault="000B61B1" w:rsidP="000B61B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0B61B1" w:rsidRPr="00585370" w:rsidRDefault="000B61B1" w:rsidP="000B61B1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0B61B1">
              <w:rPr>
                <w:rFonts w:eastAsia="標楷體"/>
                <w:color w:val="984806"/>
                <w:spacing w:val="10"/>
                <w:kern w:val="0"/>
              </w:rPr>
              <w:t>闖禍的口香糖</w:t>
            </w:r>
            <w:r w:rsidRPr="000B61B1">
              <w:rPr>
                <w:rFonts w:eastAsia="標楷體"/>
                <w:color w:val="984806"/>
                <w:spacing w:val="10"/>
                <w:kern w:val="0"/>
              </w:rPr>
              <w:t>--</w:t>
            </w:r>
            <w:r w:rsidRPr="000B61B1">
              <w:rPr>
                <w:rFonts w:eastAsia="標楷體"/>
                <w:color w:val="984806"/>
                <w:spacing w:val="10"/>
                <w:kern w:val="0"/>
              </w:rPr>
              <w:t>綠太陽幼兒園</w:t>
            </w:r>
            <w:r w:rsidRPr="000B61B1">
              <w:rPr>
                <w:rFonts w:eastAsia="標楷體"/>
                <w:color w:val="984806"/>
                <w:spacing w:val="10"/>
                <w:kern w:val="0"/>
              </w:rPr>
              <w:t> 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B61B1" w:rsidRPr="000B61B1" w:rsidRDefault="000B61B1" w:rsidP="000B61B1">
            <w:pPr>
              <w:pStyle w:val="a5"/>
              <w:snapToGrid w:val="0"/>
              <w:spacing w:after="0"/>
              <w:contextualSpacing/>
              <w:rPr>
                <w:rFonts w:eastAsia="標楷體"/>
                <w:color w:val="984806"/>
                <w:spacing w:val="10"/>
                <w:sz w:val="24"/>
              </w:rPr>
            </w:pPr>
            <w:r>
              <w:rPr>
                <w:rFonts w:eastAsia="標楷體" w:hint="eastAsia"/>
                <w:color w:val="984806"/>
                <w:spacing w:val="10"/>
                <w:sz w:val="24"/>
              </w:rPr>
              <w:t>臺中市圖書資訊中心書香藝文</w:t>
            </w:r>
            <w:r>
              <w:rPr>
                <w:rFonts w:eastAsia="標楷體" w:hint="eastAsia"/>
                <w:color w:val="984806"/>
                <w:spacing w:val="10"/>
                <w:sz w:val="24"/>
              </w:rPr>
              <w:t>2F(</w:t>
            </w:r>
            <w:r w:rsidRPr="000B61B1">
              <w:rPr>
                <w:rFonts w:eastAsia="標楷體"/>
                <w:color w:val="984806"/>
                <w:spacing w:val="10"/>
                <w:sz w:val="24"/>
              </w:rPr>
              <w:t>梧棲區安仁里民生街</w:t>
            </w:r>
            <w:r w:rsidRPr="000B61B1">
              <w:rPr>
                <w:rFonts w:eastAsia="標楷體"/>
                <w:color w:val="984806"/>
                <w:spacing w:val="10"/>
                <w:sz w:val="24"/>
              </w:rPr>
              <w:t>15-77</w:t>
            </w:r>
            <w:r w:rsidRPr="000B61B1">
              <w:rPr>
                <w:rFonts w:eastAsia="標楷體"/>
                <w:color w:val="984806"/>
                <w:spacing w:val="10"/>
                <w:sz w:val="24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sz w:val="24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174603" w:rsidRDefault="00174603" w:rsidP="00174603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74603"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Pr="00174603">
              <w:rPr>
                <w:rFonts w:eastAsia="標楷體" w:hint="eastAsia"/>
                <w:color w:val="984806"/>
                <w:spacing w:val="10"/>
                <w:kern w:val="0"/>
              </w:rPr>
              <w:t>活動免費，自由</w:t>
            </w:r>
          </w:p>
          <w:p w:rsidR="000B61B1" w:rsidRPr="00174603" w:rsidRDefault="00174603" w:rsidP="00174603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174603">
              <w:rPr>
                <w:rFonts w:eastAsia="標楷體" w:hint="eastAsia"/>
                <w:color w:val="984806"/>
                <w:spacing w:val="10"/>
                <w:kern w:val="0"/>
              </w:rPr>
              <w:t>入場。</w:t>
            </w:r>
          </w:p>
          <w:p w:rsidR="00174603" w:rsidRDefault="00174603" w:rsidP="00174603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174603"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 w:rsidRPr="00174603">
              <w:rPr>
                <w:rFonts w:eastAsia="標楷體" w:hint="eastAsia"/>
                <w:color w:val="984806"/>
                <w:spacing w:val="10"/>
                <w:kern w:val="0"/>
              </w:rPr>
              <w:t>聯絡電話：</w:t>
            </w:r>
          </w:p>
          <w:p w:rsidR="00174603" w:rsidRPr="00174603" w:rsidRDefault="00174603" w:rsidP="00174603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174603">
              <w:rPr>
                <w:rFonts w:eastAsia="標楷體"/>
                <w:color w:val="984806"/>
                <w:spacing w:val="10"/>
                <w:kern w:val="0"/>
              </w:rPr>
              <w:t>26571900 </w:t>
            </w:r>
          </w:p>
        </w:tc>
      </w:tr>
      <w:tr w:rsidR="00585370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85370" w:rsidRPr="00585370" w:rsidRDefault="00585370" w:rsidP="0058537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0</w:t>
            </w:r>
            <w:r w:rsidRPr="00585370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585370" w:rsidRPr="00585370" w:rsidRDefault="00585370" w:rsidP="00585370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臺中市中港高中國中部第七屆美術班畢業成果展</w:t>
            </w:r>
            <w:r w:rsidRPr="00585370">
              <w:rPr>
                <w:rFonts w:eastAsia="標楷體"/>
                <w:color w:val="0000FF"/>
                <w:spacing w:val="10"/>
              </w:rPr>
              <w:t>-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七勢如虹</w:t>
            </w:r>
            <w:r w:rsidRPr="00585370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5370" w:rsidRPr="00585370" w:rsidRDefault="00585370" w:rsidP="00585370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21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A94757" w:rsidRDefault="00585370" w:rsidP="005853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1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585370" w:rsidRPr="00585370" w:rsidRDefault="00A94757" w:rsidP="005853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585370" w:rsidRPr="00585370">
              <w:rPr>
                <w:rFonts w:eastAsia="標楷體" w:hint="eastAsia"/>
                <w:color w:val="0000FF"/>
                <w:spacing w:val="10"/>
              </w:rPr>
              <w:t>參加。</w:t>
            </w:r>
          </w:p>
          <w:p w:rsidR="00A94757" w:rsidRPr="00A94757" w:rsidRDefault="00585370" w:rsidP="00A94757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="00A94757">
              <w:rPr>
                <w:rFonts w:eastAsia="標楷體" w:hint="eastAsia"/>
                <w:color w:val="0000FF"/>
                <w:spacing w:val="10"/>
              </w:rPr>
              <w:t>4</w:t>
            </w:r>
            <w:r w:rsidR="00A94757" w:rsidRPr="00A94757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A94757" w:rsidRPr="00A94757" w:rsidRDefault="00A94757" w:rsidP="00A94757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8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</w:p>
          <w:p w:rsidR="00585370" w:rsidRPr="00A94757" w:rsidRDefault="00A94757" w:rsidP="00585370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。</w:t>
            </w:r>
          </w:p>
        </w:tc>
      </w:tr>
      <w:tr w:rsidR="004F5B37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4F5B37" w:rsidRPr="004F5B37" w:rsidRDefault="004F5B37" w:rsidP="004F5B3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4F5B37">
              <w:rPr>
                <w:rFonts w:eastAsia="標楷體" w:hint="eastAsia"/>
                <w:color w:val="0000FF"/>
                <w:spacing w:val="1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5B37" w:rsidRPr="004F5B37" w:rsidRDefault="004F5B37" w:rsidP="004F5B3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4F5B3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F5B37" w:rsidRPr="004F5B37" w:rsidRDefault="004F5B37" w:rsidP="004F5B37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4F5B37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4F5B37" w:rsidRPr="004F5B37" w:rsidRDefault="004F5B37" w:rsidP="004F5B37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F5B37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Story Happy &amp; Fun</w:t>
            </w:r>
            <w:r w:rsidRPr="004F5B37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4F5B37" w:rsidRPr="004F5B37" w:rsidRDefault="004F5B37" w:rsidP="004F5B37">
            <w:pPr>
              <w:pStyle w:val="a5"/>
              <w:spacing w:line="320" w:lineRule="exact"/>
              <w:ind w:firstLineChars="35" w:firstLine="91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F5B37">
              <w:rPr>
                <w:rFonts w:eastAsia="標楷體"/>
                <w:color w:val="0000FF"/>
                <w:spacing w:val="10"/>
                <w:kern w:val="2"/>
                <w:sz w:val="24"/>
              </w:rPr>
              <w:t>The Kiss</w:t>
            </w:r>
          </w:p>
          <w:p w:rsidR="004F5B37" w:rsidRPr="004F5B37" w:rsidRDefault="004F5B37" w:rsidP="004F5B37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F5B37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</w:t>
            </w:r>
            <w:r w:rsidRPr="004F5B37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:</w:t>
            </w:r>
            <w:r w:rsidRPr="004F5B37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國立台中科技大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F5B37" w:rsidRPr="004F5B37" w:rsidRDefault="004F5B37" w:rsidP="004F5B37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4F5B37">
              <w:rPr>
                <w:rFonts w:eastAsia="標楷體"/>
                <w:color w:val="0000FF"/>
                <w:spacing w:val="10"/>
              </w:rPr>
              <w:t>大墩文化中心</w:t>
            </w:r>
            <w:r w:rsidRPr="004F5B37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4F5B37">
              <w:rPr>
                <w:rFonts w:eastAsia="標楷體"/>
                <w:color w:val="0000FF"/>
                <w:spacing w:val="10"/>
              </w:rPr>
              <w:t>（西區英才路</w:t>
            </w:r>
            <w:r w:rsidRPr="004F5B37">
              <w:rPr>
                <w:rFonts w:eastAsia="標楷體"/>
                <w:color w:val="0000FF"/>
                <w:spacing w:val="10"/>
              </w:rPr>
              <w:t>600</w:t>
            </w:r>
            <w:r w:rsidRPr="004F5B37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D1179A" w:rsidRDefault="004F5B37" w:rsidP="004F5B37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F5B37">
              <w:rPr>
                <w:rFonts w:eastAsia="標楷體" w:hint="eastAsia"/>
                <w:color w:val="0000FF"/>
                <w:spacing w:val="10"/>
              </w:rPr>
              <w:t>參加對象：具備</w:t>
            </w:r>
            <w:r w:rsidR="00D1179A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  <w:p w:rsidR="00D1179A" w:rsidRDefault="00D1179A" w:rsidP="004F5B37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4F5B37" w:rsidRPr="004F5B37">
              <w:rPr>
                <w:rFonts w:eastAsia="標楷體" w:hint="eastAsia"/>
                <w:color w:val="0000FF"/>
                <w:spacing w:val="10"/>
              </w:rPr>
              <w:t>簡單英語聽力者</w:t>
            </w:r>
          </w:p>
          <w:p w:rsidR="00D1179A" w:rsidRDefault="00D1179A" w:rsidP="004F5B37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4F5B37" w:rsidRPr="004F5B37">
              <w:rPr>
                <w:rFonts w:eastAsia="標楷體" w:hint="eastAsia"/>
                <w:color w:val="0000FF"/>
                <w:spacing w:val="10"/>
              </w:rPr>
              <w:t>為宜</w:t>
            </w:r>
            <w:r>
              <w:rPr>
                <w:rFonts w:eastAsia="標楷體" w:hint="eastAsia"/>
                <w:color w:val="0000FF"/>
                <w:spacing w:val="10"/>
              </w:rPr>
              <w:t>。</w:t>
            </w:r>
            <w:r w:rsidR="004F5B37" w:rsidRPr="004F5B37">
              <w:rPr>
                <w:rFonts w:eastAsia="標楷體"/>
                <w:color w:val="0000FF"/>
                <w:spacing w:val="10"/>
              </w:rPr>
              <w:br/>
            </w:r>
            <w:r w:rsidR="004F5B37">
              <w:rPr>
                <w:rFonts w:eastAsia="標楷體" w:hint="eastAsia"/>
                <w:color w:val="0000FF"/>
                <w:spacing w:val="10"/>
              </w:rPr>
              <w:t>2.</w:t>
            </w:r>
            <w:r w:rsidR="004F5B37">
              <w:rPr>
                <w:rFonts w:eastAsia="標楷體" w:hint="eastAsia"/>
                <w:color w:val="0000FF"/>
                <w:spacing w:val="10"/>
              </w:rPr>
              <w:t>聯絡人：</w:t>
            </w:r>
            <w:r w:rsidR="004F5B37" w:rsidRPr="004F5B37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4F5B37" w:rsidRPr="004F5B37" w:rsidRDefault="00D1179A" w:rsidP="004F5B37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4F5B37" w:rsidRPr="004F5B37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5A2F03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A2F03" w:rsidRPr="005A2F03" w:rsidRDefault="005A2F03" w:rsidP="005A2F0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A2F03">
              <w:rPr>
                <w:rFonts w:eastAsia="標楷體" w:hint="eastAsia"/>
                <w:color w:val="0000FF"/>
                <w:spacing w:val="1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2F03" w:rsidRPr="005A2F03" w:rsidRDefault="005A2F03" w:rsidP="005A2F0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A2F0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A2F03" w:rsidRPr="005A2F03" w:rsidRDefault="005A2F03" w:rsidP="005A2F0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A2F03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5A2F03" w:rsidRPr="005A2F03" w:rsidRDefault="005A2F03" w:rsidP="005A2F03">
            <w:pPr>
              <w:rPr>
                <w:rFonts w:eastAsia="標楷體"/>
                <w:color w:val="0000FF"/>
                <w:spacing w:val="10"/>
              </w:rPr>
            </w:pPr>
            <w:r w:rsidRPr="005A2F03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5A2F0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5A2F03" w:rsidRPr="005A2F03" w:rsidRDefault="005A2F03" w:rsidP="005A2F03">
            <w:pPr>
              <w:rPr>
                <w:rFonts w:eastAsia="標楷體"/>
                <w:color w:val="0000FF"/>
                <w:spacing w:val="10"/>
              </w:rPr>
            </w:pPr>
            <w:r w:rsidRPr="005A2F03">
              <w:rPr>
                <w:rFonts w:eastAsia="標楷體" w:hint="eastAsia"/>
                <w:color w:val="0000FF"/>
                <w:spacing w:val="10"/>
              </w:rPr>
              <w:t>冰封之心</w:t>
            </w:r>
            <w:r w:rsidRPr="005A2F03">
              <w:rPr>
                <w:rFonts w:eastAsia="標楷體" w:hint="eastAsia"/>
                <w:color w:val="0000FF"/>
                <w:spacing w:val="10"/>
              </w:rPr>
              <w:t xml:space="preserve"> (</w:t>
            </w:r>
            <w:r w:rsidRPr="005A2F03">
              <w:rPr>
                <w:rFonts w:eastAsia="標楷體" w:hint="eastAsia"/>
                <w:color w:val="0000FF"/>
                <w:spacing w:val="10"/>
              </w:rPr>
              <w:t>輔導級</w:t>
            </w:r>
            <w:r w:rsidRPr="005A2F0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A2F03" w:rsidRPr="005A2F03" w:rsidRDefault="005A2F03" w:rsidP="005A2F03">
            <w:pPr>
              <w:rPr>
                <w:rFonts w:eastAsia="標楷體"/>
                <w:color w:val="0000FF"/>
                <w:spacing w:val="10"/>
              </w:rPr>
            </w:pPr>
            <w:r w:rsidRPr="005A2F03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5A2F03">
              <w:rPr>
                <w:rFonts w:eastAsia="標楷體" w:hint="eastAsia"/>
                <w:color w:val="0000FF"/>
                <w:spacing w:val="10"/>
              </w:rPr>
              <w:t>600</w:t>
            </w:r>
            <w:r w:rsidRPr="005A2F03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4B24A9" w:rsidRDefault="005A2F03" w:rsidP="005A2F03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5A2F03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5A2F03">
              <w:rPr>
                <w:rFonts w:eastAsia="標楷體" w:hint="eastAsia"/>
                <w:color w:val="0000FF"/>
                <w:spacing w:val="10"/>
              </w:rPr>
              <w:t>76</w:t>
            </w:r>
            <w:r w:rsidRPr="005A2F03"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5A2F03" w:rsidRDefault="005A2F03" w:rsidP="005A2F0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A2F03">
              <w:rPr>
                <w:rFonts w:eastAsia="標楷體" w:hint="eastAsia"/>
                <w:color w:val="0000FF"/>
                <w:spacing w:val="10"/>
              </w:rPr>
              <w:t>為維護公共安全，座位額滿或開始放</w:t>
            </w:r>
            <w:r>
              <w:rPr>
                <w:rFonts w:eastAsia="標楷體" w:hint="eastAsia"/>
                <w:color w:val="0000FF"/>
                <w:spacing w:val="10"/>
              </w:rPr>
              <w:t>映即不再入場。</w:t>
            </w:r>
          </w:p>
          <w:p w:rsidR="005A2F03" w:rsidRPr="005A2F03" w:rsidRDefault="005A2F03" w:rsidP="005A2F03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/>
                <w:color w:val="0000FF"/>
                <w:spacing w:val="10"/>
              </w:rPr>
              <w:t>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 w:hint="eastAsia"/>
                <w:color w:val="0000FF"/>
                <w:spacing w:val="10"/>
              </w:rPr>
              <w:t>王宗</w:t>
            </w:r>
            <w:r w:rsidRPr="005A2F03">
              <w:rPr>
                <w:rFonts w:eastAsia="標楷體" w:hint="eastAsia"/>
                <w:color w:val="0000FF"/>
                <w:spacing w:val="10"/>
              </w:rPr>
              <w:t>仁</w:t>
            </w:r>
            <w:r w:rsidRPr="005A2F03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80196A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80196A" w:rsidRPr="0080196A" w:rsidRDefault="0080196A" w:rsidP="0080196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80196A">
              <w:rPr>
                <w:rFonts w:eastAsia="標楷體" w:hint="eastAsia"/>
                <w:color w:val="0000FF"/>
                <w:spacing w:val="1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196A" w:rsidRPr="0080196A" w:rsidRDefault="0080196A" w:rsidP="008019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0196A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0196A" w:rsidRPr="0080196A" w:rsidRDefault="0080196A" w:rsidP="008019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0196A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80196A" w:rsidRPr="0080196A" w:rsidRDefault="0080196A" w:rsidP="0080196A">
            <w:pPr>
              <w:pStyle w:val="a7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80196A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你是我兄弟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196A" w:rsidRPr="0080196A" w:rsidRDefault="0080196A" w:rsidP="0080196A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80196A" w:rsidRPr="0080196A" w:rsidRDefault="0080196A" w:rsidP="0080196A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80196A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42791D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42791D" w:rsidRPr="0042791D" w:rsidRDefault="0042791D" w:rsidP="0042791D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279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91D" w:rsidRPr="0042791D" w:rsidRDefault="0042791D" w:rsidP="0042791D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279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2791D" w:rsidRPr="0042791D" w:rsidRDefault="0042791D" w:rsidP="0042791D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279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0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42791D" w:rsidRPr="0042791D" w:rsidRDefault="0042791D" w:rsidP="0042791D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279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42791D" w:rsidRPr="0042791D" w:rsidRDefault="0042791D" w:rsidP="0042791D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279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老杜的椅子</w:t>
            </w:r>
          </w:p>
          <w:p w:rsidR="0042791D" w:rsidRPr="0042791D" w:rsidRDefault="0042791D" w:rsidP="0042791D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279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格瑞特幼兒園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2791D" w:rsidRPr="0042791D" w:rsidRDefault="0042791D" w:rsidP="0042791D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2791D">
              <w:rPr>
                <w:rFonts w:eastAsia="標楷體"/>
                <w:color w:val="0000FF"/>
                <w:spacing w:val="10"/>
                <w:kern w:val="2"/>
                <w:sz w:val="24"/>
              </w:rPr>
              <w:t>大墩文化中心</w:t>
            </w: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兒童館（</w:t>
            </w:r>
            <w:r w:rsidRPr="004279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興安路一段</w:t>
            </w:r>
            <w:r w:rsidRPr="004279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62</w:t>
            </w:r>
            <w:r w:rsidRPr="004279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42791D" w:rsidRPr="0042791D" w:rsidRDefault="0042791D" w:rsidP="0042791D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4279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聯絡人：曾郁雲</w:t>
            </w: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0935-939887</w:t>
            </w:r>
          </w:p>
        </w:tc>
      </w:tr>
      <w:tr w:rsidR="001C2952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1C2952" w:rsidRPr="004B6209" w:rsidRDefault="001C2952" w:rsidP="0042791D">
            <w:pPr>
              <w:pStyle w:val="a5"/>
              <w:spacing w:line="320" w:lineRule="exact"/>
              <w:jc w:val="center"/>
              <w:rPr>
                <w:rFonts w:eastAsia="標楷體"/>
                <w:color w:val="984806"/>
                <w:spacing w:val="10"/>
                <w:sz w:val="24"/>
              </w:rPr>
            </w:pP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2952" w:rsidRPr="004B6209" w:rsidRDefault="001C2952" w:rsidP="0042791D">
            <w:pPr>
              <w:pStyle w:val="a5"/>
              <w:spacing w:line="0" w:lineRule="atLeast"/>
              <w:jc w:val="center"/>
              <w:rPr>
                <w:rFonts w:eastAsia="標楷體"/>
                <w:color w:val="984806"/>
                <w:spacing w:val="10"/>
                <w:sz w:val="24"/>
              </w:rPr>
            </w:pP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C2952" w:rsidRPr="004B6209" w:rsidRDefault="001C2952" w:rsidP="0042791D">
            <w:pPr>
              <w:pStyle w:val="a5"/>
              <w:spacing w:line="0" w:lineRule="atLeast"/>
              <w:jc w:val="center"/>
              <w:rPr>
                <w:rFonts w:eastAsia="標楷體"/>
                <w:color w:val="984806"/>
                <w:spacing w:val="10"/>
                <w:sz w:val="24"/>
              </w:rPr>
            </w:pP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13:30</w:t>
            </w:r>
          </w:p>
          <w:p w:rsidR="001C2952" w:rsidRPr="004B6209" w:rsidRDefault="001C2952" w:rsidP="0042791D">
            <w:pPr>
              <w:pStyle w:val="a5"/>
              <w:spacing w:line="0" w:lineRule="atLeast"/>
              <w:jc w:val="center"/>
              <w:rPr>
                <w:rFonts w:eastAsia="標楷體"/>
                <w:color w:val="984806"/>
                <w:spacing w:val="10"/>
                <w:sz w:val="24"/>
              </w:rPr>
            </w:pP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-</w:t>
            </w:r>
          </w:p>
          <w:p w:rsidR="001C2952" w:rsidRPr="004B6209" w:rsidRDefault="001C2952" w:rsidP="0042791D">
            <w:pPr>
              <w:pStyle w:val="a5"/>
              <w:spacing w:line="0" w:lineRule="atLeast"/>
              <w:jc w:val="center"/>
              <w:rPr>
                <w:rFonts w:eastAsia="標楷體"/>
                <w:color w:val="984806"/>
                <w:spacing w:val="10"/>
                <w:sz w:val="24"/>
              </w:rPr>
            </w:pP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15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1C2952" w:rsidRPr="004B6209" w:rsidRDefault="001C2952" w:rsidP="0042791D">
            <w:pPr>
              <w:pStyle w:val="a5"/>
              <w:spacing w:line="320" w:lineRule="exact"/>
              <w:rPr>
                <w:rFonts w:eastAsia="標楷體"/>
                <w:color w:val="984806"/>
                <w:spacing w:val="10"/>
                <w:sz w:val="24"/>
              </w:rPr>
            </w:pP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職場心法－《認識自我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C2952" w:rsidRPr="004B6209" w:rsidRDefault="001C2952" w:rsidP="0042791D">
            <w:pPr>
              <w:pStyle w:val="a5"/>
              <w:spacing w:line="0" w:lineRule="atLeast"/>
              <w:rPr>
                <w:rFonts w:eastAsia="標楷體"/>
                <w:color w:val="984806"/>
                <w:spacing w:val="10"/>
                <w:sz w:val="24"/>
              </w:rPr>
            </w:pP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臺中市職涯發展中心</w:t>
            </w: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(</w:t>
            </w: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豐原區西安街</w:t>
            </w: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71</w:t>
            </w: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號</w:t>
            </w: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3</w:t>
            </w: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樓</w:t>
            </w:r>
            <w:r w:rsidRPr="004B6209">
              <w:rPr>
                <w:rFonts w:eastAsia="標楷體" w:hint="eastAsia"/>
                <w:color w:val="984806"/>
                <w:spacing w:val="10"/>
                <w:sz w:val="24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9A6564" w:rsidRDefault="009A6564" w:rsidP="009A6564">
            <w:pPr>
              <w:pStyle w:val="a5"/>
              <w:spacing w:line="0" w:lineRule="atLeast"/>
              <w:rPr>
                <w:rFonts w:eastAsia="標楷體"/>
                <w:color w:val="984806"/>
                <w:spacing w:val="10"/>
                <w:sz w:val="24"/>
              </w:rPr>
            </w:pPr>
            <w:r w:rsidRPr="009A6564">
              <w:rPr>
                <w:rFonts w:eastAsia="標楷體" w:hint="eastAsia"/>
                <w:color w:val="984806"/>
                <w:spacing w:val="10"/>
                <w:sz w:val="24"/>
              </w:rPr>
              <w:t>1.</w:t>
            </w:r>
            <w:r>
              <w:rPr>
                <w:rFonts w:eastAsia="標楷體" w:hint="eastAsia"/>
                <w:color w:val="984806"/>
                <w:spacing w:val="10"/>
                <w:sz w:val="24"/>
              </w:rPr>
              <w:t>講座活動，自由</w:t>
            </w:r>
          </w:p>
          <w:p w:rsidR="001C2952" w:rsidRDefault="009A6564" w:rsidP="009A6564">
            <w:pPr>
              <w:pStyle w:val="a5"/>
              <w:spacing w:line="0" w:lineRule="atLeast"/>
              <w:rPr>
                <w:rFonts w:eastAsia="標楷體"/>
                <w:color w:val="984806"/>
                <w:spacing w:val="10"/>
                <w:sz w:val="24"/>
              </w:rPr>
            </w:pPr>
            <w:r>
              <w:rPr>
                <w:rFonts w:eastAsia="標楷體" w:hint="eastAsia"/>
                <w:color w:val="984806"/>
                <w:spacing w:val="10"/>
                <w:sz w:val="24"/>
              </w:rPr>
              <w:t xml:space="preserve"> </w:t>
            </w:r>
            <w:r>
              <w:rPr>
                <w:rFonts w:eastAsia="標楷體" w:hint="eastAsia"/>
                <w:color w:val="984806"/>
                <w:spacing w:val="10"/>
                <w:sz w:val="24"/>
              </w:rPr>
              <w:t>參加</w:t>
            </w:r>
          </w:p>
          <w:p w:rsidR="009A6564" w:rsidRDefault="009A6564" w:rsidP="009A6564">
            <w:pPr>
              <w:pStyle w:val="a5"/>
              <w:spacing w:line="0" w:lineRule="atLeast"/>
              <w:rPr>
                <w:rFonts w:eastAsia="標楷體"/>
                <w:color w:val="984806"/>
                <w:spacing w:val="10"/>
                <w:sz w:val="24"/>
              </w:rPr>
            </w:pPr>
            <w:r>
              <w:rPr>
                <w:rFonts w:eastAsia="標楷體" w:hint="eastAsia"/>
                <w:color w:val="984806"/>
                <w:spacing w:val="10"/>
                <w:sz w:val="24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sz w:val="24"/>
              </w:rPr>
              <w:t>聯絡電話：</w:t>
            </w:r>
          </w:p>
          <w:p w:rsidR="009A6564" w:rsidRPr="003E204A" w:rsidRDefault="009A6564" w:rsidP="009A6564">
            <w:pPr>
              <w:pStyle w:val="a5"/>
              <w:spacing w:line="0" w:lineRule="atLeast"/>
              <w:rPr>
                <w:rFonts w:eastAsia="標楷體"/>
                <w:color w:val="984806"/>
                <w:spacing w:val="10"/>
                <w:sz w:val="24"/>
              </w:rPr>
            </w:pPr>
            <w:r>
              <w:rPr>
                <w:rFonts w:eastAsia="標楷體" w:hint="eastAsia"/>
                <w:color w:val="984806"/>
                <w:spacing w:val="10"/>
                <w:sz w:val="24"/>
              </w:rPr>
              <w:t>2525-0517</w:t>
            </w:r>
          </w:p>
          <w:p w:rsidR="003E204A" w:rsidRPr="004B6209" w:rsidRDefault="009A6564" w:rsidP="0042791D">
            <w:pPr>
              <w:pStyle w:val="a5"/>
              <w:spacing w:line="0" w:lineRule="atLeast"/>
              <w:rPr>
                <w:rFonts w:eastAsia="標楷體"/>
                <w:color w:val="984806"/>
                <w:spacing w:val="10"/>
                <w:sz w:val="24"/>
              </w:rPr>
            </w:pPr>
            <w:r>
              <w:rPr>
                <w:rFonts w:eastAsia="標楷體" w:hint="eastAsia"/>
                <w:color w:val="984806"/>
                <w:spacing w:val="10"/>
                <w:sz w:val="24"/>
              </w:rPr>
              <w:t>3.</w:t>
            </w:r>
            <w:r>
              <w:rPr>
                <w:rFonts w:eastAsia="標楷體" w:hint="eastAsia"/>
                <w:color w:val="984806"/>
                <w:spacing w:val="10"/>
                <w:sz w:val="24"/>
              </w:rPr>
              <w:t>詳細資訊可參考</w:t>
            </w:r>
            <w:r>
              <w:rPr>
                <w:rFonts w:eastAsia="標楷體" w:hint="eastAsia"/>
                <w:color w:val="984806"/>
                <w:spacing w:val="10"/>
                <w:sz w:val="24"/>
              </w:rPr>
              <w:lastRenderedPageBreak/>
              <w:t>http://cdc.taichung.gov.tw</w:t>
            </w:r>
          </w:p>
        </w:tc>
      </w:tr>
      <w:tr w:rsidR="00026167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026167" w:rsidRPr="00026167" w:rsidRDefault="00026167" w:rsidP="00026167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bookmarkStart w:id="0" w:name="_GoBack"/>
            <w:bookmarkEnd w:id="0"/>
            <w:r w:rsidRPr="00026167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lastRenderedPageBreak/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6167" w:rsidRPr="00026167" w:rsidRDefault="00026167" w:rsidP="00026167">
            <w:pPr>
              <w:widowControl/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02616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26167" w:rsidRPr="00026167" w:rsidRDefault="00026167" w:rsidP="00026167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026167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C746DB" w:rsidRDefault="00C746DB" w:rsidP="00C746DB">
            <w:pPr>
              <w:pStyle w:val="af1"/>
              <w:rPr>
                <w:rFonts w:eastAsia="標楷體"/>
                <w:color w:val="0000FF"/>
                <w:spacing w:val="10"/>
              </w:rPr>
            </w:pPr>
          </w:p>
          <w:p w:rsidR="00C746DB" w:rsidRDefault="00C746DB" w:rsidP="00C746DB">
            <w:pPr>
              <w:pStyle w:val="af1"/>
              <w:rPr>
                <w:rFonts w:eastAsia="標楷體"/>
                <w:color w:val="0000FF"/>
                <w:spacing w:val="10"/>
              </w:rPr>
            </w:pPr>
          </w:p>
          <w:p w:rsidR="00026167" w:rsidRPr="00C746DB" w:rsidRDefault="00026167" w:rsidP="00C746DB">
            <w:pPr>
              <w:pStyle w:val="af1"/>
              <w:rPr>
                <w:rFonts w:eastAsia="標楷體"/>
                <w:color w:val="0000FF"/>
                <w:spacing w:val="10"/>
              </w:rPr>
            </w:pPr>
            <w:r w:rsidRPr="00C746DB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26167" w:rsidRPr="00C746DB" w:rsidRDefault="00026167" w:rsidP="00C746DB">
            <w:pPr>
              <w:pStyle w:val="af1"/>
              <w:rPr>
                <w:rFonts w:eastAsia="標楷體"/>
                <w:color w:val="0000FF"/>
                <w:spacing w:val="10"/>
              </w:rPr>
            </w:pPr>
            <w:r w:rsidRPr="00C746DB">
              <w:rPr>
                <w:rFonts w:eastAsia="標楷體" w:hint="eastAsia"/>
                <w:color w:val="0000FF"/>
                <w:spacing w:val="10"/>
              </w:rPr>
              <w:t>八月三十一日，我在奧斯陸</w:t>
            </w:r>
          </w:p>
          <w:p w:rsidR="00026167" w:rsidRPr="00026167" w:rsidRDefault="00026167" w:rsidP="00C746DB">
            <w:pPr>
              <w:pStyle w:val="af1"/>
            </w:pPr>
            <w:r w:rsidRPr="00C746DB">
              <w:rPr>
                <w:rFonts w:eastAsia="標楷體" w:hint="eastAsia"/>
                <w:color w:val="0000FF"/>
                <w:spacing w:val="10"/>
              </w:rPr>
              <w:t>（輔導級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26167" w:rsidRPr="00026167" w:rsidRDefault="00026167" w:rsidP="00026167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026167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026167">
              <w:rPr>
                <w:rFonts w:eastAsia="標楷體" w:hint="eastAsia"/>
                <w:color w:val="0000FF"/>
                <w:spacing w:val="10"/>
              </w:rPr>
              <w:t>600</w:t>
            </w:r>
            <w:r w:rsidRPr="0002616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046214" w:rsidRDefault="00026167" w:rsidP="00026167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026167">
              <w:rPr>
                <w:rFonts w:eastAsia="標楷體" w:hint="eastAsia"/>
                <w:color w:val="0000FF"/>
                <w:spacing w:val="10"/>
              </w:rPr>
              <w:t>1.</w:t>
            </w:r>
            <w:r w:rsidRPr="00026167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026167">
              <w:rPr>
                <w:rFonts w:eastAsia="標楷體" w:hint="eastAsia"/>
                <w:color w:val="0000FF"/>
                <w:spacing w:val="10"/>
              </w:rPr>
              <w:t>76</w:t>
            </w:r>
            <w:r w:rsidRPr="00026167">
              <w:rPr>
                <w:rFonts w:eastAsia="標楷體" w:hint="eastAsia"/>
                <w:color w:val="0000FF"/>
                <w:spacing w:val="10"/>
              </w:rPr>
              <w:t>座位，</w:t>
            </w:r>
            <w:r w:rsidR="00046214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046214" w:rsidRDefault="00046214" w:rsidP="00026167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026167" w:rsidRPr="00026167"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046214" w:rsidRDefault="00046214" w:rsidP="00026167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026167" w:rsidRPr="00026167">
              <w:rPr>
                <w:rFonts w:eastAsia="標楷體" w:hint="eastAsia"/>
                <w:color w:val="0000FF"/>
                <w:spacing w:val="10"/>
              </w:rPr>
              <w:t>全，座位額滿或</w:t>
            </w:r>
          </w:p>
          <w:p w:rsidR="00046214" w:rsidRDefault="00046214" w:rsidP="00026167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026167" w:rsidRPr="00026167">
              <w:rPr>
                <w:rFonts w:eastAsia="標楷體" w:hint="eastAsia"/>
                <w:color w:val="0000FF"/>
                <w:spacing w:val="10"/>
              </w:rPr>
              <w:t>開始放映即不再</w:t>
            </w:r>
          </w:p>
          <w:p w:rsidR="00026167" w:rsidRPr="00026167" w:rsidRDefault="00046214" w:rsidP="00026167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026167" w:rsidRPr="00026167">
              <w:rPr>
                <w:rFonts w:eastAsia="標楷體" w:hint="eastAsia"/>
                <w:color w:val="0000FF"/>
                <w:spacing w:val="10"/>
              </w:rPr>
              <w:t>入場。</w:t>
            </w:r>
          </w:p>
          <w:p w:rsidR="00026167" w:rsidRPr="00026167" w:rsidRDefault="00026167" w:rsidP="00026167"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Pr="00026167">
              <w:rPr>
                <w:rFonts w:eastAsia="標楷體" w:hint="eastAsia"/>
                <w:color w:val="0000FF"/>
                <w:spacing w:val="10"/>
              </w:rPr>
              <w:t>王宗仁</w:t>
            </w:r>
            <w:r w:rsidRPr="00026167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1F3489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1F3489" w:rsidRPr="001F3489" w:rsidRDefault="001F3489" w:rsidP="001F3489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F3489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3489" w:rsidRPr="001F3489" w:rsidRDefault="001F3489" w:rsidP="001F3489">
            <w:pPr>
              <w:widowControl/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F3489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F3489" w:rsidRPr="001F3489" w:rsidRDefault="001F3489" w:rsidP="001F3489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F3489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1F3489" w:rsidRPr="001F3489" w:rsidRDefault="001F3489" w:rsidP="001F3489">
            <w:pPr>
              <w:spacing w:after="120" w:line="0" w:lineRule="atLeast"/>
              <w:jc w:val="both"/>
              <w:rPr>
                <w:rFonts w:eastAsia="標楷體"/>
                <w:color w:val="0000FF"/>
                <w:spacing w:val="10"/>
              </w:rPr>
            </w:pPr>
            <w:r w:rsidRPr="001F3489">
              <w:rPr>
                <w:rFonts w:eastAsia="標楷體" w:hint="eastAsia"/>
                <w:color w:val="0000FF"/>
                <w:spacing w:val="10"/>
              </w:rPr>
              <w:t>四月份創意藝術市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3489" w:rsidRPr="001F3489" w:rsidRDefault="001F3489" w:rsidP="001F3489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1F3489">
              <w:rPr>
                <w:rFonts w:eastAsia="標楷體" w:hint="eastAsia"/>
                <w:color w:val="0000FF"/>
                <w:spacing w:val="10"/>
              </w:rPr>
              <w:t>草悟道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1F3489" w:rsidRPr="001F3489" w:rsidRDefault="001F3489" w:rsidP="001F3489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Pr="001F3489">
              <w:rPr>
                <w:rFonts w:eastAsia="標楷體" w:hint="eastAsia"/>
                <w:color w:val="0000FF"/>
                <w:spacing w:val="10"/>
              </w:rPr>
              <w:t>王嘉鈴</w:t>
            </w:r>
            <w:r w:rsidR="002114E7">
              <w:rPr>
                <w:rFonts w:eastAsia="標楷體" w:hint="eastAsia"/>
                <w:color w:val="0000FF"/>
                <w:spacing w:val="10"/>
              </w:rPr>
              <w:t>23727311</w:t>
            </w:r>
            <w:r w:rsidR="002114E7">
              <w:rPr>
                <w:rFonts w:eastAsia="標楷體" w:hint="eastAsia"/>
                <w:color w:val="0000FF"/>
                <w:spacing w:val="10"/>
              </w:rPr>
              <w:t>分機</w:t>
            </w:r>
            <w:r w:rsidRPr="001F3489">
              <w:rPr>
                <w:rFonts w:eastAsia="標楷體" w:hint="eastAsia"/>
                <w:color w:val="0000FF"/>
                <w:spacing w:val="10"/>
              </w:rPr>
              <w:t>213</w:t>
            </w:r>
          </w:p>
        </w:tc>
      </w:tr>
      <w:tr w:rsidR="007F313F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7F313F" w:rsidRPr="007F313F" w:rsidRDefault="007F313F" w:rsidP="007F313F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F313F">
              <w:rPr>
                <w:rFonts w:eastAsia="標楷體" w:hint="eastAsia"/>
                <w:color w:val="0000FF"/>
                <w:spacing w:val="1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313F" w:rsidRPr="007F313F" w:rsidRDefault="007F313F" w:rsidP="007F313F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F313F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F313F" w:rsidRPr="007F313F" w:rsidRDefault="007F313F" w:rsidP="007F313F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F313F">
              <w:rPr>
                <w:rFonts w:eastAsia="標楷體"/>
                <w:color w:val="0000FF"/>
                <w:spacing w:val="10"/>
              </w:rPr>
              <w:t>1</w:t>
            </w:r>
            <w:r w:rsidRPr="007F313F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F313F">
              <w:rPr>
                <w:rFonts w:eastAsia="標楷體" w:hint="eastAsia"/>
                <w:color w:val="0000FF"/>
                <w:spacing w:val="10"/>
              </w:rPr>
              <w:t>0</w:t>
            </w:r>
            <w:r w:rsidRPr="007F313F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7F313F" w:rsidRPr="007F313F" w:rsidRDefault="007F313F" w:rsidP="007F313F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proofErr w:type="gramStart"/>
            <w:r w:rsidRPr="007F313F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暗擁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7F313F" w:rsidRPr="007F313F" w:rsidRDefault="007F313F" w:rsidP="007F313F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7F313F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</w:tcPr>
          <w:p w:rsidR="007F313F" w:rsidRPr="007F313F" w:rsidRDefault="007F313F" w:rsidP="007F313F">
            <w:pPr>
              <w:rPr>
                <w:rFonts w:eastAsia="標楷體"/>
                <w:color w:val="0000FF"/>
                <w:spacing w:val="10"/>
              </w:rPr>
            </w:pPr>
            <w:r w:rsidRPr="007F313F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E9392D" w:rsidRPr="003113A9" w:rsidTr="00841A3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E9392D" w:rsidRPr="00E9392D" w:rsidRDefault="00E9392D" w:rsidP="00E9392D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9392D" w:rsidRPr="00E9392D" w:rsidRDefault="00E9392D" w:rsidP="00E9392D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9392D" w:rsidRPr="00E9392D" w:rsidRDefault="00E9392D" w:rsidP="00E9392D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4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: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0</w:t>
            </w:r>
            <w:r w:rsidRPr="00E9392D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E9392D" w:rsidRPr="00E9392D" w:rsidRDefault="00E9392D" w:rsidP="00E9392D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旅人攝影</w:t>
            </w:r>
            <w:r w:rsidRPr="00E9392D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-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第三屆臺灣日本國際交流攝影展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392D" w:rsidRPr="00E9392D" w:rsidRDefault="00E9392D" w:rsidP="00E9392D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港區藝術中心</w:t>
            </w:r>
            <w:proofErr w:type="gramStart"/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掬月廳</w:t>
            </w:r>
            <w:proofErr w:type="gramEnd"/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（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清水區忠貞路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1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E9392D" w:rsidRDefault="00E9392D" w:rsidP="00E9392D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活動免費，自由</w:t>
            </w:r>
          </w:p>
          <w:p w:rsidR="00E9392D" w:rsidRDefault="00E9392D" w:rsidP="00E9392D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參加。</w:t>
            </w:r>
          </w:p>
          <w:p w:rsidR="00E9392D" w:rsidRDefault="00E9392D" w:rsidP="00E9392D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展覽時間：</w:t>
            </w:r>
          </w:p>
          <w:p w:rsidR="00E9392D" w:rsidRDefault="00E9392D" w:rsidP="00E9392D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4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8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至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</w:p>
          <w:p w:rsidR="00E9392D" w:rsidRPr="00E9392D" w:rsidRDefault="00E9392D" w:rsidP="00E9392D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17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</w:t>
            </w:r>
          </w:p>
        </w:tc>
      </w:tr>
      <w:tr w:rsidR="001F181D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1F181D" w:rsidRPr="001F181D" w:rsidRDefault="001F181D" w:rsidP="001F181D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F18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81D" w:rsidRPr="001F181D" w:rsidRDefault="001F181D" w:rsidP="001F181D">
            <w:pPr>
              <w:widowControl/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F181D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F181D" w:rsidRPr="001F181D" w:rsidRDefault="001F181D" w:rsidP="001F181D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F181D">
              <w:rPr>
                <w:rFonts w:eastAsia="標楷體" w:hint="eastAsia"/>
                <w:color w:val="0000FF"/>
                <w:spacing w:val="10"/>
              </w:rPr>
              <w:t>14:30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1F181D" w:rsidRPr="001F181D" w:rsidRDefault="001F181D" w:rsidP="001F181D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1F181D">
              <w:rPr>
                <w:rFonts w:eastAsia="標楷體" w:hint="eastAsia"/>
                <w:color w:val="0000FF"/>
                <w:spacing w:val="10"/>
              </w:rPr>
              <w:t>「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1F181D">
              <w:rPr>
                <w:rFonts w:eastAsia="標楷體" w:hint="eastAsia"/>
                <w:color w:val="0000FF"/>
                <w:spacing w:val="10"/>
              </w:rPr>
              <w:t>創紀畫</w:t>
            </w:r>
            <w:proofErr w:type="gramEnd"/>
            <w:r w:rsidRPr="001F181D">
              <w:rPr>
                <w:rFonts w:eastAsia="標楷體" w:hint="eastAsia"/>
                <w:color w:val="0000FF"/>
                <w:spacing w:val="10"/>
              </w:rPr>
              <w:t>會會員聯展」、「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2015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春秋美術會第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40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屆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77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回會員聯展」、「石在有趣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~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江定國</w:t>
            </w:r>
            <w:proofErr w:type="gramStart"/>
            <w:r w:rsidRPr="001F181D">
              <w:rPr>
                <w:rFonts w:eastAsia="標楷體" w:hint="eastAsia"/>
                <w:color w:val="0000FF"/>
                <w:spacing w:val="10"/>
              </w:rPr>
              <w:t>‧</w:t>
            </w:r>
            <w:proofErr w:type="gramEnd"/>
            <w:r w:rsidRPr="001F181D">
              <w:rPr>
                <w:rFonts w:eastAsia="標楷體" w:hint="eastAsia"/>
                <w:color w:val="0000FF"/>
                <w:spacing w:val="10"/>
              </w:rPr>
              <w:t>吳孟庭石雕創作聯展」及「與古為新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~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大</w:t>
            </w:r>
            <w:proofErr w:type="gramStart"/>
            <w:r w:rsidRPr="001F181D">
              <w:rPr>
                <w:rFonts w:eastAsia="標楷體" w:hint="eastAsia"/>
                <w:color w:val="0000FF"/>
                <w:spacing w:val="10"/>
              </w:rPr>
              <w:t>墩印社</w:t>
            </w:r>
            <w:proofErr w:type="gramEnd"/>
            <w:r w:rsidRPr="001F181D">
              <w:rPr>
                <w:rFonts w:eastAsia="標楷體" w:hint="eastAsia"/>
                <w:color w:val="0000FF"/>
                <w:spacing w:val="10"/>
              </w:rPr>
              <w:t>書法篆刻作品聯展」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4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檔聯合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81D" w:rsidRDefault="001F181D" w:rsidP="001F181D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1F181D">
              <w:rPr>
                <w:rFonts w:eastAsia="標楷體" w:hint="eastAsia"/>
                <w:color w:val="0000FF"/>
                <w:spacing w:val="10"/>
              </w:rPr>
              <w:t>大墩文化中心大廳</w:t>
            </w:r>
          </w:p>
          <w:p w:rsidR="001F181D" w:rsidRPr="001F181D" w:rsidRDefault="001F181D" w:rsidP="001F181D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2114E7">
              <w:rPr>
                <w:rFonts w:eastAsia="標楷體" w:hint="eastAsia"/>
                <w:color w:val="0000FF"/>
                <w:spacing w:val="10"/>
              </w:rPr>
              <w:t>（</w:t>
            </w:r>
            <w:r w:rsidR="002114E7" w:rsidRPr="002114E7">
              <w:rPr>
                <w:rFonts w:eastAsia="標楷體"/>
                <w:color w:val="0000FF"/>
                <w:spacing w:val="10"/>
              </w:rPr>
              <w:t>西區英才路</w:t>
            </w:r>
            <w:r w:rsidR="002114E7" w:rsidRPr="002114E7">
              <w:rPr>
                <w:rFonts w:eastAsia="標楷體"/>
                <w:color w:val="0000FF"/>
                <w:spacing w:val="10"/>
              </w:rPr>
              <w:t>600</w:t>
            </w:r>
            <w:r w:rsidR="002114E7" w:rsidRPr="002114E7">
              <w:rPr>
                <w:rFonts w:eastAsia="標楷體"/>
                <w:color w:val="0000FF"/>
                <w:spacing w:val="10"/>
              </w:rPr>
              <w:t>號</w:t>
            </w:r>
            <w:r w:rsidRPr="002114E7">
              <w:rPr>
                <w:rFonts w:eastAsia="標楷體" w:hint="eastAsia"/>
                <w:color w:val="0000FF"/>
                <w:spacing w:val="10"/>
              </w:rPr>
              <w:t>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1F181D" w:rsidRPr="001F181D" w:rsidRDefault="001F181D" w:rsidP="001F181D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Pr="001F181D">
              <w:rPr>
                <w:rFonts w:eastAsia="標楷體" w:hint="eastAsia"/>
                <w:color w:val="0000FF"/>
                <w:spacing w:val="10"/>
              </w:rPr>
              <w:t>陳麗華</w:t>
            </w:r>
          </w:p>
          <w:p w:rsidR="001F181D" w:rsidRPr="001F181D" w:rsidRDefault="002114E7" w:rsidP="001F181D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="001F181D" w:rsidRPr="001F181D">
              <w:rPr>
                <w:rFonts w:eastAsia="標楷體" w:hint="eastAsia"/>
                <w:color w:val="0000FF"/>
                <w:spacing w:val="10"/>
              </w:rPr>
              <w:t>303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</w:t>
            </w:r>
            <w:r w:rsidR="00403599">
              <w:rPr>
                <w:rFonts w:eastAsia="標楷體" w:hint="eastAsia"/>
                <w:color w:val="0000FF"/>
                <w:spacing w:val="1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4:</w:t>
            </w:r>
            <w:r w:rsidRPr="00336F55">
              <w:rPr>
                <w:rFonts w:eastAsia="標楷體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彰化縣美術學會會員聯展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C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（清水區忠貞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046214" w:rsidRDefault="00336F55" w:rsidP="00BB4981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  <w:p w:rsidR="00FB527C" w:rsidRDefault="00336F55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時間：</w:t>
            </w:r>
          </w:p>
          <w:p w:rsidR="00046214" w:rsidRDefault="00FB527C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Pr="00336F55" w:rsidRDefault="00046214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FB527C">
              <w:rPr>
                <w:rFonts w:eastAsia="標楷體" w:hint="eastAsia"/>
                <w:color w:val="0000FF"/>
                <w:spacing w:val="10"/>
              </w:rPr>
              <w:t>10</w:t>
            </w:r>
            <w:r w:rsidR="00FB527C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F1E88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CF1E88" w:rsidRPr="00CF1E88" w:rsidRDefault="00CF1E88" w:rsidP="00CF1E88">
            <w:pPr>
              <w:widowControl/>
              <w:jc w:val="center"/>
              <w:rPr>
                <w:rFonts w:eastAsia="標楷體"/>
                <w:color w:val="FF0000"/>
                <w:spacing w:val="10"/>
              </w:rPr>
            </w:pPr>
            <w:r w:rsidRPr="00CF1E88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CF1E88" w:rsidRPr="00CF1E88" w:rsidRDefault="00CF1E88" w:rsidP="00CF1E8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CF1E88">
              <w:rPr>
                <w:rFonts w:eastAsia="標楷體" w:hint="eastAsia"/>
                <w:color w:val="0000FF"/>
                <w:spacing w:val="1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F1E88" w:rsidRPr="00CF1E88" w:rsidRDefault="00CF1E88" w:rsidP="00CF1E8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CF1E88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F1E88" w:rsidRPr="00CF1E88" w:rsidRDefault="00CF1E88" w:rsidP="00CF1E8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CF1E88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CF1E88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CF1E88" w:rsidRPr="00CF1E88" w:rsidRDefault="00CF1E88" w:rsidP="00CF1E8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CF1E88">
              <w:rPr>
                <w:rFonts w:eastAsia="標楷體" w:hint="eastAsia"/>
                <w:color w:val="0000FF"/>
                <w:spacing w:val="10"/>
              </w:rPr>
              <w:t>《</w:t>
            </w:r>
            <w:r w:rsidRPr="00CF1E88">
              <w:rPr>
                <w:rFonts w:eastAsia="標楷體" w:hint="eastAsia"/>
                <w:color w:val="0000FF"/>
                <w:spacing w:val="10"/>
              </w:rPr>
              <w:t>Rooftop Zoo</w:t>
            </w:r>
            <w:r w:rsidRPr="00CF1E88">
              <w:rPr>
                <w:rFonts w:eastAsia="標楷體" w:hint="eastAsia"/>
                <w:color w:val="0000FF"/>
                <w:spacing w:val="10"/>
              </w:rPr>
              <w:t>屋頂動物園</w:t>
            </w:r>
            <w:r w:rsidRPr="00CF1E88">
              <w:rPr>
                <w:rFonts w:eastAsia="標楷體" w:hint="eastAsia"/>
                <w:color w:val="0000FF"/>
                <w:spacing w:val="10"/>
              </w:rPr>
              <w:t>-</w:t>
            </w:r>
            <w:r w:rsidRPr="00CF1E88">
              <w:rPr>
                <w:rFonts w:eastAsia="標楷體" w:hint="eastAsia"/>
                <w:color w:val="0000FF"/>
                <w:spacing w:val="10"/>
              </w:rPr>
              <w:t>爵士親子音樂會》安徒生和莫札特的創意劇場</w:t>
            </w:r>
            <w:r w:rsidRPr="00CF1E88">
              <w:rPr>
                <w:rFonts w:eastAsia="標楷體" w:hint="eastAsia"/>
                <w:color w:val="0000FF"/>
                <w:spacing w:val="10"/>
              </w:rPr>
              <w:t>+</w:t>
            </w:r>
            <w:r w:rsidRPr="00CF1E88">
              <w:rPr>
                <w:rFonts w:eastAsia="標楷體" w:hint="eastAsia"/>
                <w:color w:val="0000FF"/>
                <w:spacing w:val="10"/>
              </w:rPr>
              <w:t>西區音樂工坊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1E88" w:rsidRPr="00CF1E88" w:rsidRDefault="001D3767" w:rsidP="00CF1E8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="00CF1E88" w:rsidRPr="00CF1E88">
              <w:rPr>
                <w:rFonts w:eastAsia="標楷體" w:hint="eastAsia"/>
                <w:color w:val="0000FF"/>
                <w:spacing w:val="10"/>
              </w:rPr>
              <w:t>演藝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201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CF1E88" w:rsidRPr="00CF1E88" w:rsidRDefault="00CF1E88" w:rsidP="00CF1E8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CF1E88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CF1E88" w:rsidRPr="00CF1E88" w:rsidRDefault="00CF1E88" w:rsidP="00CF1E8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CF1E88">
              <w:rPr>
                <w:rFonts w:eastAsia="標楷體" w:hint="eastAsia"/>
                <w:color w:val="0000FF"/>
                <w:spacing w:val="10"/>
              </w:rPr>
              <w:t>兩廳院售票</w:t>
            </w:r>
            <w:r w:rsidRPr="00CF1E88">
              <w:rPr>
                <w:rFonts w:eastAsia="標楷體" w:hint="eastAsia"/>
                <w:color w:val="0000FF"/>
                <w:spacing w:val="10"/>
              </w:rPr>
              <w:t>200/350/500</w:t>
            </w:r>
            <w:r w:rsidRPr="00CF1E88">
              <w:rPr>
                <w:rFonts w:eastAsia="標楷體" w:hint="eastAsia"/>
                <w:color w:val="0000FF"/>
                <w:spacing w:val="10"/>
              </w:rPr>
              <w:t>元。</w:t>
            </w:r>
          </w:p>
        </w:tc>
      </w:tr>
      <w:tr w:rsidR="00D076FE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D076FE" w:rsidRPr="00D076FE" w:rsidRDefault="00D076FE" w:rsidP="00D076F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D076FE">
              <w:rPr>
                <w:rFonts w:eastAsia="標楷體" w:hint="eastAsia"/>
                <w:color w:val="0000FF"/>
                <w:spacing w:val="1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076FE" w:rsidRPr="00D076FE" w:rsidRDefault="00D076FE" w:rsidP="00D076F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D076FE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076FE" w:rsidRDefault="00D076FE" w:rsidP="00D076F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D076FE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D076FE">
              <w:rPr>
                <w:rFonts w:eastAsia="標楷體" w:hint="eastAsia"/>
                <w:color w:val="0000FF"/>
                <w:spacing w:val="10"/>
              </w:rPr>
              <w:t>30</w:t>
            </w:r>
          </w:p>
          <w:p w:rsidR="00FE6270" w:rsidRDefault="00FE6270" w:rsidP="00D076F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FE6270" w:rsidRPr="00D076FE" w:rsidRDefault="00FE6270" w:rsidP="00D076F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6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D076FE" w:rsidRPr="00D076FE" w:rsidRDefault="00D076FE" w:rsidP="00D076FE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D076FE">
              <w:rPr>
                <w:rFonts w:eastAsia="標楷體" w:hint="eastAsia"/>
                <w:color w:val="0000FF"/>
                <w:spacing w:val="10"/>
              </w:rPr>
              <w:t>陳永儀：情緒、壓力、與健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076FE" w:rsidRPr="00D076FE" w:rsidRDefault="001D3767" w:rsidP="00D076FE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="00D076FE" w:rsidRPr="00D076FE">
              <w:rPr>
                <w:rFonts w:eastAsia="標楷體" w:hint="eastAsia"/>
                <w:color w:val="0000FF"/>
                <w:spacing w:val="10"/>
              </w:rPr>
              <w:t>大會議室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201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D076FE" w:rsidRPr="00D076FE" w:rsidRDefault="00D076FE" w:rsidP="00D076FE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D076FE">
              <w:rPr>
                <w:rFonts w:eastAsia="標楷體" w:hint="eastAsia"/>
                <w:color w:val="0000FF"/>
                <w:spacing w:val="10"/>
              </w:rPr>
              <w:t>《講座》</w:t>
            </w:r>
          </w:p>
          <w:p w:rsidR="00D076FE" w:rsidRPr="00D076FE" w:rsidRDefault="00D076FE" w:rsidP="00D076FE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D076FE">
              <w:rPr>
                <w:rFonts w:eastAsia="標楷體" w:hint="eastAsia"/>
                <w:color w:val="0000FF"/>
                <w:spacing w:val="10"/>
              </w:rPr>
              <w:t>排隊入場，額滿為止。</w:t>
            </w:r>
          </w:p>
        </w:tc>
      </w:tr>
      <w:tr w:rsidR="00D11E4E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D11E4E" w:rsidRPr="00D11E4E" w:rsidRDefault="00D11E4E" w:rsidP="00D11E4E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D11E4E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11E4E" w:rsidRPr="00D11E4E" w:rsidRDefault="00D11E4E" w:rsidP="00D11E4E">
            <w:pPr>
              <w:widowControl/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D11E4E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11E4E" w:rsidRPr="00D11E4E" w:rsidRDefault="00D11E4E" w:rsidP="00D11E4E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D11E4E">
              <w:rPr>
                <w:rFonts w:eastAsia="標楷體" w:hint="eastAsia"/>
                <w:color w:val="0000FF"/>
                <w:spacing w:val="10"/>
              </w:rPr>
              <w:t>14:30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D11E4E" w:rsidRPr="00D11E4E" w:rsidRDefault="00D11E4E" w:rsidP="001D3767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proofErr w:type="gramStart"/>
            <w:r w:rsidRPr="00D11E4E">
              <w:rPr>
                <w:rFonts w:eastAsia="標楷體" w:hint="eastAsia"/>
                <w:color w:val="0000FF"/>
                <w:spacing w:val="10"/>
              </w:rPr>
              <w:t>沈芯菱</w:t>
            </w:r>
            <w:proofErr w:type="gramEnd"/>
            <w:r w:rsidRPr="00D11E4E">
              <w:rPr>
                <w:rFonts w:eastAsia="標楷體" w:hint="eastAsia"/>
                <w:color w:val="0000FF"/>
                <w:spacing w:val="10"/>
              </w:rPr>
              <w:t>講座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1E4E" w:rsidRPr="00D11E4E" w:rsidRDefault="00D11E4E" w:rsidP="00D11E4E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D11E4E">
              <w:rPr>
                <w:rFonts w:eastAsia="標楷體" w:hint="eastAsia"/>
                <w:color w:val="0000FF"/>
                <w:spacing w:val="10"/>
              </w:rPr>
              <w:t>大墩文化中心</w:t>
            </w:r>
            <w:r w:rsidRPr="00D11E4E">
              <w:rPr>
                <w:rFonts w:eastAsia="標楷體" w:hint="eastAsia"/>
                <w:color w:val="0000FF"/>
                <w:spacing w:val="10"/>
              </w:rPr>
              <w:t>B1</w:t>
            </w:r>
            <w:r w:rsidRPr="00D11E4E">
              <w:rPr>
                <w:rFonts w:eastAsia="標楷體" w:hint="eastAsia"/>
                <w:color w:val="0000FF"/>
                <w:spacing w:val="10"/>
              </w:rPr>
              <w:t>演講廳</w:t>
            </w:r>
            <w:r w:rsidRPr="001D3767">
              <w:rPr>
                <w:rFonts w:eastAsia="標楷體" w:hint="eastAsia"/>
                <w:color w:val="0000FF"/>
                <w:spacing w:val="10"/>
              </w:rPr>
              <w:t>（</w:t>
            </w:r>
            <w:r w:rsidR="001D3767" w:rsidRPr="001D3767">
              <w:rPr>
                <w:rFonts w:eastAsia="標楷體"/>
                <w:color w:val="0000FF"/>
                <w:spacing w:val="10"/>
              </w:rPr>
              <w:t>西區英才路</w:t>
            </w:r>
            <w:r w:rsidR="001D3767" w:rsidRPr="001D3767">
              <w:rPr>
                <w:rFonts w:eastAsia="標楷體"/>
                <w:color w:val="0000FF"/>
                <w:spacing w:val="10"/>
              </w:rPr>
              <w:t>600</w:t>
            </w:r>
            <w:r w:rsidR="001D3767" w:rsidRPr="001D3767">
              <w:rPr>
                <w:rFonts w:eastAsia="標楷體"/>
                <w:color w:val="0000FF"/>
                <w:spacing w:val="10"/>
              </w:rPr>
              <w:t>號</w:t>
            </w:r>
            <w:r w:rsidRPr="001D3767">
              <w:rPr>
                <w:rFonts w:eastAsia="標楷體" w:hint="eastAsia"/>
                <w:color w:val="0000FF"/>
                <w:spacing w:val="10"/>
              </w:rPr>
              <w:t>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D11E4E" w:rsidRPr="00D11E4E" w:rsidRDefault="00D11E4E" w:rsidP="00D11E4E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proofErr w:type="gramStart"/>
            <w:r w:rsidRPr="00D11E4E">
              <w:rPr>
                <w:rFonts w:eastAsia="標楷體" w:hint="eastAsia"/>
                <w:color w:val="0000FF"/>
                <w:spacing w:val="10"/>
              </w:rPr>
              <w:t>劉原志</w:t>
            </w:r>
            <w:proofErr w:type="gramEnd"/>
            <w:r w:rsidR="001D3767">
              <w:rPr>
                <w:rFonts w:eastAsia="標楷體" w:hint="eastAsia"/>
                <w:color w:val="0000FF"/>
                <w:spacing w:val="10"/>
              </w:rPr>
              <w:t>27327311</w:t>
            </w:r>
            <w:r w:rsidR="001D3767">
              <w:rPr>
                <w:rFonts w:eastAsia="標楷體" w:hint="eastAsia"/>
                <w:color w:val="0000FF"/>
                <w:spacing w:val="10"/>
              </w:rPr>
              <w:t>分機</w:t>
            </w:r>
            <w:r>
              <w:rPr>
                <w:rFonts w:eastAsia="標楷體" w:hint="eastAsia"/>
                <w:color w:val="0000FF"/>
                <w:spacing w:val="10"/>
              </w:rPr>
              <w:t>213</w:t>
            </w:r>
          </w:p>
        </w:tc>
      </w:tr>
      <w:tr w:rsidR="006B543A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6B543A" w:rsidRPr="006B543A" w:rsidRDefault="006B543A" w:rsidP="006B543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B543A">
              <w:rPr>
                <w:rFonts w:eastAsia="標楷體" w:hint="eastAsia"/>
                <w:color w:val="0000FF"/>
                <w:spacing w:val="10"/>
              </w:rPr>
              <w:lastRenderedPageBreak/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543A" w:rsidRPr="006B543A" w:rsidRDefault="006B543A" w:rsidP="006B543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543A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B543A" w:rsidRPr="006B543A" w:rsidRDefault="006B543A" w:rsidP="006B543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B543A">
              <w:rPr>
                <w:rFonts w:eastAsia="標楷體" w:hint="eastAsia"/>
                <w:color w:val="0000FF"/>
                <w:spacing w:val="10"/>
              </w:rPr>
              <w:t>15</w:t>
            </w:r>
            <w:r w:rsidR="00DF2562">
              <w:rPr>
                <w:rFonts w:eastAsia="標楷體" w:hint="eastAsia"/>
                <w:color w:val="0000FF"/>
                <w:spacing w:val="10"/>
              </w:rPr>
              <w:t>:</w:t>
            </w:r>
            <w:r w:rsidRPr="006B543A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6B543A" w:rsidRPr="006B543A" w:rsidRDefault="006B543A" w:rsidP="006B543A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6B543A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6B543A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6B543A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B543A" w:rsidRPr="006B543A" w:rsidRDefault="006B543A" w:rsidP="006B543A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B543A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6B543A" w:rsidRPr="006B543A" w:rsidRDefault="006B543A" w:rsidP="006B543A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6B543A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C00B71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C00B71" w:rsidRPr="00C00B71" w:rsidRDefault="00C00B71" w:rsidP="00C00B71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C00B71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0B71" w:rsidRPr="00C00B71" w:rsidRDefault="00C00B71" w:rsidP="00C00B71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C00B71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00B71" w:rsidRPr="00C00B71" w:rsidRDefault="00C00B71" w:rsidP="00C00B71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C00B71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5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C00B71" w:rsidRPr="00C00B71" w:rsidRDefault="00C00B71" w:rsidP="00C00B71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C00B71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English Corner Time</w:t>
            </w:r>
            <w:r w:rsidRPr="00C00B71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C00B71" w:rsidRPr="00C00B71" w:rsidRDefault="00C00B71" w:rsidP="00C00B71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C00B71">
              <w:rPr>
                <w:rFonts w:eastAsia="標楷體"/>
                <w:color w:val="0000FF"/>
                <w:spacing w:val="10"/>
                <w:kern w:val="2"/>
                <w:sz w:val="24"/>
              </w:rPr>
              <w:t>Library Lion</w:t>
            </w:r>
          </w:p>
          <w:p w:rsidR="00C00B71" w:rsidRPr="00C00B71" w:rsidRDefault="00C00B71" w:rsidP="00C00B71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C00B71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英語志工</w:t>
            </w:r>
            <w:r w:rsidRPr="00C00B71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( Angela</w:t>
            </w:r>
            <w:r w:rsidRPr="00C00B71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、</w:t>
            </w:r>
            <w:r w:rsidRPr="00C00B71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Violet 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00B71" w:rsidRPr="00C00B71" w:rsidRDefault="00C00B71" w:rsidP="00C00B71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C00B71">
              <w:rPr>
                <w:rFonts w:eastAsia="標楷體"/>
                <w:color w:val="0000FF"/>
                <w:spacing w:val="10"/>
              </w:rPr>
              <w:t>大墩文化中心</w:t>
            </w:r>
            <w:r w:rsidRPr="00C00B71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C00B71">
              <w:rPr>
                <w:rFonts w:eastAsia="標楷體"/>
                <w:color w:val="0000FF"/>
                <w:spacing w:val="10"/>
              </w:rPr>
              <w:t>（西區英才路</w:t>
            </w:r>
            <w:r w:rsidRPr="00C00B71">
              <w:rPr>
                <w:rFonts w:eastAsia="標楷體"/>
                <w:color w:val="0000FF"/>
                <w:spacing w:val="10"/>
              </w:rPr>
              <w:t>600</w:t>
            </w:r>
            <w:r w:rsidRPr="00C00B71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046214" w:rsidRPr="00046214" w:rsidRDefault="00046214" w:rsidP="0004621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1.</w:t>
            </w:r>
            <w:r w:rsidR="00C00B71" w:rsidRPr="00046214">
              <w:rPr>
                <w:rFonts w:eastAsia="標楷體" w:hint="eastAsia"/>
                <w:color w:val="0000FF"/>
                <w:spacing w:val="10"/>
              </w:rPr>
              <w:t>參加對象：具備</w:t>
            </w:r>
          </w:p>
          <w:p w:rsidR="00046214" w:rsidRDefault="00046214" w:rsidP="0004621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C00B71" w:rsidRPr="00046214">
              <w:rPr>
                <w:rFonts w:eastAsia="標楷體" w:hint="eastAsia"/>
                <w:color w:val="0000FF"/>
                <w:spacing w:val="10"/>
              </w:rPr>
              <w:t>簡單英語聽力者</w:t>
            </w:r>
          </w:p>
          <w:p w:rsidR="00C00B71" w:rsidRPr="00046214" w:rsidRDefault="00046214" w:rsidP="00046214"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C00B71" w:rsidRPr="00046214">
              <w:rPr>
                <w:rFonts w:eastAsia="標楷體" w:hint="eastAsia"/>
                <w:color w:val="0000FF"/>
                <w:spacing w:val="10"/>
              </w:rPr>
              <w:t>為宜</w:t>
            </w:r>
            <w:r>
              <w:rPr>
                <w:rFonts w:eastAsia="標楷體" w:hint="eastAsia"/>
                <w:color w:val="0000FF"/>
                <w:spacing w:val="10"/>
              </w:rPr>
              <w:t>。</w:t>
            </w:r>
            <w:r w:rsidR="00C00B71" w:rsidRPr="00046214">
              <w:rPr>
                <w:rFonts w:eastAsia="標楷體"/>
                <w:color w:val="0000FF"/>
                <w:spacing w:val="10"/>
              </w:rPr>
              <w:br/>
            </w:r>
            <w:r w:rsidR="00C00B71"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="00C00B71" w:rsidRPr="00046214">
              <w:rPr>
                <w:rFonts w:eastAsia="標楷體" w:hint="eastAsia"/>
                <w:color w:val="0000FF"/>
                <w:spacing w:val="10"/>
              </w:rPr>
              <w:t>聯絡人：吳姿嫻</w:t>
            </w:r>
            <w:r w:rsidR="00C00B71" w:rsidRPr="00046214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5E435C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E435C" w:rsidRPr="005E435C" w:rsidRDefault="005E435C" w:rsidP="005E435C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E435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435C" w:rsidRPr="005E435C" w:rsidRDefault="005E435C" w:rsidP="005E435C">
            <w:pPr>
              <w:widowControl/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5E435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435C" w:rsidRPr="005E435C" w:rsidRDefault="005E435C" w:rsidP="005E435C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5E435C">
              <w:rPr>
                <w:rFonts w:eastAsia="標楷體" w:hint="eastAsia"/>
                <w:color w:val="0000FF"/>
                <w:spacing w:val="10"/>
              </w:rPr>
              <w:t>15:30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5E435C" w:rsidRPr="005E435C" w:rsidRDefault="005E435C" w:rsidP="005E435C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5E435C">
              <w:rPr>
                <w:rFonts w:eastAsia="標楷體" w:hint="eastAsia"/>
                <w:color w:val="0000FF"/>
                <w:spacing w:val="10"/>
              </w:rPr>
              <w:t>「喚</w:t>
            </w:r>
            <w:proofErr w:type="gramStart"/>
            <w:r w:rsidRPr="005E435C">
              <w:rPr>
                <w:rFonts w:eastAsia="標楷體" w:hint="eastAsia"/>
                <w:color w:val="0000FF"/>
                <w:spacing w:val="10"/>
              </w:rPr>
              <w:t>‧</w:t>
            </w:r>
            <w:proofErr w:type="gramEnd"/>
            <w:r w:rsidRPr="005E435C">
              <w:rPr>
                <w:rFonts w:eastAsia="標楷體" w:hint="eastAsia"/>
                <w:color w:val="0000FF"/>
                <w:spacing w:val="10"/>
              </w:rPr>
              <w:t>幻</w:t>
            </w:r>
            <w:proofErr w:type="gramStart"/>
            <w:r w:rsidRPr="005E435C">
              <w:rPr>
                <w:rFonts w:eastAsia="標楷體" w:hint="eastAsia"/>
                <w:color w:val="0000FF"/>
                <w:spacing w:val="10"/>
              </w:rPr>
              <w:t>─臺</w:t>
            </w:r>
            <w:proofErr w:type="gramEnd"/>
            <w:r w:rsidRPr="005E435C">
              <w:rPr>
                <w:rFonts w:eastAsia="標楷體" w:hint="eastAsia"/>
                <w:color w:val="0000FF"/>
                <w:spacing w:val="10"/>
              </w:rPr>
              <w:t>中教育大學</w:t>
            </w:r>
            <w:r w:rsidRPr="005E435C">
              <w:rPr>
                <w:rFonts w:eastAsia="標楷體" w:hint="eastAsia"/>
                <w:color w:val="0000FF"/>
                <w:spacing w:val="10"/>
              </w:rPr>
              <w:t>104</w:t>
            </w:r>
            <w:r w:rsidRPr="005E435C">
              <w:rPr>
                <w:rFonts w:eastAsia="標楷體" w:hint="eastAsia"/>
                <w:color w:val="0000FF"/>
                <w:spacing w:val="10"/>
              </w:rPr>
              <w:t>級畢業美展」自辦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E435C" w:rsidRPr="005E435C" w:rsidRDefault="005E435C" w:rsidP="005E435C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5E435C">
              <w:rPr>
                <w:rFonts w:eastAsia="標楷體" w:hint="eastAsia"/>
                <w:color w:val="0000FF"/>
                <w:spacing w:val="10"/>
              </w:rPr>
              <w:t>大墩文化中心大墩藝廊</w:t>
            </w:r>
            <w:r w:rsidRPr="005E435C">
              <w:rPr>
                <w:rFonts w:eastAsia="標楷體" w:hint="eastAsia"/>
                <w:color w:val="0000FF"/>
                <w:spacing w:val="10"/>
              </w:rPr>
              <w:t>(</w:t>
            </w:r>
            <w:proofErr w:type="gramStart"/>
            <w:r w:rsidRPr="005E435C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End"/>
            <w:r w:rsidRPr="005E435C">
              <w:rPr>
                <w:rFonts w:eastAsia="標楷體" w:hint="eastAsia"/>
                <w:color w:val="0000FF"/>
                <w:spacing w:val="10"/>
              </w:rPr>
              <w:t>)(</w:t>
            </w:r>
            <w:r w:rsidRPr="005E435C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5E435C">
              <w:rPr>
                <w:rFonts w:eastAsia="標楷體" w:hint="eastAsia"/>
                <w:color w:val="0000FF"/>
                <w:spacing w:val="10"/>
              </w:rPr>
              <w:t>600</w:t>
            </w:r>
            <w:r w:rsidRPr="005E435C">
              <w:rPr>
                <w:rFonts w:eastAsia="標楷體" w:hint="eastAsia"/>
                <w:color w:val="0000FF"/>
                <w:spacing w:val="10"/>
              </w:rPr>
              <w:t>號</w:t>
            </w:r>
            <w:r w:rsidRPr="005E43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E435C" w:rsidRPr="005E435C" w:rsidRDefault="005E435C" w:rsidP="005E435C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Pr="005E435C">
              <w:rPr>
                <w:rFonts w:eastAsia="標楷體" w:hint="eastAsia"/>
                <w:color w:val="0000FF"/>
                <w:spacing w:val="10"/>
              </w:rPr>
              <w:t>陳麗華</w:t>
            </w:r>
            <w:r w:rsidRPr="005E435C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5E435C" w:rsidRPr="005E435C" w:rsidRDefault="00046214" w:rsidP="005E435C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="005E435C" w:rsidRPr="005E435C">
              <w:rPr>
                <w:rFonts w:eastAsia="標楷體" w:hint="eastAsia"/>
                <w:color w:val="0000FF"/>
                <w:spacing w:val="10"/>
              </w:rPr>
              <w:t>303</w:t>
            </w:r>
          </w:p>
        </w:tc>
      </w:tr>
      <w:tr w:rsidR="00841A36" w:rsidRPr="003113A9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841A36" w:rsidRPr="00841A36" w:rsidRDefault="00841A36" w:rsidP="005E435C">
            <w:pPr>
              <w:pStyle w:val="a5"/>
              <w:spacing w:line="320" w:lineRule="exact"/>
              <w:jc w:val="center"/>
              <w:rPr>
                <w:rFonts w:eastAsia="標楷體"/>
                <w:color w:val="984806"/>
                <w:spacing w:val="10"/>
                <w:sz w:val="24"/>
              </w:rPr>
            </w:pPr>
            <w:r w:rsidRPr="00841A36">
              <w:rPr>
                <w:rFonts w:eastAsia="標楷體" w:hint="eastAsia"/>
                <w:color w:val="984806"/>
                <w:spacing w:val="10"/>
                <w:sz w:val="24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1A36" w:rsidRPr="00841A36" w:rsidRDefault="00841A36" w:rsidP="005E435C">
            <w:pPr>
              <w:widowControl/>
              <w:spacing w:after="120"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1A36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41A36" w:rsidRPr="00841A36" w:rsidRDefault="00841A36" w:rsidP="005E435C">
            <w:pPr>
              <w:spacing w:after="120"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1A36">
              <w:rPr>
                <w:rFonts w:eastAsia="標楷體" w:hint="eastAsia"/>
                <w:color w:val="984806"/>
                <w:spacing w:val="10"/>
                <w:kern w:val="0"/>
              </w:rPr>
              <w:t>16:00</w:t>
            </w:r>
          </w:p>
          <w:p w:rsidR="00841A36" w:rsidRPr="00841A36" w:rsidRDefault="00841A36" w:rsidP="005E435C">
            <w:pPr>
              <w:spacing w:after="120"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1A3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41A36" w:rsidRPr="00841A36" w:rsidRDefault="00841A36" w:rsidP="005E435C">
            <w:pPr>
              <w:spacing w:after="120"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1A36"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075A10" w:rsidRDefault="00075A10" w:rsidP="00841A36">
            <w:pPr>
              <w:pStyle w:val="3"/>
              <w:shd w:val="clear" w:color="auto" w:fill="FFFFFF"/>
              <w:spacing w:before="375" w:line="24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</w:pPr>
          </w:p>
          <w:p w:rsidR="00075A10" w:rsidRDefault="00075A10" w:rsidP="00841A36">
            <w:pPr>
              <w:pStyle w:val="3"/>
              <w:shd w:val="clear" w:color="auto" w:fill="FFFFFF"/>
              <w:spacing w:before="375" w:line="24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</w:pPr>
          </w:p>
          <w:p w:rsidR="00075A10" w:rsidRDefault="00075A10" w:rsidP="00841A36">
            <w:pPr>
              <w:pStyle w:val="3"/>
              <w:shd w:val="clear" w:color="auto" w:fill="FFFFFF"/>
              <w:spacing w:before="375" w:line="24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</w:pPr>
          </w:p>
          <w:p w:rsidR="00841A36" w:rsidRPr="00841A36" w:rsidRDefault="00841A36" w:rsidP="00841A36">
            <w:pPr>
              <w:pStyle w:val="3"/>
              <w:shd w:val="clear" w:color="auto" w:fill="FFFFFF"/>
              <w:spacing w:before="375" w:line="24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</w:pPr>
            <w:r w:rsidRPr="00841A36"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2015</w:t>
            </w:r>
            <w:r w:rsidRPr="00841A36"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春</w:t>
            </w:r>
            <w:proofErr w:type="gramStart"/>
            <w:r w:rsidRPr="00841A36"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螢夏蝶</w:t>
            </w:r>
            <w:proofErr w:type="gramEnd"/>
            <w:r w:rsidRPr="00841A36"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大坑行</w:t>
            </w:r>
            <w:r w:rsidR="00CF267B">
              <w:rPr>
                <w:rFonts w:ascii="Times New Roman" w:eastAsia="標楷體" w:hAnsi="Times New Roman" w:cs="Times New Roman" w:hint="eastAsia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-</w:t>
            </w:r>
            <w:r w:rsidR="00CF267B">
              <w:rPr>
                <w:rFonts w:ascii="Times New Roman" w:eastAsia="標楷體" w:hAnsi="Times New Roman" w:cs="Times New Roman" w:hint="eastAsia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春季賞</w:t>
            </w:r>
            <w:proofErr w:type="gramStart"/>
            <w:r w:rsidR="00CF267B">
              <w:rPr>
                <w:rFonts w:ascii="Times New Roman" w:eastAsia="標楷體" w:hAnsi="Times New Roman" w:cs="Times New Roman" w:hint="eastAsia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螢</w:t>
            </w:r>
            <w:proofErr w:type="gramEnd"/>
            <w:r w:rsidR="00CF267B">
              <w:rPr>
                <w:rFonts w:ascii="Times New Roman" w:eastAsia="標楷體" w:hAnsi="Times New Roman" w:cs="Times New Roman" w:hint="eastAsia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活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1A36" w:rsidRPr="005E435C" w:rsidRDefault="00841A36" w:rsidP="005E435C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841A36">
              <w:rPr>
                <w:rFonts w:eastAsia="標楷體"/>
                <w:color w:val="984806"/>
                <w:spacing w:val="10"/>
                <w:kern w:val="0"/>
              </w:rPr>
              <w:t>大坑「蝴蝶螢火蟲復育區」</w:t>
            </w:r>
            <w:r w:rsidR="00597477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3743A9" w:rsidRPr="003743A9">
              <w:rPr>
                <w:rFonts w:eastAsia="標楷體"/>
                <w:color w:val="984806"/>
                <w:spacing w:val="10"/>
                <w:kern w:val="0"/>
              </w:rPr>
              <w:t>北屯區北坑巷</w:t>
            </w:r>
            <w:r w:rsidR="003743A9" w:rsidRPr="003743A9">
              <w:rPr>
                <w:rFonts w:eastAsia="標楷體"/>
                <w:color w:val="984806"/>
                <w:spacing w:val="10"/>
                <w:kern w:val="0"/>
              </w:rPr>
              <w:t>113</w:t>
            </w:r>
            <w:r w:rsidR="003743A9" w:rsidRPr="003743A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3743A9">
              <w:rPr>
                <w:rFonts w:eastAsia="標楷體" w:hint="eastAsia"/>
                <w:color w:val="984806"/>
                <w:spacing w:val="10"/>
                <w:kern w:val="0"/>
              </w:rPr>
              <w:t>中正露營區</w:t>
            </w:r>
            <w:r w:rsidR="00597477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97477" w:rsidRPr="000E2690" w:rsidRDefault="003743A9" w:rsidP="005E435C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4/18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活動已額滿，</w:t>
            </w:r>
            <w:r w:rsidRPr="003743A9">
              <w:rPr>
                <w:rFonts w:eastAsia="標楷體" w:hint="eastAsia"/>
                <w:color w:val="984806"/>
                <w:spacing w:val="10"/>
                <w:kern w:val="0"/>
              </w:rPr>
              <w:t>歡迎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民眾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晚間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6:30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前來聽螢火蟲生態演講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與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賞</w:t>
            </w:r>
            <w:proofErr w:type="gramStart"/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螢</w:t>
            </w:r>
            <w:proofErr w:type="gramEnd"/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活動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，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由於停車空間有限，敬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請多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多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共乘。</w:t>
            </w:r>
          </w:p>
          <w:p w:rsidR="00597477" w:rsidRPr="000E2690" w:rsidRDefault="00597477" w:rsidP="005E435C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841A36" w:rsidRPr="000E2690" w:rsidRDefault="003743A9" w:rsidP="005E435C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4/20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可報名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4/25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活動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,</w:t>
            </w:r>
            <w:r w:rsidR="00597477" w:rsidRPr="000E2690">
              <w:rPr>
                <w:rFonts w:eastAsia="標楷體"/>
                <w:color w:val="984806"/>
                <w:spacing w:val="10"/>
                <w:kern w:val="0"/>
              </w:rPr>
              <w:t>4/27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可報名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5/2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活動。</w:t>
            </w:r>
          </w:p>
          <w:p w:rsidR="00597477" w:rsidRPr="000E2690" w:rsidRDefault="00597477" w:rsidP="005E435C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597477" w:rsidRPr="000E2690" w:rsidRDefault="003743A9" w:rsidP="005E435C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3.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 xml:space="preserve">: </w:t>
            </w:r>
            <w:proofErr w:type="gramStart"/>
            <w:r w:rsidR="00CF267B">
              <w:rPr>
                <w:rFonts w:eastAsia="標楷體" w:hint="eastAsia"/>
                <w:color w:val="984806"/>
                <w:spacing w:val="10"/>
                <w:kern w:val="0"/>
              </w:rPr>
              <w:t>余</w:t>
            </w:r>
            <w:proofErr w:type="gramEnd"/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小姐</w:t>
            </w:r>
            <w:r w:rsidR="00597477" w:rsidRPr="000E2690">
              <w:rPr>
                <w:rFonts w:eastAsia="標楷體" w:hint="eastAsia"/>
                <w:color w:val="984806"/>
                <w:spacing w:val="10"/>
                <w:kern w:val="0"/>
              </w:rPr>
              <w:t>0910506313</w:t>
            </w:r>
          </w:p>
          <w:p w:rsidR="00597477" w:rsidRDefault="00597477" w:rsidP="005E435C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相關資訊</w:t>
            </w:r>
            <w:r w:rsidR="000E2690" w:rsidRPr="000E2690">
              <w:rPr>
                <w:rFonts w:eastAsia="標楷體" w:hint="eastAsia"/>
                <w:color w:val="984806"/>
                <w:spacing w:val="10"/>
                <w:kern w:val="0"/>
              </w:rPr>
              <w:t>網址</w:t>
            </w:r>
            <w:r w:rsidR="000E2690" w:rsidRPr="000E2690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="000E2690" w:rsidRPr="000E2690">
              <w:rPr>
                <w:rFonts w:eastAsia="標楷體"/>
                <w:color w:val="984806"/>
                <w:spacing w:val="10"/>
                <w:kern w:val="0"/>
              </w:rPr>
              <w:t>http://www.purplebutterfly.org.tw/news.php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</w:tr>
      <w:tr w:rsidR="00DE1447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DE1447" w:rsidRPr="00DE1447" w:rsidRDefault="00DE1447" w:rsidP="00DE144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DE1447">
              <w:rPr>
                <w:rFonts w:eastAsia="標楷體" w:hint="eastAsia"/>
                <w:color w:val="0000FF"/>
                <w:spacing w:val="10"/>
              </w:rPr>
              <w:t>4/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1447" w:rsidRPr="00DE1447" w:rsidRDefault="00DE1447" w:rsidP="00DE144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DE144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E1447" w:rsidRPr="00DE1447" w:rsidRDefault="00DE1447" w:rsidP="00DE144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DE1447"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DE144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DE1447" w:rsidRPr="00DE1447" w:rsidRDefault="00DE1447" w:rsidP="00DE144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DE1447">
              <w:rPr>
                <w:rFonts w:eastAsia="標楷體" w:hint="eastAsia"/>
                <w:color w:val="0000FF"/>
                <w:spacing w:val="10"/>
              </w:rPr>
              <w:t>《</w:t>
            </w:r>
            <w:r w:rsidRPr="00DE1447">
              <w:rPr>
                <w:rFonts w:eastAsia="標楷體" w:hint="eastAsia"/>
                <w:color w:val="0000FF"/>
                <w:spacing w:val="10"/>
              </w:rPr>
              <w:t>Rooftop Zoo</w:t>
            </w:r>
            <w:r w:rsidRPr="00DE1447">
              <w:rPr>
                <w:rFonts w:eastAsia="標楷體" w:hint="eastAsia"/>
                <w:color w:val="0000FF"/>
                <w:spacing w:val="10"/>
              </w:rPr>
              <w:t>屋頂動物園</w:t>
            </w:r>
            <w:r w:rsidRPr="00DE1447">
              <w:rPr>
                <w:rFonts w:eastAsia="標楷體" w:hint="eastAsia"/>
                <w:color w:val="0000FF"/>
                <w:spacing w:val="10"/>
              </w:rPr>
              <w:t>-</w:t>
            </w:r>
            <w:r w:rsidRPr="00DE1447">
              <w:rPr>
                <w:rFonts w:eastAsia="標楷體" w:hint="eastAsia"/>
                <w:color w:val="0000FF"/>
                <w:spacing w:val="10"/>
              </w:rPr>
              <w:t>爵士親子音樂會》安徒生和莫札特的創意劇場</w:t>
            </w:r>
            <w:r w:rsidRPr="00DE1447">
              <w:rPr>
                <w:rFonts w:eastAsia="標楷體" w:hint="eastAsia"/>
                <w:color w:val="0000FF"/>
                <w:spacing w:val="10"/>
              </w:rPr>
              <w:t>+</w:t>
            </w:r>
            <w:r w:rsidRPr="00DE1447">
              <w:rPr>
                <w:rFonts w:eastAsia="標楷體" w:hint="eastAsia"/>
                <w:color w:val="0000FF"/>
                <w:spacing w:val="10"/>
              </w:rPr>
              <w:t>西區音樂工坊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E1447" w:rsidRPr="00DE1447" w:rsidRDefault="001D3767" w:rsidP="00DE144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CF1E88">
              <w:rPr>
                <w:rFonts w:eastAsia="標楷體" w:hint="eastAsia"/>
                <w:color w:val="0000FF"/>
                <w:spacing w:val="10"/>
              </w:rPr>
              <w:t>演藝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201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DE1447" w:rsidRPr="00DE1447" w:rsidRDefault="00DE1447" w:rsidP="00DE144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DE1447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DE1447" w:rsidRPr="00DE1447" w:rsidRDefault="00DE1447" w:rsidP="00DE144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DE1447">
              <w:rPr>
                <w:rFonts w:eastAsia="標楷體" w:hint="eastAsia"/>
                <w:color w:val="0000FF"/>
                <w:spacing w:val="10"/>
              </w:rPr>
              <w:t>兩廳院售票</w:t>
            </w:r>
            <w:r w:rsidRPr="00DE1447">
              <w:rPr>
                <w:rFonts w:eastAsia="標楷體" w:hint="eastAsia"/>
                <w:color w:val="0000FF"/>
                <w:spacing w:val="10"/>
              </w:rPr>
              <w:t>200/350/500</w:t>
            </w:r>
            <w:r w:rsidRPr="00DE1447">
              <w:rPr>
                <w:rFonts w:eastAsia="標楷體" w:hint="eastAsia"/>
                <w:color w:val="0000FF"/>
                <w:spacing w:val="10"/>
              </w:rPr>
              <w:t>元。</w:t>
            </w:r>
          </w:p>
        </w:tc>
      </w:tr>
      <w:tr w:rsidR="00336F55" w:rsidRPr="002524FA" w:rsidTr="00817FD1">
        <w:trPr>
          <w:trHeight w:val="825"/>
        </w:trPr>
        <w:tc>
          <w:tcPr>
            <w:tcW w:w="10441" w:type="dxa"/>
            <w:gridSpan w:val="8"/>
            <w:shd w:val="clear" w:color="auto" w:fill="FFFFFF"/>
            <w:vAlign w:val="center"/>
          </w:tcPr>
          <w:p w:rsidR="00336F55" w:rsidRPr="002524FA" w:rsidRDefault="00336F55" w:rsidP="000B79EE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4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 w:rsidR="00D20126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9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37094B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7094B" w:rsidRPr="0037094B" w:rsidRDefault="0037094B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/1</w:t>
            </w:r>
            <w:r w:rsidR="00FE6270"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7094B" w:rsidRPr="0037094B" w:rsidRDefault="0037094B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7094B" w:rsidRPr="0037094B" w:rsidRDefault="0037094B" w:rsidP="00DF7B8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8:00</w:t>
            </w:r>
          </w:p>
          <w:p w:rsidR="0037094B" w:rsidRPr="0037094B" w:rsidRDefault="0037094B" w:rsidP="00DF7B8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7094B" w:rsidRPr="0037094B" w:rsidRDefault="0037094B" w:rsidP="00DF7B8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18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7094B" w:rsidRPr="0037094B" w:rsidRDefault="0037094B" w:rsidP="0037094B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094B" w:rsidRPr="0037094B" w:rsidRDefault="0037094B" w:rsidP="001D3767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光田綜合醫院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</w:p>
          <w:p w:rsidR="0037094B" w:rsidRPr="0037094B" w:rsidRDefault="0037094B" w:rsidP="001D3767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沙鹿總院、大甲院區、</w:t>
            </w:r>
            <w:proofErr w:type="gramStart"/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長青院區</w:t>
            </w:r>
            <w:proofErr w:type="gramEnd"/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7094B" w:rsidRPr="0037094B" w:rsidRDefault="0037094B" w:rsidP="00DF7B81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</w:p>
          <w:p w:rsidR="0037094B" w:rsidRPr="0037094B" w:rsidRDefault="0037094B" w:rsidP="0037094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 w:rsidRPr="0037094B">
              <w:rPr>
                <w:rFonts w:eastAsia="標楷體"/>
                <w:color w:val="984806"/>
                <w:spacing w:val="10"/>
                <w:kern w:val="0"/>
              </w:rPr>
              <w:t>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。</w:t>
            </w:r>
          </w:p>
        </w:tc>
      </w:tr>
      <w:tr w:rsidR="00DC7321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DC7321" w:rsidRPr="0037094B" w:rsidRDefault="00DC7321" w:rsidP="00DC732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7321" w:rsidRPr="0037094B" w:rsidRDefault="00DC7321" w:rsidP="00DC732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C7321" w:rsidRPr="0037094B" w:rsidRDefault="00DC7321" w:rsidP="00DC732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8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</w:p>
          <w:p w:rsidR="00DC7321" w:rsidRPr="0037094B" w:rsidRDefault="00DC7321" w:rsidP="00DC732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DC7321" w:rsidRPr="00336F55" w:rsidRDefault="00DC7321" w:rsidP="00DC732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DC7321" w:rsidRPr="00C75913" w:rsidRDefault="00DC7321" w:rsidP="00DC732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C75913">
              <w:rPr>
                <w:rFonts w:eastAsia="標楷體"/>
                <w:color w:val="984806"/>
                <w:spacing w:val="10"/>
                <w:kern w:val="0"/>
              </w:rPr>
              <w:t>201</w:t>
            </w: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proofErr w:type="gramStart"/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中市臯月花季展售活動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C7321" w:rsidRPr="00C75913" w:rsidRDefault="00DC7321" w:rsidP="00DC732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中市政府陽明大樓一樓大廳</w:t>
            </w:r>
            <w:r w:rsidR="001D3767" w:rsidRPr="0037094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中市豐原區陽明街</w:t>
            </w: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36</w:t>
            </w: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="001D3767" w:rsidRPr="0037094B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DC7321" w:rsidRPr="00E04301" w:rsidRDefault="00DC7321" w:rsidP="00DC7321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DC7321" w:rsidRPr="00E04301" w:rsidRDefault="00DC7321" w:rsidP="00DC732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展覽時間自上午八點半至晚間八點，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日至下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午四點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結束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  <w:p w:rsidR="00DC7321" w:rsidRPr="00E04301" w:rsidRDefault="00DC7321" w:rsidP="00DC7321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農業局葉小姐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22289111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56403</w:t>
            </w:r>
          </w:p>
        </w:tc>
      </w:tr>
      <w:tr w:rsidR="00067691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067691" w:rsidRPr="0037094B" w:rsidRDefault="00067691" w:rsidP="0006769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4/1</w:t>
            </w:r>
            <w:r>
              <w:rPr>
                <w:rFonts w:eastAsia="標楷體"/>
                <w:color w:val="984806"/>
                <w:spacing w:val="10"/>
                <w:kern w:val="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7691" w:rsidRDefault="00067691" w:rsidP="0006769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67691" w:rsidRDefault="00067691" w:rsidP="0006769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067691" w:rsidRDefault="00067691" w:rsidP="0006769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67691" w:rsidRPr="0037094B" w:rsidRDefault="00067691" w:rsidP="0006769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067691" w:rsidRPr="00C75913" w:rsidRDefault="00067691" w:rsidP="00067691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 w:rsidRPr="00B007A4">
              <w:rPr>
                <w:rFonts w:eastAsia="標楷體"/>
                <w:color w:val="984806"/>
                <w:spacing w:val="10"/>
                <w:kern w:val="0"/>
              </w:rPr>
              <w:t>2015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年「台灣國際紀錄片巡迴展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7691" w:rsidRDefault="00067691" w:rsidP="00067691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國立台灣美術館</w:t>
            </w:r>
          </w:p>
          <w:p w:rsidR="00067691" w:rsidRPr="00C75913" w:rsidRDefault="00067691" w:rsidP="00067691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西區五權西路一段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067691" w:rsidRDefault="00067691" w:rsidP="0006769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046214" w:rsidRDefault="00067691" w:rsidP="00067691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領票時間：影片</w:t>
            </w:r>
          </w:p>
          <w:p w:rsidR="00046214" w:rsidRDefault="00046214" w:rsidP="00067691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067691">
              <w:rPr>
                <w:rFonts w:eastAsia="標楷體" w:hint="eastAsia"/>
                <w:color w:val="984806"/>
                <w:spacing w:val="10"/>
                <w:kern w:val="0"/>
              </w:rPr>
              <w:t>放映前</w:t>
            </w:r>
            <w:r w:rsidR="00067691">
              <w:rPr>
                <w:rFonts w:eastAsia="標楷體" w:hint="eastAsia"/>
                <w:color w:val="984806"/>
                <w:spacing w:val="10"/>
                <w:kern w:val="0"/>
              </w:rPr>
              <w:t>40</w:t>
            </w:r>
            <w:r w:rsidR="00067691">
              <w:rPr>
                <w:rFonts w:eastAsia="標楷體" w:hint="eastAsia"/>
                <w:color w:val="984806"/>
                <w:spacing w:val="10"/>
                <w:kern w:val="0"/>
              </w:rPr>
              <w:t>分鐘；</w:t>
            </w:r>
          </w:p>
          <w:p w:rsidR="00046214" w:rsidRDefault="00046214" w:rsidP="00067691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067691">
              <w:rPr>
                <w:rFonts w:eastAsia="標楷體" w:hint="eastAsia"/>
                <w:color w:val="984806"/>
                <w:spacing w:val="10"/>
                <w:kern w:val="0"/>
              </w:rPr>
              <w:t>進場時間</w:t>
            </w:r>
            <w:r w:rsidR="00067691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="00067691">
              <w:rPr>
                <w:rFonts w:eastAsia="標楷體" w:hint="eastAsia"/>
                <w:color w:val="984806"/>
                <w:spacing w:val="10"/>
                <w:kern w:val="0"/>
              </w:rPr>
              <w:t>影片放</w:t>
            </w:r>
          </w:p>
          <w:p w:rsidR="00067691" w:rsidRDefault="00046214" w:rsidP="00067691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067691">
              <w:rPr>
                <w:rFonts w:eastAsia="標楷體" w:hint="eastAsia"/>
                <w:color w:val="984806"/>
                <w:spacing w:val="10"/>
                <w:kern w:val="0"/>
              </w:rPr>
              <w:t>映前</w:t>
            </w:r>
            <w:r w:rsidR="00067691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="00067691">
              <w:rPr>
                <w:rFonts w:eastAsia="標楷體" w:hint="eastAsia"/>
                <w:color w:val="984806"/>
                <w:spacing w:val="10"/>
                <w:kern w:val="0"/>
              </w:rPr>
              <w:t>分鐘</w:t>
            </w:r>
          </w:p>
          <w:p w:rsidR="00067691" w:rsidRPr="00E04301" w:rsidRDefault="00067691" w:rsidP="0006769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3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：朱小姐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931-077481</w:t>
            </w:r>
          </w:p>
        </w:tc>
      </w:tr>
      <w:tr w:rsidR="00B54C9C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54C9C" w:rsidRPr="004705A1" w:rsidRDefault="00B54C9C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B54C9C" w:rsidRPr="004705A1" w:rsidRDefault="00B54C9C" w:rsidP="00B54C9C">
            <w:pPr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江菊秋梅花牡丹國畫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展期：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104.4.17</w:t>
            </w:r>
            <w:r w:rsidRPr="004705A1">
              <w:rPr>
                <w:rFonts w:eastAsia="標楷體"/>
                <w:color w:val="0000FF"/>
                <w:spacing w:val="10"/>
              </w:rPr>
              <w:t>-</w:t>
            </w:r>
            <w:r w:rsidRPr="004705A1">
              <w:rPr>
                <w:rFonts w:eastAsia="標楷體" w:hint="eastAsia"/>
                <w:color w:val="0000FF"/>
                <w:spacing w:val="10"/>
              </w:rPr>
              <w:t xml:space="preserve">5.10  </w:t>
            </w:r>
          </w:p>
        </w:tc>
      </w:tr>
      <w:tr w:rsidR="0037094B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4/1</w:t>
            </w:r>
            <w:r w:rsidR="003127FA">
              <w:rPr>
                <w:rFonts w:eastAsia="標楷體" w:hint="eastAsia"/>
                <w:color w:val="0000FF"/>
                <w:spacing w:val="1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3097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3097E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43097E">
              <w:rPr>
                <w:rFonts w:eastAsia="標楷體" w:hint="eastAsia"/>
                <w:color w:val="0000FF"/>
                <w:spacing w:val="10"/>
              </w:rPr>
              <w:t>龍符脈動</w:t>
            </w:r>
            <w:proofErr w:type="gramEnd"/>
            <w:r w:rsidRPr="0043097E">
              <w:rPr>
                <w:rFonts w:eastAsia="標楷體" w:hint="eastAsia"/>
                <w:color w:val="0000FF"/>
                <w:spacing w:val="10"/>
              </w:rPr>
              <w:t>-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李秀緞水墨創作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43097E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43097E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43097E">
              <w:rPr>
                <w:rFonts w:eastAsia="標楷體" w:hint="eastAsia"/>
                <w:color w:val="0000FF"/>
                <w:spacing w:val="10"/>
              </w:rPr>
              <w:t>文化中心二樓畫廊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(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782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號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9A02EE">
              <w:rPr>
                <w:rFonts w:eastAsia="標楷體" w:hint="eastAsia"/>
                <w:color w:val="0000FF"/>
                <w:spacing w:val="10"/>
              </w:rPr>
              <w:t>展覽期間：</w:t>
            </w:r>
            <w:r w:rsidRPr="009A02EE">
              <w:rPr>
                <w:rFonts w:eastAsia="標楷體"/>
                <w:color w:val="0000FF"/>
                <w:spacing w:val="10"/>
              </w:rPr>
              <w:t>3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A02EE">
              <w:rPr>
                <w:rFonts w:eastAsia="標楷體"/>
                <w:color w:val="0000FF"/>
                <w:spacing w:val="10"/>
              </w:rPr>
              <w:t>4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26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1A12D7" w:rsidTr="00FF1AB7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FF198C" w:rsidRDefault="00336F55" w:rsidP="00FF1AB7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4F6C95">
              <w:rPr>
                <w:rFonts w:eastAsia="標楷體" w:hint="eastAsia"/>
                <w:color w:val="0000FF"/>
                <w:spacing w:val="10"/>
                <w:kern w:val="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="003127FA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FF198C" w:rsidRDefault="00336F55" w:rsidP="00FF1AB7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B8584B" w:rsidRDefault="00336F55" w:rsidP="00FF1AB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B8584B" w:rsidRDefault="00336F55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臺灣山海經</w:t>
            </w:r>
            <w:r w:rsidRPr="00B8584B">
              <w:rPr>
                <w:rFonts w:eastAsia="標楷體"/>
                <w:color w:val="0000FF"/>
                <w:spacing w:val="10"/>
              </w:rPr>
              <w:t>-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臺灣藍四季研究會會員交流展</w:t>
            </w:r>
            <w:r w:rsidRPr="00B8584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336F55" w:rsidRPr="00B8584B" w:rsidRDefault="00336F55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一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展覽區、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B8584B" w:rsidRDefault="00336F55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 w:rsidRPr="00B8584B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1A12D7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</w:t>
            </w:r>
            <w:r w:rsidR="003127FA">
              <w:rPr>
                <w:rFonts w:eastAsia="標楷體" w:hint="eastAsia"/>
                <w:color w:val="0000FF"/>
                <w:spacing w:val="1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5F57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9</w:t>
            </w:r>
            <w:r w:rsidR="005F57E3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張登鑫收藏文物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三樓文物館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0534AD" w:rsidP="00DF7B8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E5045" w:rsidRPr="001A12D7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7D7CFB" w:rsidRPr="007D7CFB" w:rsidRDefault="007D7CFB" w:rsidP="007D7CFB">
            <w:pPr>
              <w:widowControl/>
              <w:jc w:val="center"/>
              <w:rPr>
                <w:rFonts w:eastAsia="標楷體"/>
                <w:color w:val="FF0000"/>
                <w:spacing w:val="10"/>
              </w:rPr>
            </w:pPr>
          </w:p>
          <w:p w:rsidR="00FE5045" w:rsidRPr="0037094B" w:rsidRDefault="00FE5045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</w:t>
            </w:r>
            <w:r w:rsidR="003127FA"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045" w:rsidRDefault="00FE5045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E5045" w:rsidRDefault="00FE5045" w:rsidP="00DF7B8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FE5045" w:rsidRDefault="00FE5045" w:rsidP="00DF7B8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E5045" w:rsidRPr="0037094B" w:rsidRDefault="00FE5045" w:rsidP="00DF7B8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E5045" w:rsidRPr="00C75913" w:rsidRDefault="00FE5045" w:rsidP="00DF7B8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007A4">
              <w:rPr>
                <w:rFonts w:eastAsia="標楷體"/>
                <w:color w:val="984806"/>
                <w:spacing w:val="10"/>
                <w:kern w:val="0"/>
              </w:rPr>
              <w:t>2015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年「台灣國際紀錄片巡迴展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5045" w:rsidRDefault="00FE5045" w:rsidP="00D20279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國立台灣美術館</w:t>
            </w:r>
          </w:p>
          <w:p w:rsidR="00FE5045" w:rsidRPr="00C75913" w:rsidRDefault="00FE5045" w:rsidP="00D20279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西區五權西路一段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046214" w:rsidRPr="00046214" w:rsidRDefault="00046214" w:rsidP="0004621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46214"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="00FE5045" w:rsidRPr="00046214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 w:rsidR="00FE5045" w:rsidRPr="00046214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="00FE5045" w:rsidRPr="00046214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</w:p>
          <w:p w:rsidR="00FE5045" w:rsidRPr="00046214" w:rsidRDefault="00046214" w:rsidP="00046214">
            <w:r>
              <w:rPr>
                <w:rFonts w:hint="eastAsia"/>
              </w:rPr>
              <w:t xml:space="preserve"> </w:t>
            </w:r>
            <w:r w:rsidR="00FE5045" w:rsidRPr="00046214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="00FE5045" w:rsidRPr="00046214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 w:rsidR="00FE5045" w:rsidRPr="00046214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="00FE5045" w:rsidRPr="00046214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="00FE5045" w:rsidRPr="00046214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 w:rsidR="00FE5045" w:rsidRPr="00046214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046214" w:rsidRDefault="00FE5045" w:rsidP="000534AD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領票時間：影片</w:t>
            </w:r>
          </w:p>
          <w:p w:rsidR="00046214" w:rsidRDefault="00046214" w:rsidP="000534AD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放映前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40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分鐘；</w:t>
            </w:r>
          </w:p>
          <w:p w:rsidR="00046214" w:rsidRDefault="00046214" w:rsidP="000534AD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進場時間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影片放</w:t>
            </w:r>
          </w:p>
          <w:p w:rsidR="00FE5045" w:rsidRDefault="00046214" w:rsidP="000534AD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映前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分鐘</w:t>
            </w:r>
          </w:p>
          <w:p w:rsidR="00FE5045" w:rsidRPr="00E04301" w:rsidRDefault="00FE5045" w:rsidP="00DF7B8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3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：朱小姐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931-077481</w:t>
            </w:r>
          </w:p>
        </w:tc>
      </w:tr>
      <w:tr w:rsidR="00336F55" w:rsidRPr="001A12D7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B8734D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</w:t>
            </w:r>
            <w:r w:rsidR="003127FA">
              <w:rPr>
                <w:rFonts w:eastAsia="標楷體" w:hint="eastAsia"/>
                <w:color w:val="0000FF"/>
                <w:spacing w:val="1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D0352" w:rsidRDefault="007D0352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7D0352" w:rsidRDefault="007D0352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</w:p>
          <w:p w:rsidR="00336F55" w:rsidRPr="00336F55" w:rsidRDefault="007D0352" w:rsidP="007D03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磷光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99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級東海大學美術系進修學士班畢業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D20279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展覽室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336F55" w:rsidRPr="00336F55" w:rsidRDefault="005244C2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　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5244C2" w:rsidRDefault="00336F55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Pr="00FC6BE5" w:rsidRDefault="005244C2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　</w:t>
            </w:r>
            <w:r w:rsidR="00336F55">
              <w:rPr>
                <w:rFonts w:eastAsia="標楷體" w:hint="eastAsia"/>
                <w:color w:val="0000FF"/>
                <w:spacing w:val="10"/>
              </w:rPr>
              <w:t>10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 w:rsidR="00336F55">
              <w:rPr>
                <w:rFonts w:eastAsia="標楷體" w:hint="eastAsia"/>
                <w:color w:val="0000FF"/>
                <w:spacing w:val="10"/>
              </w:rPr>
              <w:t>5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="00336F55">
              <w:rPr>
                <w:rFonts w:eastAsia="標楷體" w:hint="eastAsia"/>
                <w:color w:val="0000FF"/>
                <w:spacing w:val="10"/>
              </w:rPr>
              <w:t>3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1A12D7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5244C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</w:t>
            </w:r>
            <w:r w:rsidR="003127FA">
              <w:rPr>
                <w:rFonts w:eastAsia="標楷體" w:hint="eastAsia"/>
                <w:color w:val="0000FF"/>
                <w:spacing w:val="1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D0352" w:rsidRDefault="007D0352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7D0352" w:rsidRDefault="007D0352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</w:p>
          <w:p w:rsidR="00336F55" w:rsidRPr="00336F55" w:rsidRDefault="007D0352" w:rsidP="007D03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Rhythm,</w:t>
            </w:r>
            <w:r w:rsidR="005244C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Motion,</w:t>
            </w:r>
            <w:r w:rsidR="005244C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Life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規律、變遷、生活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~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葛拉娜創作個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D20279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美學空間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336F55" w:rsidRPr="00336F55" w:rsidRDefault="00046214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5244C2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046214" w:rsidRDefault="00046214" w:rsidP="005244C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 xml:space="preserve"> </w:t>
            </w:r>
            <w:r w:rsidR="00336F55">
              <w:rPr>
                <w:rFonts w:eastAsia="標楷體" w:hint="eastAsia"/>
                <w:color w:val="0000FF"/>
                <w:spacing w:val="10"/>
              </w:rPr>
              <w:t>11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 w:rsidR="00336F55">
              <w:rPr>
                <w:rFonts w:eastAsia="標楷體" w:hint="eastAsia"/>
                <w:color w:val="0000FF"/>
                <w:spacing w:val="10"/>
              </w:rPr>
              <w:t>5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="00336F55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336F55" w:rsidRPr="00336F55" w:rsidRDefault="00046214" w:rsidP="005244C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852E16" w:rsidRDefault="00336F55" w:rsidP="006D13D8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lastRenderedPageBreak/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</w:t>
            </w:r>
            <w:r w:rsidR="003127FA">
              <w:rPr>
                <w:rFonts w:eastAsia="標楷體" w:hint="eastAsia"/>
                <w:color w:val="0000FF"/>
                <w:spacing w:val="1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852E16" w:rsidRDefault="00336F55" w:rsidP="002B27E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2B27E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9</w:t>
            </w:r>
            <w:r w:rsidRPr="00852E16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2B27E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852E16" w:rsidRDefault="00336F55" w:rsidP="002B27E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17: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3</w:t>
            </w:r>
            <w:r w:rsidRPr="00852E16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852E16" w:rsidRDefault="00336F55" w:rsidP="002B27E4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曾仕猷視頻藝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852E16" w:rsidRDefault="00336F55" w:rsidP="002B27E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1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893543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間：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Default="00336F55" w:rsidP="00893543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046214" w:rsidRPr="00046214" w:rsidRDefault="00046214" w:rsidP="0004621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="00336F55"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336F55" w:rsidRPr="00046214" w:rsidRDefault="00046214" w:rsidP="00046214">
            <w:r>
              <w:rPr>
                <w:rFonts w:hint="eastAsia"/>
              </w:rPr>
              <w:t xml:space="preserve"> </w:t>
            </w:r>
            <w:r w:rsidR="00336F55"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FF198C" w:rsidRDefault="00336F55" w:rsidP="006D13D8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4F6C95">
              <w:rPr>
                <w:rFonts w:eastAsia="標楷體" w:hint="eastAsia"/>
                <w:color w:val="0000FF"/>
                <w:spacing w:val="10"/>
                <w:kern w:val="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="003127FA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FF198C" w:rsidRDefault="00336F55" w:rsidP="00BD077F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960D8B" w:rsidRDefault="00336F55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960D8B" w:rsidRDefault="004143F5" w:rsidP="00FD51F8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hyperlink r:id="rId9" w:history="1">
              <w:r w:rsidR="00336F55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336F55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336F55"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="00336F55"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="00336F55"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="00336F55"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="00336F55"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="00336F55"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="00336F55"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="00336F55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960D8B" w:rsidRDefault="00336F55" w:rsidP="00FD51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736F29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Default="00336F55" w:rsidP="00736F29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046214" w:rsidRPr="00046214" w:rsidRDefault="00046214" w:rsidP="0004621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="00336F55"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336F55" w:rsidRPr="00046214" w:rsidRDefault="00046214" w:rsidP="00046214">
            <w:r>
              <w:rPr>
                <w:rFonts w:hint="eastAsia"/>
              </w:rPr>
              <w:t xml:space="preserve"> </w:t>
            </w:r>
            <w:r w:rsidR="00336F55"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B54C9C" w:rsidRPr="001A12D7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54C9C" w:rsidRPr="004705A1" w:rsidRDefault="00B54C9C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B54C9C" w:rsidRPr="00B54C9C" w:rsidRDefault="00B54C9C" w:rsidP="00B54C9C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B54C9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麵包與玫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</w:tcPr>
          <w:p w:rsidR="00B54C9C" w:rsidRPr="004705A1" w:rsidRDefault="00B54C9C" w:rsidP="00B54C9C">
            <w:pPr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B54C9C" w:rsidRPr="001A12D7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54C9C" w:rsidRPr="004705A1" w:rsidRDefault="00B54C9C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B54C9C" w:rsidRPr="004705A1" w:rsidRDefault="00B54C9C" w:rsidP="00B54C9C">
            <w:pPr>
              <w:spacing w:line="380" w:lineRule="exact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兒童多元閱讀學習營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兒童閱讀活動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83325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</w:t>
            </w:r>
            <w:r w:rsidR="003127FA">
              <w:rPr>
                <w:rFonts w:eastAsia="標楷體" w:hint="eastAsia"/>
                <w:color w:val="0000FF"/>
                <w:spacing w:val="1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83325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83325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0</w:t>
            </w:r>
            <w:r w:rsidRPr="00336F55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「菇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菇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藝視界」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~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中市大甲區順天國小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103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學年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度藝才班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畢業展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5D2CA3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港區藝術中心展覽大廳（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046214" w:rsidRPr="00046214" w:rsidRDefault="00046214" w:rsidP="0004621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1.</w:t>
            </w:r>
            <w:r w:rsidR="00336F55"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336F55" w:rsidRPr="00046214" w:rsidRDefault="00046214" w:rsidP="0004621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046214">
              <w:rPr>
                <w:rFonts w:eastAsia="標楷體" w:hint="eastAsia"/>
                <w:color w:val="0000FF"/>
                <w:spacing w:val="10"/>
              </w:rPr>
              <w:t>參加。</w:t>
            </w:r>
          </w:p>
          <w:p w:rsidR="00046214" w:rsidRPr="00046214" w:rsidRDefault="00046214" w:rsidP="0004621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="00336F55" w:rsidRPr="00046214">
              <w:rPr>
                <w:rFonts w:eastAsia="標楷體" w:hint="eastAsia"/>
                <w:color w:val="0000FF"/>
                <w:spacing w:val="10"/>
              </w:rPr>
              <w:t>展覽地點：二樓</w:t>
            </w:r>
          </w:p>
          <w:p w:rsidR="00336F55" w:rsidRPr="00046214" w:rsidRDefault="00046214" w:rsidP="00046214">
            <w:r>
              <w:rPr>
                <w:rFonts w:hint="eastAsia"/>
              </w:rPr>
              <w:t xml:space="preserve"> </w:t>
            </w:r>
            <w:r w:rsidR="00336F55" w:rsidRPr="00046214">
              <w:rPr>
                <w:rFonts w:eastAsia="標楷體" w:hint="eastAsia"/>
                <w:color w:val="0000FF"/>
                <w:spacing w:val="10"/>
              </w:rPr>
              <w:t>展示場</w:t>
            </w:r>
          </w:p>
          <w:p w:rsidR="005D2CA3" w:rsidRPr="005D2CA3" w:rsidRDefault="005D2CA3" w:rsidP="005D2CA3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D2CA3">
              <w:rPr>
                <w:rFonts w:eastAsia="標楷體" w:hint="eastAsia"/>
                <w:color w:val="0000FF"/>
                <w:spacing w:val="10"/>
              </w:rPr>
              <w:t>3.</w:t>
            </w:r>
            <w:r w:rsidR="00336F55" w:rsidRPr="005D2CA3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="007D0352" w:rsidRPr="005D2CA3">
              <w:rPr>
                <w:rFonts w:eastAsia="標楷體" w:hint="eastAsia"/>
                <w:color w:val="0000FF"/>
                <w:spacing w:val="10"/>
              </w:rPr>
              <w:t>4</w:t>
            </w:r>
            <w:r w:rsidR="007D0352" w:rsidRPr="005D2CA3">
              <w:rPr>
                <w:rFonts w:eastAsia="標楷體" w:hint="eastAsia"/>
                <w:color w:val="0000FF"/>
                <w:spacing w:val="10"/>
              </w:rPr>
              <w:t>月</w:t>
            </w:r>
            <w:r w:rsidR="00336F55" w:rsidRPr="005D2CA3">
              <w:rPr>
                <w:rFonts w:eastAsia="標楷體" w:hint="eastAsia"/>
                <w:color w:val="0000FF"/>
                <w:spacing w:val="10"/>
              </w:rPr>
              <w:t>4</w:t>
            </w:r>
          </w:p>
          <w:p w:rsidR="00336F55" w:rsidRPr="005D2CA3" w:rsidRDefault="005D2CA3" w:rsidP="005D2CA3"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7D0352" w:rsidRPr="005D2CA3">
              <w:rPr>
                <w:rFonts w:eastAsia="標楷體" w:hint="eastAsia"/>
                <w:color w:val="0000FF"/>
                <w:spacing w:val="10"/>
              </w:rPr>
              <w:t>日至</w:t>
            </w:r>
            <w:r w:rsidR="00336F55" w:rsidRPr="005D2CA3">
              <w:rPr>
                <w:rFonts w:eastAsia="標楷體" w:hint="eastAsia"/>
                <w:color w:val="0000FF"/>
                <w:spacing w:val="10"/>
              </w:rPr>
              <w:t>4</w:t>
            </w:r>
            <w:r w:rsidR="007D0352" w:rsidRPr="005D2CA3">
              <w:rPr>
                <w:rFonts w:eastAsia="標楷體" w:hint="eastAsia"/>
                <w:color w:val="0000FF"/>
                <w:spacing w:val="10"/>
              </w:rPr>
              <w:t>月</w:t>
            </w:r>
            <w:r w:rsidR="00336F55" w:rsidRPr="005D2CA3">
              <w:rPr>
                <w:rFonts w:eastAsia="標楷體" w:hint="eastAsia"/>
                <w:color w:val="0000FF"/>
                <w:spacing w:val="10"/>
              </w:rPr>
              <w:t>26</w:t>
            </w:r>
            <w:r w:rsidR="007D0352" w:rsidRPr="005D2CA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5F57E3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F57E3" w:rsidRPr="005F57E3" w:rsidRDefault="005F57E3" w:rsidP="005F57E3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5F57E3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57E3" w:rsidRPr="005F57E3" w:rsidRDefault="005F57E3" w:rsidP="005F57E3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5F57E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F57E3" w:rsidRPr="005F57E3" w:rsidRDefault="005F57E3" w:rsidP="005F57E3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5F57E3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5F57E3" w:rsidRPr="005F57E3" w:rsidRDefault="005F57E3" w:rsidP="005F57E3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5F57E3">
              <w:rPr>
                <w:rFonts w:eastAsia="標楷體" w:hint="eastAsia"/>
                <w:color w:val="0000FF"/>
                <w:spacing w:val="10"/>
              </w:rPr>
              <w:t>大姊姊說故事：</w:t>
            </w:r>
          </w:p>
          <w:p w:rsidR="005F57E3" w:rsidRPr="005F57E3" w:rsidRDefault="005F57E3" w:rsidP="005F57E3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5F57E3">
              <w:rPr>
                <w:rFonts w:eastAsia="標楷體" w:hint="eastAsia"/>
                <w:color w:val="0000FF"/>
                <w:spacing w:val="10"/>
              </w:rPr>
              <w:t>當兒童真好</w:t>
            </w:r>
          </w:p>
          <w:p w:rsidR="005F57E3" w:rsidRPr="005F57E3" w:rsidRDefault="005F57E3" w:rsidP="005F57E3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5F57E3">
              <w:rPr>
                <w:rFonts w:eastAsia="標楷體" w:hint="eastAsia"/>
                <w:color w:val="0000FF"/>
                <w:spacing w:val="10"/>
              </w:rPr>
              <w:t>主講：林敬鈞老師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57E3" w:rsidRPr="005F57E3" w:rsidRDefault="005F57E3" w:rsidP="005F57E3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5F57E3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5F57E3">
              <w:rPr>
                <w:rFonts w:eastAsia="標楷體" w:hint="eastAsia"/>
                <w:color w:val="0000FF"/>
                <w:spacing w:val="10"/>
              </w:rPr>
              <w:t>600</w:t>
            </w:r>
            <w:r w:rsidRPr="005F57E3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F57E3" w:rsidRPr="005F57E3" w:rsidRDefault="005F57E3" w:rsidP="005F57E3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Pr="005F57E3">
              <w:rPr>
                <w:rFonts w:eastAsia="標楷體" w:hint="eastAsia"/>
                <w:color w:val="0000FF"/>
                <w:spacing w:val="10"/>
              </w:rPr>
              <w:t>吳姿嫻</w:t>
            </w:r>
            <w:r w:rsidRPr="005F57E3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5A24F8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5A24F8">
              <w:rPr>
                <w:rFonts w:eastAsia="標楷體" w:hint="eastAsia"/>
                <w:color w:val="0000FF"/>
                <w:spacing w:val="10"/>
              </w:rPr>
              <w:t>親子繪本</w:t>
            </w:r>
            <w:proofErr w:type="gramEnd"/>
            <w:r w:rsidRPr="005A24F8">
              <w:rPr>
                <w:rFonts w:eastAsia="標楷體" w:hint="eastAsia"/>
                <w:color w:val="0000FF"/>
                <w:spacing w:val="10"/>
              </w:rPr>
              <w:t>故事屋：</w:t>
            </w:r>
            <w:r w:rsidRPr="005A24F8">
              <w:rPr>
                <w:rFonts w:eastAsia="標楷體" w:hint="eastAsia"/>
                <w:color w:val="0000FF"/>
                <w:spacing w:val="10"/>
              </w:rPr>
              <w:t xml:space="preserve">Polar </w:t>
            </w:r>
            <w:proofErr w:type="spellStart"/>
            <w:r w:rsidRPr="005A24F8">
              <w:rPr>
                <w:rFonts w:eastAsia="標楷體" w:hint="eastAsia"/>
                <w:color w:val="0000FF"/>
                <w:spacing w:val="10"/>
              </w:rPr>
              <w:t>Bear,Polar</w:t>
            </w:r>
            <w:proofErr w:type="spellEnd"/>
            <w:r w:rsidRPr="005A24F8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proofErr w:type="spellStart"/>
            <w:r w:rsidRPr="005A24F8">
              <w:rPr>
                <w:rFonts w:eastAsia="標楷體" w:hint="eastAsia"/>
                <w:color w:val="0000FF"/>
                <w:spacing w:val="10"/>
              </w:rPr>
              <w:t>Bear,What</w:t>
            </w:r>
            <w:proofErr w:type="spellEnd"/>
            <w:r w:rsidRPr="005A24F8">
              <w:rPr>
                <w:rFonts w:eastAsia="標楷體" w:hint="eastAsia"/>
                <w:color w:val="0000FF"/>
                <w:spacing w:val="10"/>
              </w:rPr>
              <w:t xml:space="preserve"> Do You Hear</w:t>
            </w:r>
          </w:p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(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故事老師：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Teacher Joy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A24F8" w:rsidRPr="005A24F8" w:rsidRDefault="001D3767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美學空間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免費自由入場，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10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歲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(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含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)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以下小朋友，應有成人陪同。</w:t>
            </w:r>
          </w:p>
        </w:tc>
      </w:tr>
      <w:tr w:rsidR="005A24F8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10</w:t>
            </w:r>
            <w:r w:rsidR="005F57E3">
              <w:rPr>
                <w:rFonts w:eastAsia="標楷體" w:hint="eastAsia"/>
                <w:color w:val="0000FF"/>
                <w:spacing w:val="10"/>
              </w:rPr>
              <w:t>: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5A24F8">
              <w:rPr>
                <w:rFonts w:eastAsia="標楷體" w:hint="eastAsia"/>
                <w:color w:val="0000FF"/>
                <w:spacing w:val="10"/>
              </w:rPr>
              <w:t>戲胞小學堂</w:t>
            </w:r>
            <w:proofErr w:type="gramEnd"/>
            <w:r w:rsidRPr="005A24F8">
              <w:rPr>
                <w:rFonts w:eastAsia="標楷體" w:hint="eastAsia"/>
                <w:color w:val="0000FF"/>
                <w:spacing w:val="10"/>
              </w:rPr>
              <w:t>-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校園巡迴演出</w:t>
            </w:r>
          </w:p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小青蛙劇團《新小紅帽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太平區坪林國小</w:t>
            </w:r>
            <w:r w:rsidR="001D3767">
              <w:rPr>
                <w:rFonts w:eastAsia="標楷體" w:hint="eastAsia"/>
                <w:color w:val="0000FF"/>
                <w:spacing w:val="10"/>
              </w:rPr>
              <w:t>(</w:t>
            </w:r>
            <w:r w:rsidR="001D3767" w:rsidRPr="001D3767">
              <w:rPr>
                <w:rFonts w:eastAsia="標楷體"/>
                <w:color w:val="0000FF"/>
                <w:spacing w:val="10"/>
              </w:rPr>
              <w:t>坪林村坪林路</w:t>
            </w:r>
            <w:r w:rsidR="001D3767" w:rsidRPr="001D3767">
              <w:rPr>
                <w:rFonts w:eastAsia="標楷體"/>
                <w:color w:val="0000FF"/>
                <w:spacing w:val="10"/>
              </w:rPr>
              <w:t xml:space="preserve">45 </w:t>
            </w:r>
            <w:r w:rsidR="001D3767" w:rsidRPr="001D3767">
              <w:rPr>
                <w:rFonts w:eastAsia="標楷體"/>
                <w:color w:val="0000FF"/>
                <w:spacing w:val="10"/>
              </w:rPr>
              <w:t>號</w:t>
            </w:r>
            <w:r w:rsidR="001D3767" w:rsidRPr="001D3767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免費自由入場。</w:t>
            </w:r>
          </w:p>
        </w:tc>
      </w:tr>
      <w:tr w:rsidR="003E7E50" w:rsidRPr="001A12D7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E7E50" w:rsidRPr="003E7E50" w:rsidRDefault="003E7E50" w:rsidP="003E7E50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3E7E5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7E50" w:rsidRPr="003E7E50" w:rsidRDefault="003E7E50" w:rsidP="003E7E50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3E7E5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E7E50" w:rsidRPr="003E7E50" w:rsidRDefault="003E7E50" w:rsidP="003E7E50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3E7E5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3E7E50" w:rsidRPr="003E7E50" w:rsidRDefault="003E7E50" w:rsidP="003E7E5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3E7E50">
              <w:rPr>
                <w:rFonts w:eastAsia="標楷體" w:hint="eastAsia"/>
                <w:color w:val="0000FF"/>
                <w:spacing w:val="10"/>
              </w:rPr>
              <w:t>週日創意藝術市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850A4" w:rsidRPr="003E7E50" w:rsidRDefault="003E7E50" w:rsidP="003E7E50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3E7E50">
              <w:rPr>
                <w:rFonts w:eastAsia="標楷體" w:hint="eastAsia"/>
                <w:color w:val="0000FF"/>
                <w:spacing w:val="10"/>
              </w:rPr>
              <w:t>大墩文化中心廣場</w:t>
            </w:r>
            <w:r w:rsidR="003850A4">
              <w:rPr>
                <w:rFonts w:eastAsia="標楷體" w:hint="eastAsia"/>
                <w:color w:val="0000FF"/>
                <w:spacing w:val="10"/>
              </w:rPr>
              <w:t>(</w:t>
            </w:r>
            <w:r w:rsidR="003850A4" w:rsidRPr="003850A4">
              <w:rPr>
                <w:rFonts w:eastAsia="標楷體"/>
                <w:color w:val="0000FF"/>
                <w:spacing w:val="10"/>
              </w:rPr>
              <w:t>西區英才路</w:t>
            </w:r>
            <w:r w:rsidR="003850A4" w:rsidRPr="003850A4">
              <w:rPr>
                <w:rFonts w:eastAsia="標楷體"/>
                <w:color w:val="0000FF"/>
                <w:spacing w:val="10"/>
              </w:rPr>
              <w:t>600</w:t>
            </w:r>
            <w:r w:rsidR="003850A4" w:rsidRPr="003850A4">
              <w:rPr>
                <w:rFonts w:eastAsia="標楷體"/>
                <w:color w:val="0000FF"/>
                <w:spacing w:val="10"/>
              </w:rPr>
              <w:t>號</w:t>
            </w:r>
            <w:r w:rsidR="003850A4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E7E50" w:rsidRPr="003E7E50" w:rsidRDefault="003E7E50" w:rsidP="003E7E50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E7E50">
              <w:rPr>
                <w:rFonts w:eastAsia="標楷體" w:hint="eastAsia"/>
                <w:color w:val="0000FF"/>
                <w:spacing w:val="10"/>
              </w:rPr>
              <w:t>王嘉鈴</w:t>
            </w:r>
            <w:r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3E7E50">
              <w:rPr>
                <w:rFonts w:eastAsia="標楷體" w:hint="eastAsia"/>
                <w:color w:val="0000FF"/>
                <w:spacing w:val="10"/>
              </w:rPr>
              <w:t>213</w:t>
            </w:r>
          </w:p>
        </w:tc>
      </w:tr>
      <w:tr w:rsidR="00845E82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845E82" w:rsidRPr="00845E82" w:rsidRDefault="00845E82" w:rsidP="00845E8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845E82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5E82" w:rsidRPr="00845E82" w:rsidRDefault="00845E82" w:rsidP="00845E8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845E8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45E82" w:rsidRPr="00845E82" w:rsidRDefault="00845E82" w:rsidP="00845E8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845E82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845E82" w:rsidRPr="00845E82" w:rsidRDefault="00845E82" w:rsidP="00845E8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5E8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845E82" w:rsidRPr="00845E82" w:rsidRDefault="00845E82" w:rsidP="00845E82">
            <w:pPr>
              <w:pStyle w:val="a5"/>
              <w:spacing w:line="320" w:lineRule="exact"/>
              <w:ind w:left="130" w:hangingChars="50" w:hanging="130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proofErr w:type="spellStart"/>
            <w:r w:rsidRPr="00845E82">
              <w:rPr>
                <w:rFonts w:eastAsia="標楷體"/>
                <w:color w:val="0000FF"/>
                <w:spacing w:val="10"/>
                <w:kern w:val="2"/>
                <w:sz w:val="24"/>
              </w:rPr>
              <w:t>Adi’s</w:t>
            </w:r>
            <w:proofErr w:type="spellEnd"/>
            <w:r w:rsidRPr="00845E82">
              <w:rPr>
                <w:rFonts w:eastAsia="標楷體"/>
                <w:color w:val="0000FF"/>
                <w:spacing w:val="10"/>
                <w:kern w:val="2"/>
                <w:sz w:val="24"/>
              </w:rPr>
              <w:t xml:space="preserve"> Adventure</w:t>
            </w:r>
          </w:p>
          <w:p w:rsidR="00845E82" w:rsidRPr="00845E82" w:rsidRDefault="00845E82" w:rsidP="00845E8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5E8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國立</w:t>
            </w:r>
            <w:proofErr w:type="gramStart"/>
            <w:r w:rsidRPr="00845E8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臺</w:t>
            </w:r>
            <w:proofErr w:type="gramEnd"/>
            <w:r w:rsidRPr="00845E8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中科技大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5E82" w:rsidRPr="00845E82" w:rsidRDefault="00845E82" w:rsidP="00845E82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大墩文化中心兒童館（</w:t>
            </w:r>
            <w:r w:rsidRPr="00845E82">
              <w:rPr>
                <w:rFonts w:eastAsia="標楷體" w:hint="eastAsia"/>
                <w:color w:val="0000FF"/>
                <w:spacing w:val="10"/>
              </w:rPr>
              <w:t>興安路一段</w:t>
            </w:r>
            <w:r w:rsidRPr="00845E82">
              <w:rPr>
                <w:rFonts w:eastAsia="標楷體" w:hint="eastAsia"/>
                <w:color w:val="0000FF"/>
                <w:spacing w:val="10"/>
              </w:rPr>
              <w:t>162</w:t>
            </w:r>
            <w:r w:rsidRPr="00845E8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845E82" w:rsidRPr="005D2CA3" w:rsidRDefault="005D2CA3" w:rsidP="005D2CA3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845E82" w:rsidRPr="005D2CA3">
              <w:rPr>
                <w:rFonts w:eastAsia="標楷體" w:hint="eastAsia"/>
                <w:color w:val="0000FF"/>
                <w:spacing w:val="10"/>
              </w:rPr>
              <w:t>參加對象：具</w:t>
            </w:r>
          </w:p>
          <w:p w:rsidR="005D2CA3" w:rsidRDefault="005D2CA3" w:rsidP="005D2CA3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845E82" w:rsidRPr="005D2CA3">
              <w:rPr>
                <w:rFonts w:eastAsia="標楷體" w:hint="eastAsia"/>
                <w:color w:val="0000FF"/>
                <w:spacing w:val="10"/>
              </w:rPr>
              <w:t>備簡單英語聽力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845E82" w:rsidRPr="005D2CA3" w:rsidRDefault="005D2CA3" w:rsidP="005D2CA3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845E82" w:rsidRPr="005D2CA3">
              <w:rPr>
                <w:rFonts w:eastAsia="標楷體" w:hint="eastAsia"/>
                <w:color w:val="0000FF"/>
                <w:spacing w:val="10"/>
              </w:rPr>
              <w:t>者為宜</w:t>
            </w:r>
          </w:p>
          <w:p w:rsidR="005D2CA3" w:rsidRDefault="005D2CA3" w:rsidP="005D2CA3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="00845E82" w:rsidRPr="005D2CA3">
              <w:rPr>
                <w:rFonts w:eastAsia="標楷體" w:hint="eastAsia"/>
                <w:color w:val="0000FF"/>
                <w:spacing w:val="10"/>
              </w:rPr>
              <w:t>聯絡人：曾郁雲</w:t>
            </w:r>
          </w:p>
          <w:p w:rsidR="00845E82" w:rsidRPr="005D2CA3" w:rsidRDefault="005D2CA3" w:rsidP="005D2CA3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5D2CA3">
              <w:rPr>
                <w:rFonts w:eastAsia="標楷體" w:hint="eastAsia"/>
                <w:color w:val="0000FF"/>
                <w:spacing w:val="10"/>
              </w:rPr>
              <w:t>0935</w:t>
            </w:r>
            <w:r w:rsidR="003850A4" w:rsidRPr="005D2CA3">
              <w:rPr>
                <w:rFonts w:eastAsia="標楷體" w:hint="eastAsia"/>
                <w:color w:val="0000FF"/>
                <w:spacing w:val="10"/>
              </w:rPr>
              <w:t>939887</w:t>
            </w:r>
          </w:p>
        </w:tc>
      </w:tr>
      <w:tr w:rsidR="00FF49B1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FF49B1" w:rsidRPr="00FF49B1" w:rsidRDefault="00FF49B1" w:rsidP="00845E82">
            <w:pPr>
              <w:widowControl/>
              <w:spacing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F49B1">
              <w:rPr>
                <w:rFonts w:eastAsia="標楷體"/>
                <w:color w:val="984806"/>
                <w:spacing w:val="10"/>
                <w:kern w:val="0"/>
              </w:rPr>
              <w:lastRenderedPageBreak/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9B1" w:rsidRPr="00FF49B1" w:rsidRDefault="00FF49B1" w:rsidP="00845E82">
            <w:pPr>
              <w:widowControl/>
              <w:spacing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F49B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F49B1" w:rsidRPr="00FF49B1" w:rsidRDefault="00FF49B1" w:rsidP="00845E82">
            <w:pPr>
              <w:widowControl/>
              <w:spacing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F49B1"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F49B1" w:rsidRPr="00E666CC" w:rsidRDefault="00FF49B1" w:rsidP="00845E82">
            <w:pPr>
              <w:pStyle w:val="a5"/>
              <w:spacing w:line="320" w:lineRule="exact"/>
              <w:rPr>
                <w:rFonts w:eastAsia="標楷體"/>
                <w:color w:val="984806"/>
                <w:spacing w:val="10"/>
                <w:sz w:val="24"/>
              </w:rPr>
            </w:pPr>
            <w:r w:rsidRPr="00E666CC">
              <w:rPr>
                <w:rFonts w:eastAsia="標楷體" w:hint="eastAsia"/>
                <w:color w:val="984806"/>
                <w:spacing w:val="10"/>
                <w:sz w:val="24"/>
              </w:rPr>
              <w:t>2015</w:t>
            </w:r>
            <w:r w:rsidRPr="00E666CC">
              <w:rPr>
                <w:rFonts w:eastAsia="標楷體" w:hint="eastAsia"/>
                <w:color w:val="984806"/>
                <w:spacing w:val="10"/>
                <w:sz w:val="24"/>
              </w:rPr>
              <w:t>有</w:t>
            </w:r>
            <w:proofErr w:type="gramStart"/>
            <w:r w:rsidRPr="00E666CC">
              <w:rPr>
                <w:rFonts w:eastAsia="標楷體" w:hint="eastAsia"/>
                <w:color w:val="984806"/>
                <w:spacing w:val="10"/>
                <w:sz w:val="24"/>
              </w:rPr>
              <w:t>愛無癌</w:t>
            </w:r>
            <w:proofErr w:type="gramEnd"/>
            <w:r w:rsidRPr="00E666CC">
              <w:rPr>
                <w:rFonts w:eastAsia="標楷體" w:hint="eastAsia"/>
                <w:color w:val="984806"/>
                <w:spacing w:val="10"/>
                <w:sz w:val="24"/>
              </w:rPr>
              <w:t xml:space="preserve"> </w:t>
            </w:r>
            <w:r w:rsidRPr="00E666CC">
              <w:rPr>
                <w:rFonts w:eastAsia="標楷體" w:hint="eastAsia"/>
                <w:color w:val="984806"/>
                <w:spacing w:val="10"/>
                <w:sz w:val="24"/>
              </w:rPr>
              <w:t>慈善關懷</w:t>
            </w:r>
            <w:r w:rsidRPr="00E666CC">
              <w:rPr>
                <w:rFonts w:eastAsia="標楷體" w:hint="eastAsia"/>
                <w:color w:val="984806"/>
                <w:spacing w:val="10"/>
                <w:sz w:val="24"/>
              </w:rPr>
              <w:t xml:space="preserve"> </w:t>
            </w:r>
            <w:r w:rsidRPr="00E666CC">
              <w:rPr>
                <w:rFonts w:eastAsia="標楷體" w:hint="eastAsia"/>
                <w:color w:val="984806"/>
                <w:spacing w:val="10"/>
                <w:sz w:val="24"/>
              </w:rPr>
              <w:t>防癌宣導園遊會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9B1" w:rsidRPr="00E666CC" w:rsidRDefault="00FF49B1" w:rsidP="00845E82">
            <w:pPr>
              <w:widowControl/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>草悟道</w:t>
            </w: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>B</w:t>
            </w: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>段</w:t>
            </w: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>公益路與英才路勤美誠品段</w:t>
            </w: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E666CC" w:rsidRPr="00E666CC" w:rsidRDefault="00E666CC" w:rsidP="00E666CC">
            <w:pPr>
              <w:widowControl/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="00FF49B1" w:rsidRPr="00E666CC">
              <w:rPr>
                <w:rFonts w:eastAsia="標楷體" w:hint="eastAsia"/>
                <w:color w:val="984806"/>
                <w:spacing w:val="10"/>
                <w:kern w:val="0"/>
              </w:rPr>
              <w:t>現場設有健康檢</w:t>
            </w:r>
          </w:p>
          <w:p w:rsidR="00E666CC" w:rsidRPr="00E666CC" w:rsidRDefault="00E666CC" w:rsidP="00E666CC">
            <w:pPr>
              <w:widowControl/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FF49B1" w:rsidRPr="00E666CC">
              <w:rPr>
                <w:rFonts w:eastAsia="標楷體" w:hint="eastAsia"/>
                <w:color w:val="984806"/>
                <w:spacing w:val="10"/>
                <w:kern w:val="0"/>
              </w:rPr>
              <w:t>測項目，請攜帶</w:t>
            </w:r>
          </w:p>
          <w:p w:rsidR="00FF49B1" w:rsidRPr="00E666CC" w:rsidRDefault="00E666CC" w:rsidP="00E666CC">
            <w:pPr>
              <w:widowControl/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FF49B1" w:rsidRPr="00E666CC">
              <w:rPr>
                <w:rFonts w:eastAsia="標楷體" w:hint="eastAsia"/>
                <w:color w:val="984806"/>
                <w:spacing w:val="10"/>
                <w:kern w:val="0"/>
              </w:rPr>
              <w:t>健保卡</w:t>
            </w: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>。</w:t>
            </w:r>
          </w:p>
          <w:p w:rsidR="00E666CC" w:rsidRPr="00E666CC" w:rsidRDefault="00E666CC" w:rsidP="00E666CC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 w:rsidRPr="00E666CC">
              <w:rPr>
                <w:rFonts w:eastAsia="標楷體" w:hint="eastAsia"/>
                <w:color w:val="984806"/>
                <w:spacing w:val="10"/>
                <w:kern w:val="0"/>
              </w:rPr>
              <w:t>聯絡人：蕭淳方</w:t>
            </w:r>
          </w:p>
          <w:p w:rsidR="00E666CC" w:rsidRDefault="00B6663D" w:rsidP="00E666CC">
            <w:pPr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975</w:t>
            </w:r>
            <w:r w:rsidR="00E666CC" w:rsidRPr="00E666CC">
              <w:rPr>
                <w:rFonts w:eastAsia="標楷體" w:hint="eastAsia"/>
                <w:color w:val="984806"/>
                <w:spacing w:val="10"/>
                <w:kern w:val="0"/>
              </w:rPr>
              <w:t>235906</w:t>
            </w:r>
          </w:p>
          <w:p w:rsidR="00E666CC" w:rsidRDefault="00E666CC" w:rsidP="00E666CC">
            <w:pPr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黃麗敏</w:t>
            </w:r>
          </w:p>
          <w:p w:rsidR="00E666CC" w:rsidRPr="00E666CC" w:rsidRDefault="00E666CC" w:rsidP="00E666CC">
            <w:r>
              <w:rPr>
                <w:rFonts w:eastAsia="標楷體" w:hint="eastAsia"/>
                <w:color w:val="984806"/>
                <w:spacing w:val="10"/>
                <w:kern w:val="0"/>
              </w:rPr>
              <w:t>2329-8995</w:t>
            </w:r>
          </w:p>
        </w:tc>
      </w:tr>
      <w:tr w:rsidR="00B54C9C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54C9C" w:rsidRPr="004705A1" w:rsidRDefault="00B54C9C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B54C9C" w:rsidRPr="004705A1" w:rsidRDefault="00B54C9C" w:rsidP="00B54C9C">
            <w:pPr>
              <w:pStyle w:val="a7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</w:rPr>
            </w:pPr>
            <w:r w:rsidRPr="00B54C9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吹動大麥的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6678E8" w:rsidRPr="001A12D7" w:rsidTr="00FF49B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6678E8" w:rsidRPr="006678E8" w:rsidRDefault="006678E8" w:rsidP="006678E8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678E8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78E8" w:rsidRPr="006678E8" w:rsidRDefault="006678E8" w:rsidP="006678E8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678E8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678E8" w:rsidRPr="006678E8" w:rsidRDefault="006678E8" w:rsidP="006678E8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678E8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6678E8" w:rsidRPr="006678E8" w:rsidRDefault="006678E8" w:rsidP="006678E8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6678E8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6678E8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678E8" w:rsidRPr="006678E8" w:rsidRDefault="006678E8" w:rsidP="006678E8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6678E8">
              <w:rPr>
                <w:rFonts w:eastAsia="標楷體" w:hint="eastAsia"/>
                <w:color w:val="0000FF"/>
                <w:spacing w:val="10"/>
              </w:rPr>
              <w:t>美味人生</w:t>
            </w:r>
            <w:r w:rsidRPr="006678E8">
              <w:rPr>
                <w:rFonts w:eastAsia="標楷體" w:hint="eastAsia"/>
                <w:color w:val="0000FF"/>
                <w:spacing w:val="10"/>
              </w:rPr>
              <w:t>(</w:t>
            </w:r>
            <w:r w:rsidRPr="006678E8">
              <w:rPr>
                <w:rFonts w:eastAsia="標楷體" w:hint="eastAsia"/>
                <w:color w:val="0000FF"/>
                <w:spacing w:val="10"/>
              </w:rPr>
              <w:t>普遍級</w:t>
            </w:r>
            <w:r w:rsidRPr="006678E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678E8" w:rsidRPr="006678E8" w:rsidRDefault="006678E8" w:rsidP="006678E8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6678E8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6678E8">
              <w:rPr>
                <w:rFonts w:eastAsia="標楷體" w:hint="eastAsia"/>
                <w:color w:val="0000FF"/>
                <w:spacing w:val="10"/>
              </w:rPr>
              <w:t>600</w:t>
            </w:r>
            <w:r w:rsidRPr="006678E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230CFB" w:rsidRPr="00230CFB" w:rsidRDefault="00230CFB" w:rsidP="00230CFB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230CFB">
              <w:rPr>
                <w:rFonts w:eastAsia="標楷體" w:hint="eastAsia"/>
                <w:color w:val="0000FF"/>
                <w:spacing w:val="10"/>
              </w:rPr>
              <w:t>1.</w:t>
            </w:r>
            <w:r w:rsidR="006678E8" w:rsidRPr="00230CFB">
              <w:rPr>
                <w:rFonts w:eastAsia="標楷體" w:hint="eastAsia"/>
                <w:color w:val="0000FF"/>
                <w:spacing w:val="10"/>
              </w:rPr>
              <w:t>每一場</w:t>
            </w:r>
            <w:r w:rsidR="006678E8" w:rsidRPr="00230CFB">
              <w:rPr>
                <w:rFonts w:eastAsia="標楷體" w:hint="eastAsia"/>
                <w:color w:val="0000FF"/>
                <w:spacing w:val="10"/>
              </w:rPr>
              <w:t>76</w:t>
            </w:r>
            <w:r w:rsidR="006678E8" w:rsidRPr="00230CFB"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230CFB" w:rsidRDefault="00230CFB" w:rsidP="00230CFB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6678E8" w:rsidRPr="00230CFB"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230CFB" w:rsidRDefault="00230CFB" w:rsidP="00230CFB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6678E8" w:rsidRPr="00230CFB">
              <w:rPr>
                <w:rFonts w:eastAsia="標楷體" w:hint="eastAsia"/>
                <w:color w:val="0000FF"/>
                <w:spacing w:val="10"/>
              </w:rPr>
              <w:t>全，座位額滿或</w:t>
            </w:r>
          </w:p>
          <w:p w:rsidR="00230CFB" w:rsidRDefault="00230CFB" w:rsidP="00230CFB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6678E8" w:rsidRPr="00230CFB">
              <w:rPr>
                <w:rFonts w:eastAsia="標楷體" w:hint="eastAsia"/>
                <w:color w:val="0000FF"/>
                <w:spacing w:val="10"/>
              </w:rPr>
              <w:t>開始放映即不再</w:t>
            </w:r>
          </w:p>
          <w:p w:rsidR="006678E8" w:rsidRPr="00230CFB" w:rsidRDefault="00230CFB" w:rsidP="00230CFB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6678E8" w:rsidRPr="00230CFB">
              <w:rPr>
                <w:rFonts w:eastAsia="標楷體" w:hint="eastAsia"/>
                <w:color w:val="0000FF"/>
                <w:spacing w:val="10"/>
              </w:rPr>
              <w:t>入場。</w:t>
            </w:r>
          </w:p>
          <w:p w:rsidR="00230CFB" w:rsidRDefault="006678E8" w:rsidP="006678E8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Pr="006678E8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6678E8" w:rsidRPr="006678E8" w:rsidRDefault="00230CFB" w:rsidP="006678E8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6678E8" w:rsidRPr="006678E8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9F2A9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</w:t>
            </w:r>
            <w:r w:rsidR="00A35E5F">
              <w:rPr>
                <w:rFonts w:eastAsia="標楷體" w:hint="eastAsia"/>
                <w:color w:val="0000FF"/>
                <w:spacing w:val="1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9F2A9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9F2A9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4:</w:t>
            </w:r>
            <w:r w:rsidRPr="00336F55">
              <w:rPr>
                <w:rFonts w:eastAsia="標楷體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C76E6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彰化縣美術學會會員聯展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C</w:t>
            </w:r>
            <w:r w:rsidR="00D20279">
              <w:rPr>
                <w:rFonts w:eastAsia="標楷體" w:hint="eastAsia"/>
                <w:color w:val="0000FF"/>
                <w:spacing w:val="1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230CFB" w:rsidRPr="00230CFB" w:rsidRDefault="00230CFB" w:rsidP="00230CFB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230CFB">
              <w:rPr>
                <w:rFonts w:eastAsia="標楷體" w:hint="eastAsia"/>
                <w:color w:val="0000FF"/>
                <w:spacing w:val="10"/>
              </w:rPr>
              <w:t>1.</w:t>
            </w:r>
            <w:r w:rsidR="00336F55" w:rsidRPr="00230CFB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336F55" w:rsidRPr="00230CFB" w:rsidRDefault="00230CFB" w:rsidP="00230CFB">
            <w:r>
              <w:rPr>
                <w:rFonts w:hint="eastAsia"/>
              </w:rPr>
              <w:t xml:space="preserve"> </w:t>
            </w:r>
            <w:r w:rsidR="00336F55" w:rsidRPr="00230CFB">
              <w:rPr>
                <w:rFonts w:eastAsia="標楷體" w:hint="eastAsia"/>
                <w:color w:val="0000FF"/>
                <w:spacing w:val="10"/>
              </w:rPr>
              <w:t>參加。</w:t>
            </w:r>
          </w:p>
          <w:p w:rsidR="00442ACD" w:rsidRDefault="00336F55" w:rsidP="009F2A9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時間：</w:t>
            </w:r>
          </w:p>
          <w:p w:rsidR="00442ACD" w:rsidRDefault="00442ACD" w:rsidP="009F2A9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442ACD" w:rsidRDefault="00442ACD" w:rsidP="009F2A9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336F55" w:rsidRPr="00336F55" w:rsidRDefault="00336F55" w:rsidP="009F2A97">
            <w:pPr>
              <w:widowControl/>
              <w:rPr>
                <w:rFonts w:eastAsia="標楷體"/>
                <w:color w:val="0000FF"/>
                <w:spacing w:val="10"/>
              </w:rPr>
            </w:pP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3056F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</w:t>
            </w:r>
            <w:r w:rsidR="00242E1E">
              <w:rPr>
                <w:rFonts w:eastAsia="標楷體" w:hint="eastAsia"/>
                <w:color w:val="0000FF"/>
                <w:spacing w:val="1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3056F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3056F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4:30</w:t>
            </w:r>
          </w:p>
          <w:p w:rsidR="00336F55" w:rsidRPr="00336F55" w:rsidRDefault="00336F55" w:rsidP="003056F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36F55" w:rsidRPr="00336F55" w:rsidRDefault="00336F55" w:rsidP="003056F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6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C76E60">
            <w:pPr>
              <w:widowControl/>
              <w:tabs>
                <w:tab w:val="num" w:pos="360"/>
              </w:tabs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015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在旅行中發現藝術系列講座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帶著文學詩畫來找茶</w:t>
            </w:r>
          </w:p>
          <w:p w:rsidR="00336F55" w:rsidRPr="00336F55" w:rsidRDefault="00336F55" w:rsidP="00C76E60">
            <w:pPr>
              <w:widowControl/>
              <w:tabs>
                <w:tab w:val="num" w:pos="360"/>
              </w:tabs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主講人：吳德亮老師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D20279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港區藝術中心清水廳（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3056F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</w:tc>
      </w:tr>
      <w:tr w:rsidR="00B54C9C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54C9C" w:rsidRPr="004705A1" w:rsidRDefault="00B54C9C" w:rsidP="00B54C9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B54C9C" w:rsidRPr="004705A1" w:rsidRDefault="00B54C9C" w:rsidP="00B54C9C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FF"/>
                <w:spacing w:val="10"/>
              </w:rPr>
            </w:pPr>
            <w:r w:rsidRPr="00B54C9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B54C9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B54C9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B54C9C" w:rsidRPr="004705A1" w:rsidRDefault="00B54C9C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FE6270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FE6270" w:rsidRPr="00FE6270" w:rsidRDefault="00FE6270" w:rsidP="00FE62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6270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6270" w:rsidRPr="00FE6270" w:rsidRDefault="00FE6270" w:rsidP="00FE62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62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E6270" w:rsidRPr="00FE6270" w:rsidRDefault="00FE6270" w:rsidP="00FE62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6270">
              <w:rPr>
                <w:rFonts w:eastAsia="標楷體" w:hint="eastAsia"/>
                <w:color w:val="0000FF"/>
                <w:spacing w:val="10"/>
              </w:rPr>
              <w:t>16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E6270" w:rsidRPr="00FE6270" w:rsidRDefault="00FE6270" w:rsidP="00FE627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FE6270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FE627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FE6270">
              <w:rPr>
                <w:rFonts w:eastAsia="標楷體" w:hint="eastAsia"/>
                <w:color w:val="0000FF"/>
                <w:spacing w:val="10"/>
              </w:rPr>
              <w:t>中市兒童藝術節</w:t>
            </w:r>
          </w:p>
          <w:p w:rsidR="00FE6270" w:rsidRPr="00FE6270" w:rsidRDefault="00FE6270" w:rsidP="00FE627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FE6270">
              <w:rPr>
                <w:rFonts w:eastAsia="標楷體" w:hint="eastAsia"/>
                <w:color w:val="0000FF"/>
                <w:spacing w:val="10"/>
              </w:rPr>
              <w:t>&lt;</w:t>
            </w:r>
            <w:r w:rsidRPr="00FE6270">
              <w:rPr>
                <w:rFonts w:eastAsia="標楷體" w:hint="eastAsia"/>
                <w:color w:val="0000FF"/>
                <w:spacing w:val="10"/>
              </w:rPr>
              <w:t>背包客</w:t>
            </w:r>
            <w:r w:rsidRPr="00FE6270">
              <w:rPr>
                <w:rFonts w:eastAsia="標楷體" w:hint="eastAsia"/>
                <w:color w:val="0000FF"/>
                <w:spacing w:val="10"/>
              </w:rPr>
              <w:t>&gt;</w:t>
            </w:r>
            <w:proofErr w:type="gramStart"/>
            <w:r w:rsidRPr="00FE6270">
              <w:rPr>
                <w:rFonts w:eastAsia="標楷體" w:hint="eastAsia"/>
                <w:color w:val="0000FF"/>
                <w:spacing w:val="10"/>
              </w:rPr>
              <w:t>極</w:t>
            </w:r>
            <w:proofErr w:type="gramEnd"/>
            <w:r w:rsidRPr="00FE6270">
              <w:rPr>
                <w:rFonts w:eastAsia="標楷體" w:hint="eastAsia"/>
                <w:color w:val="0000FF"/>
                <w:spacing w:val="10"/>
              </w:rPr>
              <w:t>至體能舞蹈團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6270" w:rsidRPr="00FE6270" w:rsidRDefault="00FE6270" w:rsidP="00FE627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FE6270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FE6270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E6270">
              <w:rPr>
                <w:rFonts w:eastAsia="標楷體" w:hint="eastAsia"/>
                <w:color w:val="0000FF"/>
                <w:spacing w:val="10"/>
              </w:rPr>
              <w:t>演藝廳（太平區大興路</w:t>
            </w:r>
            <w:r w:rsidRPr="00FE6270">
              <w:rPr>
                <w:rFonts w:eastAsia="標楷體" w:hint="eastAsia"/>
                <w:color w:val="0000FF"/>
                <w:spacing w:val="10"/>
              </w:rPr>
              <w:t>201</w:t>
            </w:r>
            <w:r w:rsidRPr="00FE62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FE6270" w:rsidRPr="00FE6270" w:rsidRDefault="00FE6270" w:rsidP="00FE627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連絡電話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FE6270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</w:tc>
      </w:tr>
      <w:tr w:rsidR="005A24F8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4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19</w:t>
            </w:r>
            <w:r w:rsidR="00B54C9C">
              <w:rPr>
                <w:rFonts w:eastAsia="標楷體" w:hint="eastAsia"/>
                <w:color w:val="0000FF"/>
                <w:spacing w:val="10"/>
              </w:rPr>
              <w:t>: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2015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兒童藝術節《背包客》</w:t>
            </w:r>
          </w:p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極至體能舞蹈團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A24F8" w:rsidRPr="005A24F8" w:rsidRDefault="003850A4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850A4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="005A24F8" w:rsidRPr="005A24F8">
              <w:rPr>
                <w:rFonts w:eastAsia="標楷體" w:hint="eastAsia"/>
                <w:color w:val="0000FF"/>
                <w:spacing w:val="10"/>
              </w:rPr>
              <w:t>演藝廳</w:t>
            </w:r>
            <w:r>
              <w:rPr>
                <w:rFonts w:eastAsia="標楷體" w:hint="eastAsia"/>
                <w:color w:val="0000FF"/>
                <w:spacing w:val="10"/>
              </w:rPr>
              <w:t>(</w:t>
            </w:r>
            <w:r w:rsidRPr="003850A4">
              <w:rPr>
                <w:rFonts w:eastAsia="標楷體"/>
                <w:color w:val="0000FF"/>
                <w:spacing w:val="10"/>
              </w:rPr>
              <w:t>太平區大興路</w:t>
            </w:r>
            <w:r w:rsidRPr="003850A4">
              <w:rPr>
                <w:rFonts w:eastAsia="標楷體"/>
                <w:color w:val="0000FF"/>
                <w:spacing w:val="10"/>
              </w:rPr>
              <w:t>201</w:t>
            </w:r>
            <w:r w:rsidRPr="003850A4">
              <w:rPr>
                <w:rFonts w:eastAsia="標楷體"/>
                <w:color w:val="0000FF"/>
                <w:spacing w:val="1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5A24F8" w:rsidRPr="005A24F8" w:rsidRDefault="005A24F8" w:rsidP="005A24F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5A24F8">
              <w:rPr>
                <w:rFonts w:eastAsia="標楷體" w:hint="eastAsia"/>
                <w:color w:val="0000FF"/>
                <w:spacing w:val="10"/>
              </w:rPr>
              <w:t>演出前一小時於售票口開放免費索票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1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人至多</w:t>
            </w:r>
            <w:r w:rsidRPr="005A24F8">
              <w:rPr>
                <w:rFonts w:eastAsia="標楷體" w:hint="eastAsia"/>
                <w:color w:val="0000FF"/>
                <w:spacing w:val="10"/>
              </w:rPr>
              <w:t>2</w:t>
            </w:r>
            <w:proofErr w:type="gramStart"/>
            <w:r w:rsidRPr="005A24F8">
              <w:rPr>
                <w:rFonts w:eastAsia="標楷體" w:hint="eastAsia"/>
                <w:color w:val="0000FF"/>
                <w:spacing w:val="10"/>
              </w:rPr>
              <w:t>券</w:t>
            </w:r>
            <w:proofErr w:type="gramEnd"/>
            <w:r w:rsidRPr="005A24F8">
              <w:rPr>
                <w:rFonts w:eastAsia="標楷體" w:hint="eastAsia"/>
                <w:color w:val="0000FF"/>
                <w:spacing w:val="10"/>
              </w:rPr>
              <w:t>，對號入座。</w:t>
            </w:r>
          </w:p>
        </w:tc>
      </w:tr>
    </w:tbl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0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F5" w:rsidRDefault="004143F5">
      <w:r>
        <w:separator/>
      </w:r>
    </w:p>
  </w:endnote>
  <w:endnote w:type="continuationSeparator" w:id="0">
    <w:p w:rsidR="004143F5" w:rsidRDefault="0041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36" w:rsidRDefault="00841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1036" w:rsidRPr="00111036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41A36" w:rsidRDefault="00841A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F5" w:rsidRDefault="004143F5">
      <w:r>
        <w:separator/>
      </w:r>
    </w:p>
  </w:footnote>
  <w:footnote w:type="continuationSeparator" w:id="0">
    <w:p w:rsidR="004143F5" w:rsidRDefault="0041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6B6"/>
    <w:multiLevelType w:val="hybridMultilevel"/>
    <w:tmpl w:val="E45663F4"/>
    <w:lvl w:ilvl="0" w:tplc="8268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EC4017"/>
    <w:multiLevelType w:val="hybridMultilevel"/>
    <w:tmpl w:val="7084D5B2"/>
    <w:lvl w:ilvl="0" w:tplc="A40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FE727D"/>
    <w:multiLevelType w:val="hybridMultilevel"/>
    <w:tmpl w:val="FDDEF7B2"/>
    <w:lvl w:ilvl="0" w:tplc="30B4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C52390"/>
    <w:multiLevelType w:val="hybridMultilevel"/>
    <w:tmpl w:val="1B32A898"/>
    <w:lvl w:ilvl="0" w:tplc="8FB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551842"/>
    <w:multiLevelType w:val="hybridMultilevel"/>
    <w:tmpl w:val="D93A11AC"/>
    <w:lvl w:ilvl="0" w:tplc="1BA2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252"/>
    <w:rsid w:val="000122FF"/>
    <w:rsid w:val="00012524"/>
    <w:rsid w:val="000135CD"/>
    <w:rsid w:val="000137C0"/>
    <w:rsid w:val="00014815"/>
    <w:rsid w:val="00014DE1"/>
    <w:rsid w:val="0001744A"/>
    <w:rsid w:val="000178A4"/>
    <w:rsid w:val="00017AC2"/>
    <w:rsid w:val="000203C8"/>
    <w:rsid w:val="0002253B"/>
    <w:rsid w:val="00022F1B"/>
    <w:rsid w:val="000231E4"/>
    <w:rsid w:val="00023B60"/>
    <w:rsid w:val="00023B6E"/>
    <w:rsid w:val="00024878"/>
    <w:rsid w:val="00025840"/>
    <w:rsid w:val="0002589B"/>
    <w:rsid w:val="00025DA3"/>
    <w:rsid w:val="00026167"/>
    <w:rsid w:val="0002724C"/>
    <w:rsid w:val="000273FB"/>
    <w:rsid w:val="00027B38"/>
    <w:rsid w:val="00027E24"/>
    <w:rsid w:val="00030518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A5C"/>
    <w:rsid w:val="00037F09"/>
    <w:rsid w:val="0004176B"/>
    <w:rsid w:val="00041B84"/>
    <w:rsid w:val="00041C35"/>
    <w:rsid w:val="00042E2B"/>
    <w:rsid w:val="00042ED7"/>
    <w:rsid w:val="00043840"/>
    <w:rsid w:val="000446D1"/>
    <w:rsid w:val="00044953"/>
    <w:rsid w:val="0004498D"/>
    <w:rsid w:val="00044A4D"/>
    <w:rsid w:val="00045B8F"/>
    <w:rsid w:val="00046127"/>
    <w:rsid w:val="00046214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691"/>
    <w:rsid w:val="00067D5C"/>
    <w:rsid w:val="000704CA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5A10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1B1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995"/>
    <w:rsid w:val="000D7B0B"/>
    <w:rsid w:val="000E07DD"/>
    <w:rsid w:val="000E08B1"/>
    <w:rsid w:val="000E0999"/>
    <w:rsid w:val="000E1513"/>
    <w:rsid w:val="000E2221"/>
    <w:rsid w:val="000E2690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5C25"/>
    <w:rsid w:val="000E60FD"/>
    <w:rsid w:val="000E6454"/>
    <w:rsid w:val="000E6542"/>
    <w:rsid w:val="000E7918"/>
    <w:rsid w:val="000F00A2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036"/>
    <w:rsid w:val="001113B6"/>
    <w:rsid w:val="00111AC3"/>
    <w:rsid w:val="0011272B"/>
    <w:rsid w:val="00112767"/>
    <w:rsid w:val="0011281B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529F"/>
    <w:rsid w:val="001156BE"/>
    <w:rsid w:val="00116129"/>
    <w:rsid w:val="00116351"/>
    <w:rsid w:val="001164DA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16A"/>
    <w:rsid w:val="00126226"/>
    <w:rsid w:val="00126772"/>
    <w:rsid w:val="001267EC"/>
    <w:rsid w:val="00126864"/>
    <w:rsid w:val="00126ABA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FE9"/>
    <w:rsid w:val="00152406"/>
    <w:rsid w:val="0015245B"/>
    <w:rsid w:val="00152ED4"/>
    <w:rsid w:val="00153D6A"/>
    <w:rsid w:val="00154330"/>
    <w:rsid w:val="0015466A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603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AAF"/>
    <w:rsid w:val="001802E7"/>
    <w:rsid w:val="00180424"/>
    <w:rsid w:val="00180C5D"/>
    <w:rsid w:val="00180CB1"/>
    <w:rsid w:val="001811D7"/>
    <w:rsid w:val="001812F2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CC"/>
    <w:rsid w:val="001A628D"/>
    <w:rsid w:val="001A69E5"/>
    <w:rsid w:val="001A6BF9"/>
    <w:rsid w:val="001A6DAF"/>
    <w:rsid w:val="001A7197"/>
    <w:rsid w:val="001A7CCC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ECF"/>
    <w:rsid w:val="001C1FA7"/>
    <w:rsid w:val="001C2226"/>
    <w:rsid w:val="001C2952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767"/>
    <w:rsid w:val="001D3CCC"/>
    <w:rsid w:val="001D5AC4"/>
    <w:rsid w:val="001D64F2"/>
    <w:rsid w:val="001D6DA7"/>
    <w:rsid w:val="001D74C2"/>
    <w:rsid w:val="001D7704"/>
    <w:rsid w:val="001D7870"/>
    <w:rsid w:val="001D7D74"/>
    <w:rsid w:val="001D7DE0"/>
    <w:rsid w:val="001E0B73"/>
    <w:rsid w:val="001E0CB1"/>
    <w:rsid w:val="001E172C"/>
    <w:rsid w:val="001E1ACC"/>
    <w:rsid w:val="001E2585"/>
    <w:rsid w:val="001E2687"/>
    <w:rsid w:val="001E2F71"/>
    <w:rsid w:val="001E379E"/>
    <w:rsid w:val="001E3ED9"/>
    <w:rsid w:val="001E4031"/>
    <w:rsid w:val="001E4119"/>
    <w:rsid w:val="001E435D"/>
    <w:rsid w:val="001E453B"/>
    <w:rsid w:val="001E4665"/>
    <w:rsid w:val="001E68C5"/>
    <w:rsid w:val="001E6DAE"/>
    <w:rsid w:val="001E778D"/>
    <w:rsid w:val="001E7BD1"/>
    <w:rsid w:val="001F04BD"/>
    <w:rsid w:val="001F167B"/>
    <w:rsid w:val="001F16EA"/>
    <w:rsid w:val="001F181D"/>
    <w:rsid w:val="001F19AB"/>
    <w:rsid w:val="001F1AD7"/>
    <w:rsid w:val="001F1B78"/>
    <w:rsid w:val="001F1E95"/>
    <w:rsid w:val="001F2143"/>
    <w:rsid w:val="001F252E"/>
    <w:rsid w:val="001F263D"/>
    <w:rsid w:val="001F3489"/>
    <w:rsid w:val="001F4964"/>
    <w:rsid w:val="001F52BF"/>
    <w:rsid w:val="001F552A"/>
    <w:rsid w:val="001F5BD6"/>
    <w:rsid w:val="001F6295"/>
    <w:rsid w:val="001F67F9"/>
    <w:rsid w:val="001F6AF8"/>
    <w:rsid w:val="001F6B67"/>
    <w:rsid w:val="001F71BC"/>
    <w:rsid w:val="001F7526"/>
    <w:rsid w:val="001F7A27"/>
    <w:rsid w:val="001F7DDC"/>
    <w:rsid w:val="001F7EA0"/>
    <w:rsid w:val="00200009"/>
    <w:rsid w:val="00200138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14E7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AD"/>
    <w:rsid w:val="002160B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CFB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B10"/>
    <w:rsid w:val="00241C5C"/>
    <w:rsid w:val="0024209F"/>
    <w:rsid w:val="00242305"/>
    <w:rsid w:val="00242A6E"/>
    <w:rsid w:val="00242E1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3393"/>
    <w:rsid w:val="00263B17"/>
    <w:rsid w:val="00265335"/>
    <w:rsid w:val="002656EB"/>
    <w:rsid w:val="00265D16"/>
    <w:rsid w:val="00265EFF"/>
    <w:rsid w:val="00266B62"/>
    <w:rsid w:val="002675EB"/>
    <w:rsid w:val="00267BC4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505"/>
    <w:rsid w:val="00296F46"/>
    <w:rsid w:val="002971A6"/>
    <w:rsid w:val="002971A7"/>
    <w:rsid w:val="002972AD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317"/>
    <w:rsid w:val="002F06EE"/>
    <w:rsid w:val="002F0717"/>
    <w:rsid w:val="002F099D"/>
    <w:rsid w:val="002F09C8"/>
    <w:rsid w:val="002F119D"/>
    <w:rsid w:val="002F31E2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7FA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2C37"/>
    <w:rsid w:val="003330A7"/>
    <w:rsid w:val="003332C4"/>
    <w:rsid w:val="00333622"/>
    <w:rsid w:val="003336B7"/>
    <w:rsid w:val="00333CB5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29E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597"/>
    <w:rsid w:val="00371674"/>
    <w:rsid w:val="0037175B"/>
    <w:rsid w:val="00371AC1"/>
    <w:rsid w:val="00371B2C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3A9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0A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14BE"/>
    <w:rsid w:val="0039175A"/>
    <w:rsid w:val="00392940"/>
    <w:rsid w:val="00393D65"/>
    <w:rsid w:val="00393DD7"/>
    <w:rsid w:val="00393DF7"/>
    <w:rsid w:val="003946D8"/>
    <w:rsid w:val="00394852"/>
    <w:rsid w:val="00394A4D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B79"/>
    <w:rsid w:val="003C2254"/>
    <w:rsid w:val="003C22FC"/>
    <w:rsid w:val="003C23A4"/>
    <w:rsid w:val="003C2848"/>
    <w:rsid w:val="003C2ABA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0B"/>
    <w:rsid w:val="003D45B3"/>
    <w:rsid w:val="003D4D89"/>
    <w:rsid w:val="003D57A0"/>
    <w:rsid w:val="003D5B37"/>
    <w:rsid w:val="003D6EFD"/>
    <w:rsid w:val="003D73BC"/>
    <w:rsid w:val="003D799F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04A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78A8"/>
    <w:rsid w:val="003E7AA0"/>
    <w:rsid w:val="003E7E50"/>
    <w:rsid w:val="003F0044"/>
    <w:rsid w:val="003F00B7"/>
    <w:rsid w:val="003F03AF"/>
    <w:rsid w:val="003F0417"/>
    <w:rsid w:val="003F0C7D"/>
    <w:rsid w:val="003F0E8E"/>
    <w:rsid w:val="003F1139"/>
    <w:rsid w:val="003F14F0"/>
    <w:rsid w:val="003F2A97"/>
    <w:rsid w:val="003F2F62"/>
    <w:rsid w:val="003F32D9"/>
    <w:rsid w:val="003F3374"/>
    <w:rsid w:val="003F3486"/>
    <w:rsid w:val="003F348A"/>
    <w:rsid w:val="003F3756"/>
    <w:rsid w:val="003F3E0E"/>
    <w:rsid w:val="003F40EC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1402"/>
    <w:rsid w:val="004014B4"/>
    <w:rsid w:val="00402266"/>
    <w:rsid w:val="004023C3"/>
    <w:rsid w:val="00402E04"/>
    <w:rsid w:val="00403599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2F6"/>
    <w:rsid w:val="00413446"/>
    <w:rsid w:val="0041377C"/>
    <w:rsid w:val="00413D86"/>
    <w:rsid w:val="004143F5"/>
    <w:rsid w:val="00414642"/>
    <w:rsid w:val="00414751"/>
    <w:rsid w:val="00415030"/>
    <w:rsid w:val="004152EA"/>
    <w:rsid w:val="00415793"/>
    <w:rsid w:val="00415A2D"/>
    <w:rsid w:val="00415C71"/>
    <w:rsid w:val="00416DF2"/>
    <w:rsid w:val="00416EAA"/>
    <w:rsid w:val="00416EF9"/>
    <w:rsid w:val="00417B9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8DD"/>
    <w:rsid w:val="00423B28"/>
    <w:rsid w:val="00423BCE"/>
    <w:rsid w:val="00423C60"/>
    <w:rsid w:val="004242D6"/>
    <w:rsid w:val="00424C34"/>
    <w:rsid w:val="00424D91"/>
    <w:rsid w:val="00424EBB"/>
    <w:rsid w:val="00425AA9"/>
    <w:rsid w:val="00425BF1"/>
    <w:rsid w:val="00425C87"/>
    <w:rsid w:val="004266EB"/>
    <w:rsid w:val="004269AE"/>
    <w:rsid w:val="004273A4"/>
    <w:rsid w:val="0042791D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653"/>
    <w:rsid w:val="00433A9B"/>
    <w:rsid w:val="00433C89"/>
    <w:rsid w:val="00434CC8"/>
    <w:rsid w:val="004353F8"/>
    <w:rsid w:val="004355B1"/>
    <w:rsid w:val="004360D9"/>
    <w:rsid w:val="00436835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50526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97"/>
    <w:rsid w:val="004579FB"/>
    <w:rsid w:val="00457E6B"/>
    <w:rsid w:val="00460211"/>
    <w:rsid w:val="00460A60"/>
    <w:rsid w:val="00462449"/>
    <w:rsid w:val="004624BD"/>
    <w:rsid w:val="00462D62"/>
    <w:rsid w:val="00463BC4"/>
    <w:rsid w:val="004647F7"/>
    <w:rsid w:val="00464E20"/>
    <w:rsid w:val="004666A8"/>
    <w:rsid w:val="004673AF"/>
    <w:rsid w:val="00467700"/>
    <w:rsid w:val="00467929"/>
    <w:rsid w:val="00470102"/>
    <w:rsid w:val="004708E9"/>
    <w:rsid w:val="004709D6"/>
    <w:rsid w:val="00472481"/>
    <w:rsid w:val="00472A08"/>
    <w:rsid w:val="00472B8D"/>
    <w:rsid w:val="00474013"/>
    <w:rsid w:val="004748C5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80"/>
    <w:rsid w:val="004B13B1"/>
    <w:rsid w:val="004B13E5"/>
    <w:rsid w:val="004B1404"/>
    <w:rsid w:val="004B1462"/>
    <w:rsid w:val="004B1978"/>
    <w:rsid w:val="004B21A5"/>
    <w:rsid w:val="004B2361"/>
    <w:rsid w:val="004B24A9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6097"/>
    <w:rsid w:val="004B6209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D05BC"/>
    <w:rsid w:val="004D0970"/>
    <w:rsid w:val="004D1D66"/>
    <w:rsid w:val="004D1EDC"/>
    <w:rsid w:val="004D23A5"/>
    <w:rsid w:val="004D279C"/>
    <w:rsid w:val="004D2C8E"/>
    <w:rsid w:val="004D313D"/>
    <w:rsid w:val="004D3575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B37"/>
    <w:rsid w:val="004F5F13"/>
    <w:rsid w:val="004F609C"/>
    <w:rsid w:val="004F60F5"/>
    <w:rsid w:val="004F6C95"/>
    <w:rsid w:val="005007C2"/>
    <w:rsid w:val="00500DD3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A8D"/>
    <w:rsid w:val="00513B56"/>
    <w:rsid w:val="00513BFD"/>
    <w:rsid w:val="00513EC2"/>
    <w:rsid w:val="00513F75"/>
    <w:rsid w:val="0051448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F1"/>
    <w:rsid w:val="00552298"/>
    <w:rsid w:val="005522A9"/>
    <w:rsid w:val="00552511"/>
    <w:rsid w:val="0055253E"/>
    <w:rsid w:val="0055287C"/>
    <w:rsid w:val="00552DE0"/>
    <w:rsid w:val="00552ED0"/>
    <w:rsid w:val="00552FF3"/>
    <w:rsid w:val="0055381C"/>
    <w:rsid w:val="005544E3"/>
    <w:rsid w:val="00554B45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71C"/>
    <w:rsid w:val="00557991"/>
    <w:rsid w:val="00557C99"/>
    <w:rsid w:val="0056047E"/>
    <w:rsid w:val="005608C5"/>
    <w:rsid w:val="00562392"/>
    <w:rsid w:val="005631D2"/>
    <w:rsid w:val="00563423"/>
    <w:rsid w:val="00564EEB"/>
    <w:rsid w:val="00565909"/>
    <w:rsid w:val="0056591A"/>
    <w:rsid w:val="00566081"/>
    <w:rsid w:val="005665B0"/>
    <w:rsid w:val="00567147"/>
    <w:rsid w:val="00567986"/>
    <w:rsid w:val="00567E43"/>
    <w:rsid w:val="00567E92"/>
    <w:rsid w:val="00570BF6"/>
    <w:rsid w:val="00570DFC"/>
    <w:rsid w:val="00570FC4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65"/>
    <w:rsid w:val="00576990"/>
    <w:rsid w:val="00576A15"/>
    <w:rsid w:val="0057770C"/>
    <w:rsid w:val="00577DA5"/>
    <w:rsid w:val="00580E12"/>
    <w:rsid w:val="00581379"/>
    <w:rsid w:val="00581FB7"/>
    <w:rsid w:val="0058200E"/>
    <w:rsid w:val="005822C5"/>
    <w:rsid w:val="0058409E"/>
    <w:rsid w:val="00584F72"/>
    <w:rsid w:val="00585270"/>
    <w:rsid w:val="005853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70C"/>
    <w:rsid w:val="00595EFB"/>
    <w:rsid w:val="00595FA2"/>
    <w:rsid w:val="005962D2"/>
    <w:rsid w:val="00596AD8"/>
    <w:rsid w:val="005970EB"/>
    <w:rsid w:val="005971D7"/>
    <w:rsid w:val="00597477"/>
    <w:rsid w:val="00597546"/>
    <w:rsid w:val="00597DC9"/>
    <w:rsid w:val="00597EFC"/>
    <w:rsid w:val="005A0363"/>
    <w:rsid w:val="005A1172"/>
    <w:rsid w:val="005A1BAE"/>
    <w:rsid w:val="005A1F75"/>
    <w:rsid w:val="005A243B"/>
    <w:rsid w:val="005A24F8"/>
    <w:rsid w:val="005A2977"/>
    <w:rsid w:val="005A2F03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9B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DB7"/>
    <w:rsid w:val="005C2EDB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91D"/>
    <w:rsid w:val="005D2CA3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D41"/>
    <w:rsid w:val="005E2FC8"/>
    <w:rsid w:val="005E3540"/>
    <w:rsid w:val="005E3A25"/>
    <w:rsid w:val="005E3EB7"/>
    <w:rsid w:val="005E435C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E77CB"/>
    <w:rsid w:val="005F099F"/>
    <w:rsid w:val="005F0A72"/>
    <w:rsid w:val="005F0CB9"/>
    <w:rsid w:val="005F1DBD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52D1"/>
    <w:rsid w:val="005F57E3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870"/>
    <w:rsid w:val="00614BE5"/>
    <w:rsid w:val="00614C13"/>
    <w:rsid w:val="00614E71"/>
    <w:rsid w:val="0061591F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504FD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9DA"/>
    <w:rsid w:val="00664277"/>
    <w:rsid w:val="00664405"/>
    <w:rsid w:val="006645D2"/>
    <w:rsid w:val="00664B0C"/>
    <w:rsid w:val="00664BFF"/>
    <w:rsid w:val="00664C7B"/>
    <w:rsid w:val="00665B9B"/>
    <w:rsid w:val="00666B1E"/>
    <w:rsid w:val="006672FF"/>
    <w:rsid w:val="006678E8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7257"/>
    <w:rsid w:val="00677A89"/>
    <w:rsid w:val="006801F4"/>
    <w:rsid w:val="00680A01"/>
    <w:rsid w:val="00680D1F"/>
    <w:rsid w:val="00680DE2"/>
    <w:rsid w:val="00681F9B"/>
    <w:rsid w:val="00682044"/>
    <w:rsid w:val="00682FAB"/>
    <w:rsid w:val="0068345D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51A5"/>
    <w:rsid w:val="006A527C"/>
    <w:rsid w:val="006A5B77"/>
    <w:rsid w:val="006A5C00"/>
    <w:rsid w:val="006A65B1"/>
    <w:rsid w:val="006A707C"/>
    <w:rsid w:val="006A7130"/>
    <w:rsid w:val="006A739E"/>
    <w:rsid w:val="006A74E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543A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719E"/>
    <w:rsid w:val="006E757A"/>
    <w:rsid w:val="006E7AFD"/>
    <w:rsid w:val="006E7B7E"/>
    <w:rsid w:val="006E7DE2"/>
    <w:rsid w:val="006F0258"/>
    <w:rsid w:val="006F0F19"/>
    <w:rsid w:val="006F105E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9AF"/>
    <w:rsid w:val="006F39C1"/>
    <w:rsid w:val="006F3FF0"/>
    <w:rsid w:val="006F41FE"/>
    <w:rsid w:val="006F483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A9F"/>
    <w:rsid w:val="00703C97"/>
    <w:rsid w:val="00703D2A"/>
    <w:rsid w:val="007048BB"/>
    <w:rsid w:val="007055A2"/>
    <w:rsid w:val="0070584E"/>
    <w:rsid w:val="007060CA"/>
    <w:rsid w:val="007064DD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711F"/>
    <w:rsid w:val="007271D9"/>
    <w:rsid w:val="0072752D"/>
    <w:rsid w:val="00727861"/>
    <w:rsid w:val="00730B84"/>
    <w:rsid w:val="00731145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9FE"/>
    <w:rsid w:val="00755632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50F"/>
    <w:rsid w:val="007618D5"/>
    <w:rsid w:val="00761AC5"/>
    <w:rsid w:val="0076256E"/>
    <w:rsid w:val="00762693"/>
    <w:rsid w:val="00762A40"/>
    <w:rsid w:val="00762A51"/>
    <w:rsid w:val="0076309B"/>
    <w:rsid w:val="007630BD"/>
    <w:rsid w:val="0076384C"/>
    <w:rsid w:val="0076432E"/>
    <w:rsid w:val="00764351"/>
    <w:rsid w:val="007645D5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BE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13F"/>
    <w:rsid w:val="007F3751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B61"/>
    <w:rsid w:val="0080196A"/>
    <w:rsid w:val="00801F46"/>
    <w:rsid w:val="00802B28"/>
    <w:rsid w:val="008031C2"/>
    <w:rsid w:val="00803C70"/>
    <w:rsid w:val="008040DC"/>
    <w:rsid w:val="00804A31"/>
    <w:rsid w:val="00806161"/>
    <w:rsid w:val="0080654B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955"/>
    <w:rsid w:val="00815A10"/>
    <w:rsid w:val="00815D8C"/>
    <w:rsid w:val="00816286"/>
    <w:rsid w:val="00816361"/>
    <w:rsid w:val="008165D4"/>
    <w:rsid w:val="00816955"/>
    <w:rsid w:val="00816A51"/>
    <w:rsid w:val="00817330"/>
    <w:rsid w:val="00817FD1"/>
    <w:rsid w:val="00820B97"/>
    <w:rsid w:val="00820CB9"/>
    <w:rsid w:val="00821A31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B2B"/>
    <w:rsid w:val="00824B93"/>
    <w:rsid w:val="0082553B"/>
    <w:rsid w:val="008257B2"/>
    <w:rsid w:val="00825E18"/>
    <w:rsid w:val="00826878"/>
    <w:rsid w:val="00826E4D"/>
    <w:rsid w:val="00826EDF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A36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5E82"/>
    <w:rsid w:val="0084633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F6"/>
    <w:rsid w:val="00884AEF"/>
    <w:rsid w:val="008852BE"/>
    <w:rsid w:val="00885993"/>
    <w:rsid w:val="008862E0"/>
    <w:rsid w:val="00886557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44E2"/>
    <w:rsid w:val="008B46E7"/>
    <w:rsid w:val="008B5380"/>
    <w:rsid w:val="008B5645"/>
    <w:rsid w:val="008B5937"/>
    <w:rsid w:val="008B5A1E"/>
    <w:rsid w:val="008B5A8E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3AA"/>
    <w:rsid w:val="008E1A37"/>
    <w:rsid w:val="008E1D3C"/>
    <w:rsid w:val="008E215B"/>
    <w:rsid w:val="008E2BC3"/>
    <w:rsid w:val="008E2BEB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2263"/>
    <w:rsid w:val="008F28FA"/>
    <w:rsid w:val="008F337E"/>
    <w:rsid w:val="008F3989"/>
    <w:rsid w:val="008F41D2"/>
    <w:rsid w:val="008F42E1"/>
    <w:rsid w:val="008F55E8"/>
    <w:rsid w:val="008F571C"/>
    <w:rsid w:val="008F6037"/>
    <w:rsid w:val="008F723D"/>
    <w:rsid w:val="008F77DA"/>
    <w:rsid w:val="009007A0"/>
    <w:rsid w:val="0090124A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C5A"/>
    <w:rsid w:val="00906F2F"/>
    <w:rsid w:val="0090708B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98B"/>
    <w:rsid w:val="00920B86"/>
    <w:rsid w:val="00920BD2"/>
    <w:rsid w:val="009215BA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DEF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105F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C5E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5B8"/>
    <w:rsid w:val="0099279D"/>
    <w:rsid w:val="009927B5"/>
    <w:rsid w:val="00992A47"/>
    <w:rsid w:val="00992F68"/>
    <w:rsid w:val="00992F72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564"/>
    <w:rsid w:val="009A6C74"/>
    <w:rsid w:val="009A7BD8"/>
    <w:rsid w:val="009A7DDA"/>
    <w:rsid w:val="009B027E"/>
    <w:rsid w:val="009B03E0"/>
    <w:rsid w:val="009B0E5D"/>
    <w:rsid w:val="009B0FB9"/>
    <w:rsid w:val="009B115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13B2"/>
    <w:rsid w:val="009D19C2"/>
    <w:rsid w:val="009D2551"/>
    <w:rsid w:val="009D2B9F"/>
    <w:rsid w:val="009D2C86"/>
    <w:rsid w:val="009D3599"/>
    <w:rsid w:val="009D362E"/>
    <w:rsid w:val="009D3709"/>
    <w:rsid w:val="009D3D4C"/>
    <w:rsid w:val="009D409A"/>
    <w:rsid w:val="009D4407"/>
    <w:rsid w:val="009D5087"/>
    <w:rsid w:val="009D5EAE"/>
    <w:rsid w:val="009D5F8A"/>
    <w:rsid w:val="009D66C5"/>
    <w:rsid w:val="009D66F2"/>
    <w:rsid w:val="009D69F7"/>
    <w:rsid w:val="009D6BB9"/>
    <w:rsid w:val="009D6CCB"/>
    <w:rsid w:val="009D7C7E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BD1"/>
    <w:rsid w:val="009E4F0C"/>
    <w:rsid w:val="009E5950"/>
    <w:rsid w:val="009E5F6E"/>
    <w:rsid w:val="009E643C"/>
    <w:rsid w:val="009E6765"/>
    <w:rsid w:val="009E6AFE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925"/>
    <w:rsid w:val="00A051F4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4F69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65D"/>
    <w:rsid w:val="00A346B0"/>
    <w:rsid w:val="00A348AD"/>
    <w:rsid w:val="00A34A43"/>
    <w:rsid w:val="00A34DAC"/>
    <w:rsid w:val="00A3507D"/>
    <w:rsid w:val="00A3510E"/>
    <w:rsid w:val="00A35B5C"/>
    <w:rsid w:val="00A35E5F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253E"/>
    <w:rsid w:val="00A4270B"/>
    <w:rsid w:val="00A42A60"/>
    <w:rsid w:val="00A434B4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1044"/>
    <w:rsid w:val="00A5215C"/>
    <w:rsid w:val="00A52163"/>
    <w:rsid w:val="00A52C44"/>
    <w:rsid w:val="00A52F41"/>
    <w:rsid w:val="00A53DCE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A98"/>
    <w:rsid w:val="00A6213F"/>
    <w:rsid w:val="00A62177"/>
    <w:rsid w:val="00A62A3F"/>
    <w:rsid w:val="00A62C26"/>
    <w:rsid w:val="00A630CF"/>
    <w:rsid w:val="00A63953"/>
    <w:rsid w:val="00A63FA6"/>
    <w:rsid w:val="00A6455C"/>
    <w:rsid w:val="00A64958"/>
    <w:rsid w:val="00A64B0F"/>
    <w:rsid w:val="00A64CBC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757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3C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4EE"/>
    <w:rsid w:val="00AC685E"/>
    <w:rsid w:val="00AC775D"/>
    <w:rsid w:val="00AC7A78"/>
    <w:rsid w:val="00AD0147"/>
    <w:rsid w:val="00AD07AA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39F"/>
    <w:rsid w:val="00AE0749"/>
    <w:rsid w:val="00AE12CC"/>
    <w:rsid w:val="00AE153A"/>
    <w:rsid w:val="00AE1727"/>
    <w:rsid w:val="00AE186E"/>
    <w:rsid w:val="00AE1993"/>
    <w:rsid w:val="00AE2126"/>
    <w:rsid w:val="00AE2A09"/>
    <w:rsid w:val="00AE2DF9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A19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964"/>
    <w:rsid w:val="00B47AC3"/>
    <w:rsid w:val="00B5069D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4C9C"/>
    <w:rsid w:val="00B5521C"/>
    <w:rsid w:val="00B55559"/>
    <w:rsid w:val="00B5560E"/>
    <w:rsid w:val="00B55FF6"/>
    <w:rsid w:val="00B566B9"/>
    <w:rsid w:val="00B571BE"/>
    <w:rsid w:val="00B57355"/>
    <w:rsid w:val="00B57366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63D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1CE"/>
    <w:rsid w:val="00B759C0"/>
    <w:rsid w:val="00B75EDC"/>
    <w:rsid w:val="00B75EF0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163"/>
    <w:rsid w:val="00B80D64"/>
    <w:rsid w:val="00B80EFF"/>
    <w:rsid w:val="00B81FEC"/>
    <w:rsid w:val="00B82159"/>
    <w:rsid w:val="00B8244B"/>
    <w:rsid w:val="00B827E9"/>
    <w:rsid w:val="00B828D2"/>
    <w:rsid w:val="00B839BD"/>
    <w:rsid w:val="00B83CF6"/>
    <w:rsid w:val="00B83D5C"/>
    <w:rsid w:val="00B83D8B"/>
    <w:rsid w:val="00B844E4"/>
    <w:rsid w:val="00B8456E"/>
    <w:rsid w:val="00B84674"/>
    <w:rsid w:val="00B84847"/>
    <w:rsid w:val="00B84A8B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A67"/>
    <w:rsid w:val="00B91FE7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6F70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4981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B1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0B71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357"/>
    <w:rsid w:val="00C0741C"/>
    <w:rsid w:val="00C0782F"/>
    <w:rsid w:val="00C07960"/>
    <w:rsid w:val="00C1009B"/>
    <w:rsid w:val="00C100DC"/>
    <w:rsid w:val="00C10F67"/>
    <w:rsid w:val="00C11077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95A"/>
    <w:rsid w:val="00C41E3D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15F5"/>
    <w:rsid w:val="00C51D6E"/>
    <w:rsid w:val="00C52388"/>
    <w:rsid w:val="00C52581"/>
    <w:rsid w:val="00C52F13"/>
    <w:rsid w:val="00C52FBD"/>
    <w:rsid w:val="00C53FDA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6DB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52A"/>
    <w:rsid w:val="00C9375E"/>
    <w:rsid w:val="00C94BCF"/>
    <w:rsid w:val="00C94BDC"/>
    <w:rsid w:val="00C94E98"/>
    <w:rsid w:val="00C955F8"/>
    <w:rsid w:val="00C95B24"/>
    <w:rsid w:val="00C96575"/>
    <w:rsid w:val="00C96621"/>
    <w:rsid w:val="00C96DD7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40FD"/>
    <w:rsid w:val="00CA4C42"/>
    <w:rsid w:val="00CA4D49"/>
    <w:rsid w:val="00CA571B"/>
    <w:rsid w:val="00CA5DBD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BDC"/>
    <w:rsid w:val="00CC4574"/>
    <w:rsid w:val="00CC45EC"/>
    <w:rsid w:val="00CC4CBE"/>
    <w:rsid w:val="00CC4D68"/>
    <w:rsid w:val="00CC569F"/>
    <w:rsid w:val="00CC58F1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8DA"/>
    <w:rsid w:val="00CD6D95"/>
    <w:rsid w:val="00CD706C"/>
    <w:rsid w:val="00CD778D"/>
    <w:rsid w:val="00CE07C3"/>
    <w:rsid w:val="00CE0F3C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615"/>
    <w:rsid w:val="00CE5A14"/>
    <w:rsid w:val="00CE61B5"/>
    <w:rsid w:val="00CE627A"/>
    <w:rsid w:val="00CE646B"/>
    <w:rsid w:val="00CE6644"/>
    <w:rsid w:val="00CE67E2"/>
    <w:rsid w:val="00CE67EA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1E88"/>
    <w:rsid w:val="00CF267B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6FE"/>
    <w:rsid w:val="00D07BA8"/>
    <w:rsid w:val="00D1043A"/>
    <w:rsid w:val="00D10A00"/>
    <w:rsid w:val="00D10F03"/>
    <w:rsid w:val="00D113D8"/>
    <w:rsid w:val="00D114D8"/>
    <w:rsid w:val="00D1176C"/>
    <w:rsid w:val="00D1179A"/>
    <w:rsid w:val="00D1185B"/>
    <w:rsid w:val="00D11A51"/>
    <w:rsid w:val="00D11E4E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BA7"/>
    <w:rsid w:val="00D16EA9"/>
    <w:rsid w:val="00D17867"/>
    <w:rsid w:val="00D17F67"/>
    <w:rsid w:val="00D20059"/>
    <w:rsid w:val="00D20126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4DCC"/>
    <w:rsid w:val="00D34F36"/>
    <w:rsid w:val="00D35325"/>
    <w:rsid w:val="00D35455"/>
    <w:rsid w:val="00D3576E"/>
    <w:rsid w:val="00D35871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503F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3570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70A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43FF"/>
    <w:rsid w:val="00DB5F40"/>
    <w:rsid w:val="00DB6BA8"/>
    <w:rsid w:val="00DB6EFA"/>
    <w:rsid w:val="00DB719E"/>
    <w:rsid w:val="00DB7292"/>
    <w:rsid w:val="00DB7369"/>
    <w:rsid w:val="00DB7D0A"/>
    <w:rsid w:val="00DC0050"/>
    <w:rsid w:val="00DC03FC"/>
    <w:rsid w:val="00DC053C"/>
    <w:rsid w:val="00DC08E1"/>
    <w:rsid w:val="00DC0A6E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21"/>
    <w:rsid w:val="00DC7350"/>
    <w:rsid w:val="00DC793E"/>
    <w:rsid w:val="00DC79ED"/>
    <w:rsid w:val="00DC7A50"/>
    <w:rsid w:val="00DD054D"/>
    <w:rsid w:val="00DD0721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447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2562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1994"/>
    <w:rsid w:val="00E31D8A"/>
    <w:rsid w:val="00E31E8E"/>
    <w:rsid w:val="00E3210B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23E6"/>
    <w:rsid w:val="00E52A92"/>
    <w:rsid w:val="00E53164"/>
    <w:rsid w:val="00E53473"/>
    <w:rsid w:val="00E54701"/>
    <w:rsid w:val="00E54796"/>
    <w:rsid w:val="00E55372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56B3"/>
    <w:rsid w:val="00E664EC"/>
    <w:rsid w:val="00E666C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EC1"/>
    <w:rsid w:val="00E75ED8"/>
    <w:rsid w:val="00E7600A"/>
    <w:rsid w:val="00E76B28"/>
    <w:rsid w:val="00E76B75"/>
    <w:rsid w:val="00E76EB3"/>
    <w:rsid w:val="00E7749F"/>
    <w:rsid w:val="00E779EF"/>
    <w:rsid w:val="00E77C11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2D"/>
    <w:rsid w:val="00E939AB"/>
    <w:rsid w:val="00E939C1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704"/>
    <w:rsid w:val="00EC57B2"/>
    <w:rsid w:val="00EC583A"/>
    <w:rsid w:val="00EC593F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11CC"/>
    <w:rsid w:val="00EE1562"/>
    <w:rsid w:val="00EE18D7"/>
    <w:rsid w:val="00EE1A6E"/>
    <w:rsid w:val="00EE2924"/>
    <w:rsid w:val="00EE29B4"/>
    <w:rsid w:val="00EE2BA9"/>
    <w:rsid w:val="00EE2F23"/>
    <w:rsid w:val="00EE45F8"/>
    <w:rsid w:val="00EE4653"/>
    <w:rsid w:val="00EE4E19"/>
    <w:rsid w:val="00EE5393"/>
    <w:rsid w:val="00EE54BD"/>
    <w:rsid w:val="00EE5867"/>
    <w:rsid w:val="00EE5A51"/>
    <w:rsid w:val="00EE6854"/>
    <w:rsid w:val="00EE6CF4"/>
    <w:rsid w:val="00EE6E16"/>
    <w:rsid w:val="00EE6ED7"/>
    <w:rsid w:val="00EE7AEE"/>
    <w:rsid w:val="00EF0057"/>
    <w:rsid w:val="00EF0D4F"/>
    <w:rsid w:val="00EF1070"/>
    <w:rsid w:val="00EF1CDD"/>
    <w:rsid w:val="00EF1F1F"/>
    <w:rsid w:val="00EF218C"/>
    <w:rsid w:val="00EF2306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A1B"/>
    <w:rsid w:val="00F15BF9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47E6"/>
    <w:rsid w:val="00F34EB5"/>
    <w:rsid w:val="00F3550F"/>
    <w:rsid w:val="00F3575B"/>
    <w:rsid w:val="00F35C77"/>
    <w:rsid w:val="00F36095"/>
    <w:rsid w:val="00F360A2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58E"/>
    <w:rsid w:val="00F61E42"/>
    <w:rsid w:val="00F61F86"/>
    <w:rsid w:val="00F6227F"/>
    <w:rsid w:val="00F625BE"/>
    <w:rsid w:val="00F628F0"/>
    <w:rsid w:val="00F638C5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783"/>
    <w:rsid w:val="00F81AC7"/>
    <w:rsid w:val="00F82421"/>
    <w:rsid w:val="00F828CF"/>
    <w:rsid w:val="00F82DBC"/>
    <w:rsid w:val="00F830C9"/>
    <w:rsid w:val="00F832AE"/>
    <w:rsid w:val="00F8478E"/>
    <w:rsid w:val="00F84873"/>
    <w:rsid w:val="00F855B1"/>
    <w:rsid w:val="00F85A71"/>
    <w:rsid w:val="00F86595"/>
    <w:rsid w:val="00F869B7"/>
    <w:rsid w:val="00F8741D"/>
    <w:rsid w:val="00F879DC"/>
    <w:rsid w:val="00F87A90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359B"/>
    <w:rsid w:val="00FD3624"/>
    <w:rsid w:val="00FD423D"/>
    <w:rsid w:val="00FD44FB"/>
    <w:rsid w:val="00FD4859"/>
    <w:rsid w:val="00FD48C0"/>
    <w:rsid w:val="00FD4929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5045"/>
    <w:rsid w:val="00FE5A84"/>
    <w:rsid w:val="00FE5CC6"/>
    <w:rsid w:val="00FE5F74"/>
    <w:rsid w:val="00FE6270"/>
    <w:rsid w:val="00FE62FA"/>
    <w:rsid w:val="00FE643B"/>
    <w:rsid w:val="00FE6686"/>
    <w:rsid w:val="00FE672E"/>
    <w:rsid w:val="00FE6D00"/>
    <w:rsid w:val="00FE753E"/>
    <w:rsid w:val="00FE76AE"/>
    <w:rsid w:val="00FE76B2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9B1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45983-90AC-4EB1-BC34-53163615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sac.gov.tw/Exhibit/ExhibitionDetail.aspx?id=5695&amp;menuid=509&amp;npf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csac.gov.tw/Exhibit/ExhibitionDetail.aspx?id=5695&amp;menuid=509&amp;npf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9C30-DA5B-421C-B297-C67DFF42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011</Words>
  <Characters>5765</Characters>
  <Application>Microsoft Office Word</Application>
  <DocSecurity>0</DocSecurity>
  <Lines>48</Lines>
  <Paragraphs>13</Paragraphs>
  <ScaleCrop>false</ScaleCrop>
  <Company>Hewlett-Packard</Company>
  <LinksUpToDate>false</LinksUpToDate>
  <CharactersWithSpaces>6763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0813</dc:creator>
  <cp:keywords/>
  <cp:lastModifiedBy>林筱芸</cp:lastModifiedBy>
  <cp:revision>104</cp:revision>
  <cp:lastPrinted>2013-09-06T03:42:00Z</cp:lastPrinted>
  <dcterms:created xsi:type="dcterms:W3CDTF">2015-04-16T05:43:00Z</dcterms:created>
  <dcterms:modified xsi:type="dcterms:W3CDTF">2015-04-17T06:15:00Z</dcterms:modified>
</cp:coreProperties>
</file>